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MÔN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IẾNG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VIỆT -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 xml:space="preserve">LỚP 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>1.</w:t>
      </w:r>
    </w:p>
    <w:p w:rsidR="00854B9C" w:rsidRPr="006E00D1" w:rsidRDefault="00163CFE" w:rsidP="00982256">
      <w:pPr>
        <w:pStyle w:val="Heading1"/>
        <w:spacing w:before="0" w:line="312" w:lineRule="auto"/>
        <w:ind w:right="0"/>
        <w:rPr>
          <w:rFonts w:asciiTheme="majorHAnsi" w:hAnsiTheme="majorHAnsi" w:cstheme="majorHAnsi"/>
          <w:sz w:val="28"/>
          <w:szCs w:val="28"/>
          <w:lang w:val="en-US"/>
        </w:rPr>
      </w:pPr>
      <w:r w:rsidRPr="00982256">
        <w:rPr>
          <w:rFonts w:asciiTheme="majorHAnsi" w:hAnsiTheme="majorHAnsi" w:cstheme="majorHAnsi"/>
          <w:sz w:val="28"/>
          <w:szCs w:val="28"/>
        </w:rPr>
        <w:t>ĐỀ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>1</w:t>
      </w:r>
      <w:r w:rsidR="006E00D1">
        <w:rPr>
          <w:rFonts w:asciiTheme="majorHAnsi" w:hAnsiTheme="majorHAnsi" w:cstheme="majorHAnsi"/>
          <w:spacing w:val="-5"/>
          <w:sz w:val="28"/>
          <w:szCs w:val="28"/>
          <w:lang w:val="en-US"/>
        </w:rPr>
        <w:t>5</w:t>
      </w:r>
    </w:p>
    <w:p w:rsidR="00854B9C" w:rsidRPr="00982256" w:rsidRDefault="00163CFE" w:rsidP="00982256">
      <w:pPr>
        <w:pStyle w:val="Heading2"/>
        <w:numPr>
          <w:ilvl w:val="0"/>
          <w:numId w:val="23"/>
        </w:numPr>
        <w:tabs>
          <w:tab w:val="left" w:pos="831"/>
        </w:tabs>
        <w:spacing w:line="312" w:lineRule="auto"/>
        <w:ind w:left="0" w:hanging="248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10</w:t>
      </w:r>
      <w:r w:rsidRPr="00982256">
        <w:rPr>
          <w:rFonts w:asciiTheme="majorHAnsi" w:hAnsiTheme="majorHAnsi" w:cstheme="majorHAnsi"/>
          <w:spacing w:val="-4"/>
        </w:rPr>
        <w:t xml:space="preserve"> điểm)</w:t>
      </w:r>
    </w:p>
    <w:p w:rsidR="00854B9C" w:rsidRPr="00982256" w:rsidRDefault="00163CFE" w:rsidP="00982256">
      <w:pPr>
        <w:pStyle w:val="ListParagraph"/>
        <w:numPr>
          <w:ilvl w:val="1"/>
          <w:numId w:val="23"/>
        </w:numPr>
        <w:tabs>
          <w:tab w:val="left" w:pos="862"/>
        </w:tabs>
        <w:spacing w:before="0" w:line="312" w:lineRule="auto"/>
        <w:ind w:left="0" w:hanging="279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Kiểm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ra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đọc</w:t>
      </w:r>
      <w:r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hành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iếng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(7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-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v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àm</w:t>
      </w:r>
      <w:r w:rsidRPr="00982256">
        <w:rPr>
          <w:rFonts w:asciiTheme="majorHAnsi" w:hAnsiTheme="majorHAnsi" w:cstheme="majorHAnsi"/>
          <w:spacing w:val="66"/>
        </w:rPr>
        <w:t xml:space="preserve"> </w:t>
      </w:r>
      <w:r w:rsidRPr="00982256">
        <w:rPr>
          <w:rFonts w:asciiTheme="majorHAnsi" w:hAnsiTheme="majorHAnsi" w:cstheme="majorHAnsi"/>
        </w:rPr>
        <w:t>10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hăm,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S bốc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thă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 xml:space="preserve">và </w:t>
      </w:r>
      <w:r w:rsidRPr="00982256">
        <w:rPr>
          <w:rFonts w:asciiTheme="majorHAnsi" w:hAnsiTheme="majorHAnsi" w:cstheme="majorHAnsi"/>
          <w:spacing w:val="-4"/>
        </w:rPr>
        <w:t>đọc.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o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văn/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bà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ngắ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có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u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lượ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he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quy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ị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ủ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hươ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ình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iếng Việt 1) không có trong sách giáo khoa (do GV lựa chọn và chuẩn bị trước)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+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S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lời 1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hỏi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về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ộ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dung đo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do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 xml:space="preserve">GV nêu </w:t>
      </w:r>
      <w:r w:rsidRPr="00982256">
        <w:rPr>
          <w:rFonts w:asciiTheme="majorHAnsi" w:hAnsiTheme="majorHAnsi" w:cstheme="majorHAnsi"/>
          <w:spacing w:val="-5"/>
        </w:rPr>
        <w:t>ra.</w:t>
      </w:r>
    </w:p>
    <w:p w:rsidR="00854B9C" w:rsidRPr="00982256" w:rsidRDefault="00163CFE" w:rsidP="00982256">
      <w:pPr>
        <w:pStyle w:val="Heading2"/>
        <w:numPr>
          <w:ilvl w:val="1"/>
          <w:numId w:val="23"/>
        </w:numPr>
        <w:tabs>
          <w:tab w:val="left" w:pos="862"/>
        </w:tabs>
        <w:spacing w:line="312" w:lineRule="auto"/>
        <w:ind w:left="0" w:firstLine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10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đọc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hiểu(3</w:t>
      </w:r>
      <w:r w:rsidRPr="00982256">
        <w:rPr>
          <w:rFonts w:asciiTheme="majorHAnsi" w:hAnsiTheme="majorHAnsi" w:cstheme="majorHAnsi"/>
          <w:spacing w:val="-9"/>
        </w:rPr>
        <w:t xml:space="preserve"> </w:t>
      </w:r>
      <w:r w:rsidRPr="00982256">
        <w:rPr>
          <w:rFonts w:asciiTheme="majorHAnsi" w:hAnsiTheme="majorHAnsi" w:cstheme="majorHAnsi"/>
        </w:rPr>
        <w:t>điểm). Đọc thầm và trả lời câu hỏi</w:t>
      </w:r>
    </w:p>
    <w:p w:rsidR="00854B9C" w:rsidRPr="00982256" w:rsidRDefault="00163CFE" w:rsidP="00982256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ậu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bé và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đám</w:t>
      </w:r>
      <w:r w:rsidRPr="00982256">
        <w:rPr>
          <w:rFonts w:asciiTheme="majorHAnsi" w:hAnsiTheme="majorHAnsi" w:cstheme="majorHAnsi"/>
          <w:b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pacing w:val="-4"/>
          <w:sz w:val="28"/>
          <w:szCs w:val="28"/>
        </w:rPr>
        <w:t>cháy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hủ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ật,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ộ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ì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u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ở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hà.Bỗ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ngử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ấ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mù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khét,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rồ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hấy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ngo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ửa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và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khói đen bò qua khe cửa.Cháy rồi !</w:t>
      </w:r>
    </w:p>
    <w:p w:rsidR="00854B9C" w:rsidRPr="00982256" w:rsidRDefault="00163CFE" w:rsidP="00982256">
      <w:pPr>
        <w:pStyle w:val="BodyText"/>
        <w:spacing w:line="312" w:lineRule="auto"/>
        <w:ind w:firstLine="139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u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ự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hủ: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Không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ượ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uống!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chạ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ến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bê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iiệ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oại,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gọ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số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114: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lô,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hà cháu ở số 40 đường Bờ sông bị cháy.Cứu cháu với!.....</w:t>
      </w:r>
    </w:p>
    <w:p w:rsidR="00854B9C" w:rsidRPr="00982256" w:rsidRDefault="00163CFE" w:rsidP="00982256">
      <w:pPr>
        <w:pStyle w:val="BodyText"/>
        <w:spacing w:line="312" w:lineRule="auto"/>
        <w:ind w:firstLine="69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Xe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ứu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ỏ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ới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ính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cứu hỏa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ìm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hấy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Huy ngay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gon lửa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nhanh chó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ị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dập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ắt.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Ai cũng khen Huy thông minh, dũng cảm.</w:t>
      </w:r>
    </w:p>
    <w:p w:rsidR="00854B9C" w:rsidRPr="00982256" w:rsidRDefault="00163CFE" w:rsidP="00982256">
      <w:pPr>
        <w:pStyle w:val="Heading2"/>
        <w:spacing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hoanh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ò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vào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áp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á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rả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l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đúng</w:t>
      </w:r>
    </w:p>
    <w:p w:rsidR="00854B9C" w:rsidRPr="00982256" w:rsidRDefault="00163CFE" w:rsidP="00982256">
      <w:pPr>
        <w:pStyle w:val="Heading3"/>
        <w:tabs>
          <w:tab w:val="left" w:pos="2818"/>
        </w:tabs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1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 xml:space="preserve">(0,5 </w:t>
      </w:r>
      <w:r w:rsidRPr="00982256">
        <w:rPr>
          <w:rFonts w:asciiTheme="majorHAnsi" w:hAnsiTheme="majorHAnsi" w:cstheme="majorHAnsi"/>
          <w:spacing w:val="-4"/>
        </w:rPr>
        <w:t>điểm)</w:t>
      </w:r>
      <w:r w:rsidRPr="00982256">
        <w:rPr>
          <w:rFonts w:asciiTheme="majorHAnsi" w:hAnsiTheme="majorHAnsi" w:cstheme="majorHAnsi"/>
        </w:rPr>
        <w:tab/>
        <w:t>Hu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ngử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ấ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mù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gì?</w:t>
      </w:r>
    </w:p>
    <w:p w:rsidR="00854B9C" w:rsidRPr="00982256" w:rsidRDefault="00163CFE" w:rsidP="00982256">
      <w:pPr>
        <w:pStyle w:val="BodyText"/>
        <w:tabs>
          <w:tab w:val="left" w:pos="2938"/>
          <w:tab w:val="left" w:pos="5502"/>
          <w:tab w:val="left" w:pos="8315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A.Mù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  <w:spacing w:val="-5"/>
        </w:rPr>
        <w:t>hôi</w:t>
      </w:r>
      <w:r w:rsidRPr="00982256">
        <w:rPr>
          <w:rFonts w:asciiTheme="majorHAnsi" w:hAnsiTheme="majorHAnsi" w:cstheme="majorHAnsi"/>
        </w:rPr>
        <w:tab/>
        <w:t>B.Mù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thơm</w:t>
      </w:r>
      <w:r w:rsidRPr="00982256">
        <w:rPr>
          <w:rFonts w:asciiTheme="majorHAnsi" w:hAnsiTheme="majorHAnsi" w:cstheme="majorHAnsi"/>
        </w:rPr>
        <w:tab/>
        <w:t>C.Mù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khét</w:t>
      </w:r>
      <w:r w:rsidRPr="00982256">
        <w:rPr>
          <w:rFonts w:asciiTheme="majorHAnsi" w:hAnsiTheme="majorHAnsi" w:cstheme="majorHAnsi"/>
        </w:rPr>
        <w:tab/>
        <w:t>D.Mùi</w:t>
      </w:r>
      <w:r w:rsidRPr="00982256">
        <w:rPr>
          <w:rFonts w:asciiTheme="majorHAnsi" w:hAnsiTheme="majorHAnsi" w:cstheme="majorHAnsi"/>
          <w:spacing w:val="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khói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2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0,5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66"/>
        </w:rPr>
        <w:t xml:space="preserve"> </w:t>
      </w:r>
      <w:r w:rsidRPr="00982256">
        <w:rPr>
          <w:rFonts w:asciiTheme="majorHAnsi" w:hAnsiTheme="majorHAnsi" w:cstheme="majorHAnsi"/>
        </w:rPr>
        <w:t>Khi phát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iện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ị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háy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Huy</w:t>
      </w:r>
      <w:r w:rsidRPr="00982256">
        <w:rPr>
          <w:rFonts w:asciiTheme="majorHAnsi" w:hAnsiTheme="majorHAnsi" w:cstheme="majorHAnsi"/>
          <w:spacing w:val="-3"/>
        </w:rPr>
        <w:t xml:space="preserve"> </w:t>
      </w:r>
      <w:r w:rsidRPr="00982256">
        <w:rPr>
          <w:rFonts w:asciiTheme="majorHAnsi" w:hAnsiTheme="majorHAnsi" w:cstheme="majorHAnsi"/>
        </w:rPr>
        <w:t>đã gọi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ới số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điệ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 xml:space="preserve">thoại </w:t>
      </w:r>
      <w:r w:rsidRPr="00982256">
        <w:rPr>
          <w:rFonts w:asciiTheme="majorHAnsi" w:hAnsiTheme="majorHAnsi" w:cstheme="majorHAnsi"/>
          <w:spacing w:val="-4"/>
        </w:rPr>
        <w:t>nào?</w:t>
      </w:r>
    </w:p>
    <w:p w:rsidR="00854B9C" w:rsidRPr="00982256" w:rsidRDefault="00163CFE" w:rsidP="00982256">
      <w:pPr>
        <w:pStyle w:val="BodyText"/>
        <w:tabs>
          <w:tab w:val="left" w:pos="2811"/>
          <w:tab w:val="left" w:pos="5314"/>
          <w:tab w:val="left" w:pos="8297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spacing w:val="-2"/>
        </w:rPr>
        <w:t>A.112</w:t>
      </w:r>
      <w:r w:rsidRPr="00982256">
        <w:rPr>
          <w:rFonts w:asciiTheme="majorHAnsi" w:hAnsiTheme="majorHAnsi" w:cstheme="majorHAnsi"/>
        </w:rPr>
        <w:tab/>
      </w:r>
      <w:r w:rsidRPr="00982256">
        <w:rPr>
          <w:rFonts w:asciiTheme="majorHAnsi" w:hAnsiTheme="majorHAnsi" w:cstheme="majorHAnsi"/>
          <w:spacing w:val="-2"/>
        </w:rPr>
        <w:t>B.114</w:t>
      </w:r>
      <w:r w:rsidRPr="00982256">
        <w:rPr>
          <w:rFonts w:asciiTheme="majorHAnsi" w:hAnsiTheme="majorHAnsi" w:cstheme="majorHAnsi"/>
        </w:rPr>
        <w:tab/>
      </w:r>
      <w:r w:rsidRPr="00982256">
        <w:rPr>
          <w:rFonts w:asciiTheme="majorHAnsi" w:hAnsiTheme="majorHAnsi" w:cstheme="majorHAnsi"/>
          <w:spacing w:val="-2"/>
        </w:rPr>
        <w:t>C.115</w:t>
      </w:r>
      <w:r w:rsidRPr="00982256">
        <w:rPr>
          <w:rFonts w:asciiTheme="majorHAnsi" w:hAnsiTheme="majorHAnsi" w:cstheme="majorHAnsi"/>
        </w:rPr>
        <w:tab/>
      </w:r>
      <w:r w:rsidRPr="00982256">
        <w:rPr>
          <w:rFonts w:asciiTheme="majorHAnsi" w:hAnsiTheme="majorHAnsi" w:cstheme="majorHAnsi"/>
          <w:spacing w:val="-2"/>
        </w:rPr>
        <w:t>D.113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3: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(1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65"/>
        </w:rPr>
        <w:t xml:space="preserve"> </w:t>
      </w:r>
      <w:r w:rsidRPr="00982256">
        <w:rPr>
          <w:rFonts w:asciiTheme="majorHAnsi" w:hAnsiTheme="majorHAnsi" w:cstheme="majorHAnsi"/>
        </w:rPr>
        <w:t>Mọi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gười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khe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Huy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như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hế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nào?</w:t>
      </w:r>
    </w:p>
    <w:p w:rsidR="00854B9C" w:rsidRPr="00982256" w:rsidRDefault="00163CFE" w:rsidP="00982256">
      <w:pPr>
        <w:pStyle w:val="ListParagraph"/>
        <w:numPr>
          <w:ilvl w:val="0"/>
          <w:numId w:val="22"/>
        </w:numPr>
        <w:tabs>
          <w:tab w:val="left" w:pos="855"/>
        </w:tabs>
        <w:spacing w:before="0" w:line="312" w:lineRule="auto"/>
        <w:ind w:left="0" w:hanging="272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en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Huy</w:t>
      </w:r>
      <w:r w:rsidRPr="00982256">
        <w:rPr>
          <w:rFonts w:asciiTheme="majorHAnsi" w:hAnsiTheme="majorHAnsi" w:cstheme="majorHAnsi"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rất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>giỏi</w:t>
      </w:r>
    </w:p>
    <w:p w:rsidR="00854B9C" w:rsidRPr="00982256" w:rsidRDefault="00163CFE" w:rsidP="00982256">
      <w:pPr>
        <w:pStyle w:val="ListParagraph"/>
        <w:numPr>
          <w:ilvl w:val="0"/>
          <w:numId w:val="22"/>
        </w:numPr>
        <w:tabs>
          <w:tab w:val="left" w:pos="840"/>
        </w:tabs>
        <w:spacing w:before="0" w:line="312" w:lineRule="auto"/>
        <w:ind w:left="0" w:hanging="257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en</w:t>
      </w:r>
      <w:r w:rsidRPr="00982256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Huy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nhanh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>nhẹn</w:t>
      </w:r>
    </w:p>
    <w:p w:rsidR="00854B9C" w:rsidRPr="00982256" w:rsidRDefault="00163CFE" w:rsidP="00982256">
      <w:pPr>
        <w:pStyle w:val="ListParagraph"/>
        <w:numPr>
          <w:ilvl w:val="0"/>
          <w:numId w:val="22"/>
        </w:numPr>
        <w:tabs>
          <w:tab w:val="left" w:pos="840"/>
        </w:tabs>
        <w:spacing w:before="0" w:line="312" w:lineRule="auto"/>
        <w:ind w:left="0" w:hanging="257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en</w:t>
      </w:r>
      <w:r w:rsidRPr="00982256">
        <w:rPr>
          <w:rFonts w:asciiTheme="majorHAnsi" w:hAnsiTheme="majorHAnsi" w:cstheme="majorHAnsi"/>
          <w:spacing w:val="-7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Huy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bình</w:t>
      </w:r>
      <w:r w:rsidRPr="00982256">
        <w:rPr>
          <w:rFonts w:asciiTheme="majorHAnsi" w:hAnsiTheme="majorHAnsi" w:cstheme="majorHAnsi"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>tĩnh</w:t>
      </w:r>
    </w:p>
    <w:p w:rsidR="00854B9C" w:rsidRPr="00982256" w:rsidRDefault="00163CFE" w:rsidP="00982256">
      <w:pPr>
        <w:pStyle w:val="ListParagraph"/>
        <w:numPr>
          <w:ilvl w:val="0"/>
          <w:numId w:val="22"/>
        </w:numPr>
        <w:tabs>
          <w:tab w:val="left" w:pos="854"/>
        </w:tabs>
        <w:spacing w:before="0" w:line="312" w:lineRule="auto"/>
        <w:ind w:left="0" w:hanging="271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z w:val="28"/>
          <w:szCs w:val="28"/>
        </w:rPr>
        <w:t>Khen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Huy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thông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minh,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z w:val="28"/>
          <w:szCs w:val="28"/>
        </w:rPr>
        <w:t>dũng</w:t>
      </w:r>
      <w:r w:rsidRPr="00982256">
        <w:rPr>
          <w:rFonts w:asciiTheme="majorHAnsi" w:hAnsiTheme="majorHAnsi" w:cstheme="majorHAnsi"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spacing w:val="-5"/>
          <w:sz w:val="28"/>
          <w:szCs w:val="28"/>
        </w:rPr>
        <w:t>cảm</w:t>
      </w:r>
    </w:p>
    <w:p w:rsidR="00854B9C" w:rsidRPr="00982256" w:rsidRDefault="00163CFE" w:rsidP="00982256">
      <w:pPr>
        <w:pStyle w:val="Heading3"/>
        <w:spacing w:before="0" w:line="312" w:lineRule="auto"/>
        <w:ind w:left="0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4: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(1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điểm)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Qua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âu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chuyệ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trên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em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họ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ập được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ức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tính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gì ở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bạn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Huy?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……………………………………………………………………</w:t>
      </w:r>
    </w:p>
    <w:p w:rsidR="006E00D1" w:rsidRPr="006E00D1" w:rsidRDefault="006E00D1" w:rsidP="006E00D1">
      <w:pPr>
        <w:pStyle w:val="Heading2"/>
        <w:tabs>
          <w:tab w:val="left" w:pos="940"/>
          <w:tab w:val="left" w:pos="2737"/>
        </w:tabs>
        <w:spacing w:line="312" w:lineRule="auto"/>
        <w:ind w:left="0"/>
        <w:rPr>
          <w:rFonts w:asciiTheme="majorHAnsi" w:hAnsiTheme="majorHAnsi" w:cstheme="majorHAnsi"/>
        </w:rPr>
      </w:pPr>
    </w:p>
    <w:p w:rsidR="00854B9C" w:rsidRPr="00982256" w:rsidRDefault="00163CFE" w:rsidP="006E00D1">
      <w:pPr>
        <w:pStyle w:val="Heading2"/>
        <w:numPr>
          <w:ilvl w:val="0"/>
          <w:numId w:val="23"/>
        </w:numPr>
        <w:tabs>
          <w:tab w:val="left" w:pos="940"/>
          <w:tab w:val="left" w:pos="2737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Kiểm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tra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  <w:spacing w:val="-4"/>
        </w:rPr>
        <w:t>viết</w:t>
      </w:r>
      <w:r w:rsidRPr="00982256">
        <w:rPr>
          <w:rFonts w:asciiTheme="majorHAnsi" w:hAnsiTheme="majorHAnsi" w:cstheme="majorHAnsi"/>
        </w:rPr>
        <w:tab/>
        <w:t>(10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điểm)</w:t>
      </w:r>
    </w:p>
    <w:p w:rsidR="00854B9C" w:rsidRPr="00982256" w:rsidRDefault="00163CFE" w:rsidP="00982256">
      <w:pPr>
        <w:pStyle w:val="ListParagraph"/>
        <w:numPr>
          <w:ilvl w:val="1"/>
          <w:numId w:val="23"/>
        </w:numPr>
        <w:tabs>
          <w:tab w:val="left" w:pos="716"/>
        </w:tabs>
        <w:spacing w:before="0" w:line="312" w:lineRule="auto"/>
        <w:ind w:left="0" w:hanging="210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hính</w:t>
      </w:r>
      <w:r w:rsidRPr="00982256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tả: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(7</w:t>
      </w:r>
      <w:r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>điểm)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GV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ọc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ài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sau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o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S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hép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(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hờ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gian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oạ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ă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khoảng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5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phút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10"/>
          <w:sz w:val="28"/>
          <w:szCs w:val="28"/>
        </w:rPr>
        <w:t>)</w:t>
      </w:r>
    </w:p>
    <w:p w:rsidR="00854B9C" w:rsidRPr="00982256" w:rsidRDefault="00163CFE" w:rsidP="00982256">
      <w:pPr>
        <w:pStyle w:val="BodyText"/>
        <w:spacing w:line="312" w:lineRule="auto"/>
        <w:jc w:val="center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lastRenderedPageBreak/>
        <w:t>Trong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đầm</w:t>
      </w:r>
      <w:r w:rsidRPr="00982256">
        <w:rPr>
          <w:rFonts w:asciiTheme="majorHAnsi" w:hAnsiTheme="majorHAnsi" w:cstheme="majorHAnsi"/>
          <w:spacing w:val="-2"/>
        </w:rPr>
        <w:t xml:space="preserve"> </w:t>
      </w:r>
      <w:r w:rsidRPr="00982256">
        <w:rPr>
          <w:rFonts w:asciiTheme="majorHAnsi" w:hAnsiTheme="majorHAnsi" w:cstheme="majorHAnsi"/>
        </w:rPr>
        <w:t>gì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</w:rPr>
        <w:t>đẹp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bằng</w:t>
      </w:r>
      <w:r w:rsidRPr="00982256">
        <w:rPr>
          <w:rFonts w:asciiTheme="majorHAnsi" w:hAnsiTheme="majorHAnsi" w:cstheme="majorHAnsi"/>
          <w:spacing w:val="-5"/>
        </w:rPr>
        <w:t xml:space="preserve"> sen</w:t>
      </w:r>
    </w:p>
    <w:p w:rsidR="00854B9C" w:rsidRPr="00982256" w:rsidRDefault="00163CFE" w:rsidP="00982256">
      <w:pPr>
        <w:pStyle w:val="BodyText"/>
        <w:spacing w:line="312" w:lineRule="auto"/>
        <w:jc w:val="center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Lá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xanh,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bông</w:t>
      </w:r>
      <w:r w:rsidRPr="00982256">
        <w:rPr>
          <w:rFonts w:asciiTheme="majorHAnsi" w:hAnsiTheme="majorHAnsi" w:cstheme="majorHAnsi"/>
          <w:spacing w:val="-5"/>
        </w:rPr>
        <w:t xml:space="preserve"> </w:t>
      </w:r>
      <w:r w:rsidRPr="00982256">
        <w:rPr>
          <w:rFonts w:asciiTheme="majorHAnsi" w:hAnsiTheme="majorHAnsi" w:cstheme="majorHAnsi"/>
        </w:rPr>
        <w:t>trắng</w:t>
      </w:r>
      <w:r w:rsidRPr="00982256">
        <w:rPr>
          <w:rFonts w:asciiTheme="majorHAnsi" w:hAnsiTheme="majorHAnsi" w:cstheme="majorHAnsi"/>
          <w:spacing w:val="-7"/>
        </w:rPr>
        <w:t xml:space="preserve"> </w:t>
      </w:r>
      <w:r w:rsidRPr="00982256">
        <w:rPr>
          <w:rFonts w:asciiTheme="majorHAnsi" w:hAnsiTheme="majorHAnsi" w:cstheme="majorHAnsi"/>
        </w:rPr>
        <w:t>lại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>chen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nhị</w:t>
      </w:r>
      <w:r w:rsidRPr="00982256">
        <w:rPr>
          <w:rFonts w:asciiTheme="majorHAnsi" w:hAnsiTheme="majorHAnsi" w:cstheme="majorHAnsi"/>
          <w:spacing w:val="-6"/>
        </w:rPr>
        <w:t xml:space="preserve"> </w:t>
      </w:r>
      <w:r w:rsidRPr="00982256">
        <w:rPr>
          <w:rFonts w:asciiTheme="majorHAnsi" w:hAnsiTheme="majorHAnsi" w:cstheme="majorHAnsi"/>
        </w:rPr>
        <w:t>vàng Nhụy vàng, bông trắng, lá xanh</w:t>
      </w:r>
    </w:p>
    <w:p w:rsidR="00854B9C" w:rsidRPr="00982256" w:rsidRDefault="006E00D1" w:rsidP="00982256">
      <w:pPr>
        <w:pStyle w:val="BodyText"/>
        <w:spacing w:line="312" w:lineRule="auto"/>
        <w:jc w:val="center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  <w:noProof/>
          <w:lang w:val="vi-VN" w:eastAsia="vi-VN"/>
        </w:rPr>
        <w:drawing>
          <wp:anchor distT="0" distB="0" distL="0" distR="0" simplePos="0" relativeHeight="251638784" behindDoc="1" locked="0" layoutInCell="1" allowOverlap="1" wp14:anchorId="22203137" wp14:editId="480CC919">
            <wp:simplePos x="0" y="0"/>
            <wp:positionH relativeFrom="page">
              <wp:posOffset>624205</wp:posOffset>
            </wp:positionH>
            <wp:positionV relativeFrom="paragraph">
              <wp:posOffset>419735</wp:posOffset>
            </wp:positionV>
            <wp:extent cx="6376035" cy="3187700"/>
            <wp:effectExtent l="0" t="0" r="5715" b="0"/>
            <wp:wrapTopAndBottom/>
            <wp:docPr id="529" name="Imag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 5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CFE" w:rsidRPr="00982256">
        <w:rPr>
          <w:rFonts w:asciiTheme="majorHAnsi" w:hAnsiTheme="majorHAnsi" w:cstheme="majorHAnsi"/>
        </w:rPr>
        <w:t>Gần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bùn</w:t>
      </w:r>
      <w:r w:rsidR="00163CFE" w:rsidRPr="00982256">
        <w:rPr>
          <w:rFonts w:asciiTheme="majorHAnsi" w:hAnsiTheme="majorHAnsi" w:cstheme="majorHAnsi"/>
          <w:spacing w:val="-6"/>
        </w:rPr>
        <w:t xml:space="preserve"> </w:t>
      </w:r>
      <w:r w:rsidR="00163CFE" w:rsidRPr="00982256">
        <w:rPr>
          <w:rFonts w:asciiTheme="majorHAnsi" w:hAnsiTheme="majorHAnsi" w:cstheme="majorHAnsi"/>
        </w:rPr>
        <w:t>mà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chẳng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hôi</w:t>
      </w:r>
      <w:r w:rsidR="00163CFE" w:rsidRPr="00982256">
        <w:rPr>
          <w:rFonts w:asciiTheme="majorHAnsi" w:hAnsiTheme="majorHAnsi" w:cstheme="majorHAnsi"/>
          <w:spacing w:val="-5"/>
        </w:rPr>
        <w:t xml:space="preserve"> </w:t>
      </w:r>
      <w:r w:rsidR="00163CFE" w:rsidRPr="00982256">
        <w:rPr>
          <w:rFonts w:asciiTheme="majorHAnsi" w:hAnsiTheme="majorHAnsi" w:cstheme="majorHAnsi"/>
        </w:rPr>
        <w:t>tanh</w:t>
      </w:r>
      <w:r w:rsidR="00163CFE" w:rsidRPr="00982256">
        <w:rPr>
          <w:rFonts w:asciiTheme="majorHAnsi" w:hAnsiTheme="majorHAnsi" w:cstheme="majorHAnsi"/>
          <w:spacing w:val="-2"/>
        </w:rPr>
        <w:t xml:space="preserve"> </w:t>
      </w:r>
      <w:r w:rsidR="00163CFE" w:rsidRPr="00982256">
        <w:rPr>
          <w:rFonts w:asciiTheme="majorHAnsi" w:hAnsiTheme="majorHAnsi" w:cstheme="majorHAnsi"/>
        </w:rPr>
        <w:t>mùi</w:t>
      </w:r>
      <w:r w:rsidR="00163CFE" w:rsidRPr="00982256">
        <w:rPr>
          <w:rFonts w:asciiTheme="majorHAnsi" w:hAnsiTheme="majorHAnsi" w:cstheme="majorHAnsi"/>
          <w:spacing w:val="-1"/>
        </w:rPr>
        <w:t xml:space="preserve"> </w:t>
      </w:r>
      <w:r w:rsidR="00163CFE" w:rsidRPr="00982256">
        <w:rPr>
          <w:rFonts w:asciiTheme="majorHAnsi" w:hAnsiTheme="majorHAnsi" w:cstheme="majorHAnsi"/>
          <w:spacing w:val="-5"/>
        </w:rPr>
        <w:t>bùn</w: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</w:rPr>
      </w:pPr>
    </w:p>
    <w:p w:rsidR="00854B9C" w:rsidRPr="00982256" w:rsidRDefault="006E00D1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2784BD97" wp14:editId="2A6A2319">
                <wp:simplePos x="0" y="0"/>
                <wp:positionH relativeFrom="page">
                  <wp:posOffset>5408295</wp:posOffset>
                </wp:positionH>
                <wp:positionV relativeFrom="paragraph">
                  <wp:posOffset>325755</wp:posOffset>
                </wp:positionV>
                <wp:extent cx="1501775" cy="1063625"/>
                <wp:effectExtent l="0" t="0" r="22225" b="22225"/>
                <wp:wrapTopAndBottom/>
                <wp:docPr id="54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1775" cy="1063625"/>
                          <a:chOff x="0" y="0"/>
                          <a:chExt cx="1501775" cy="1063625"/>
                        </a:xfrm>
                      </wpg:grpSpPr>
                      <wps:wsp>
                        <wps:cNvPr id="541" name="Graphic 541"/>
                        <wps:cNvSpPr/>
                        <wps:spPr>
                          <a:xfrm>
                            <a:off x="3175" y="3175"/>
                            <a:ext cx="149542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1057275">
                                <a:moveTo>
                                  <a:pt x="0" y="1057275"/>
                                </a:moveTo>
                                <a:lnTo>
                                  <a:pt x="1495425" y="1057275"/>
                                </a:lnTo>
                                <a:lnTo>
                                  <a:pt x="1495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2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43" y="52577"/>
                            <a:ext cx="1304670" cy="958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40" o:spid="_x0000_s1026" style="position:absolute;margin-left:425.85pt;margin-top:25.65pt;width:118.25pt;height:83.75pt;z-index:-251673600;mso-wrap-distance-left:0;mso-wrap-distance-right:0;mso-position-horizontal-relative:page" coordsize="15017,10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">
                <v:shape id="Graphic 541" o:spid="_x0000_s1027" style="position:absolute;left:31;top:31;width:14955;height:10573;visibility:visible;mso-wrap-style:square;v-text-anchor:top" coordsize="1495425,105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/sUA&#10;AADcAAAADwAAAGRycy9kb3ducmV2LnhtbESP3YrCMBSE7xd8h3AEb0RTZf2rRimiuMuC4s8DHJpj&#10;W2xOShO1+/ZmQdjLYWa+YRarxpTiQbUrLCsY9CMQxKnVBWcKLudtbwrCeWSNpWVS8EsOVsvWxwJj&#10;bZ98pMfJZyJA2MWoIPe+iqV0aU4GXd9WxMG72tqgD7LOpK7xGeCmlMMoGkuDBYeFHCta55TeTnej&#10;YJMdaK9nyfeu7K5H8mc/uSfXiVKddpPMQXhq/H/43f7SCkafA/g7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rT+xQAAANwAAAAPAAAAAAAAAAAAAAAAAJgCAABkcnMv&#10;ZG93bnJldi54bWxQSwUGAAAAAAQABAD1AAAAigMAAAAA&#10;" path="m,1057275r1495425,l1495425,,,,,1057275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2" o:spid="_x0000_s1028" type="#_x0000_t75" style="position:absolute;left:980;top:525;width:13047;height:9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2VhHEAAAA3AAAAA8AAABkcnMvZG93bnJldi54bWxEj9FqwkAURN8L/sNyBd/qRmtFYlaJBSFP&#10;hdp+wCV7swlm78bsRqNf7xYKfRxm5gyT7Ufbiiv1vnGsYDFPQBCXTjdsFPx8H183IHxA1tg6JgV3&#10;8rDfTV4yTLW78RddT8GICGGfooI6hC6V0pc1WfRz1xFHr3K9xRBlb6Tu8RbhtpXLJFlLiw3HhRo7&#10;+qipPJ8Gq+BcHLF4vJX+c1i1ZnExZl0dcqVm0zHfggg0hv/wX7vQCt5XS/g9E4+A3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2VhHEAAAA3AAAAA8AAAAAAAAAAAAAAAAA&#10;nwIAAGRycy9kb3ducmV2LnhtbFBLBQYAAAAABAAEAPcAAACQAw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1AAA221E" wp14:editId="0BEB8FF9">
                <wp:simplePos x="0" y="0"/>
                <wp:positionH relativeFrom="page">
                  <wp:posOffset>3808095</wp:posOffset>
                </wp:positionH>
                <wp:positionV relativeFrom="paragraph">
                  <wp:posOffset>305435</wp:posOffset>
                </wp:positionV>
                <wp:extent cx="1409700" cy="1073150"/>
                <wp:effectExtent l="0" t="0" r="19050" b="12700"/>
                <wp:wrapTopAndBottom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1073150"/>
                          <a:chOff x="0" y="0"/>
                          <a:chExt cx="1409700" cy="1073150"/>
                        </a:xfrm>
                      </wpg:grpSpPr>
                      <wps:wsp>
                        <wps:cNvPr id="538" name="Graphic 538"/>
                        <wps:cNvSpPr/>
                        <wps:spPr>
                          <a:xfrm>
                            <a:off x="3175" y="3175"/>
                            <a:ext cx="140335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1066800">
                                <a:moveTo>
                                  <a:pt x="0" y="1066800"/>
                                </a:moveTo>
                                <a:lnTo>
                                  <a:pt x="1403350" y="1066800"/>
                                </a:lnTo>
                                <a:lnTo>
                                  <a:pt x="1403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Image 5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43" y="52959"/>
                            <a:ext cx="1213103" cy="967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7" o:spid="_x0000_s1026" style="position:absolute;margin-left:299.85pt;margin-top:24.05pt;width:111pt;height:84.5pt;z-index:-251674624;mso-wrap-distance-left:0;mso-wrap-distance-right:0;mso-position-horizontal-relative:page" coordsize="14097,10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">
                <v:shape id="Graphic 538" o:spid="_x0000_s1027" style="position:absolute;left:31;top:31;width:14034;height:10668;visibility:visible;mso-wrap-style:square;v-text-anchor:top" coordsize="1403350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lFsIA&#10;AADcAAAADwAAAGRycy9kb3ducmV2LnhtbERPS2vCQBC+C/6HZYRepG58lZK6iojSqpdWe+ltyI5J&#10;MDsbMqum/949CB4/vvds0bpKXamR0rOB4SABRZx5W3Ju4Pe4eX0HJQHZYuWZDPyTwGLe7cwwtf7G&#10;P3Q9hFzFEJYUDRQh1KnWkhXkUAa+Jo7cyTcOQ4RNrm2DtxjuKj1KkjftsOTYUGBNq4Ky8+HiDPyt&#10;pb8dX1p91J+b7+1uIsOwF2Neeu3yA1SgNjzFD/eXNTAdx7X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WUWwgAAANwAAAAPAAAAAAAAAAAAAAAAAJgCAABkcnMvZG93&#10;bnJldi54bWxQSwUGAAAAAAQABAD1AAAAhwMAAAAA&#10;" path="m,1066800r1403350,l1403350,,,,,1066800xe" filled="f" strokeweight=".5pt">
                  <v:path arrowok="t"/>
                </v:shape>
                <v:shape id="Image 539" o:spid="_x0000_s1028" type="#_x0000_t75" style="position:absolute;left:980;top:529;width:12131;height:9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7qSDEAAAA3AAAAA8AAABkcnMvZG93bnJldi54bWxEj91qAjEUhO+FvkM4hd5pVoui60axhUKl&#10;FPx7gOPm7G5wc7IkqW7f3hQKXg4z8w1TrHvbiiv5YBwrGI8yEMSl04ZrBafjx3AOIkRkja1jUvBL&#10;Adarp0GBuXY33tP1EGuRIBxyVNDE2OVShrIhi2HkOuLkVc5bjEn6WmqPtwS3rZxk2UxaNJwWGuzo&#10;vaHycvixCkhufLnbZtXX3Ey/J6Z+O4+pV+rlud8sQUTq4yP83/7UCqavC/g7k46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7qSDEAAAA3AAAAA8AAAAAAAAAAAAAAAAA&#10;nwIAAGRycy9kb3ducmV2LnhtbFBLBQYAAAAABAAEAPcAAACQAw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66FF0A56" wp14:editId="613C7F00">
                <wp:simplePos x="0" y="0"/>
                <wp:positionH relativeFrom="page">
                  <wp:posOffset>2122170</wp:posOffset>
                </wp:positionH>
                <wp:positionV relativeFrom="paragraph">
                  <wp:posOffset>316230</wp:posOffset>
                </wp:positionV>
                <wp:extent cx="1410970" cy="1073150"/>
                <wp:effectExtent l="0" t="0" r="17780" b="12700"/>
                <wp:wrapTopAndBottom/>
                <wp:docPr id="53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0970" cy="1073150"/>
                          <a:chOff x="0" y="0"/>
                          <a:chExt cx="1410970" cy="1073150"/>
                        </a:xfrm>
                      </wpg:grpSpPr>
                      <wps:wsp>
                        <wps:cNvPr id="535" name="Graphic 535"/>
                        <wps:cNvSpPr/>
                        <wps:spPr>
                          <a:xfrm>
                            <a:off x="3175" y="3175"/>
                            <a:ext cx="140462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4620" h="1066800">
                                <a:moveTo>
                                  <a:pt x="0" y="1066800"/>
                                </a:moveTo>
                                <a:lnTo>
                                  <a:pt x="1404620" y="1066800"/>
                                </a:lnTo>
                                <a:lnTo>
                                  <a:pt x="1404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59" y="52959"/>
                            <a:ext cx="1199993" cy="961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4" o:spid="_x0000_s1026" style="position:absolute;margin-left:167.1pt;margin-top:24.9pt;width:111.1pt;height:84.5pt;z-index:-251675648;mso-wrap-distance-left:0;mso-wrap-distance-right:0;mso-position-horizontal-relative:page" coordsize="14109,10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">
                <v:shape id="Graphic 535" o:spid="_x0000_s1027" style="position:absolute;left:31;top:31;width:14046;height:10668;visibility:visible;mso-wrap-style:square;v-text-anchor:top" coordsize="1404620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lWcMA&#10;AADcAAAADwAAAGRycy9kb3ducmV2LnhtbESPT4vCMBTE74LfITxhb5ruLlrpGkVcCt78e/D4tnnb&#10;FpuXkkSt394IgsdhZn7DzBadacSVnK8tK/gcJSCIC6trLhUcD/lwCsIHZI2NZVJwJw+Leb83w0zb&#10;G+/oug+liBD2GSqoQmgzKX1RkUE/si1x9P6tMxiidKXUDm8Rbhr5lSQTabDmuFBhS6uKivP+YhS4&#10;TX5er9J0Wy//Lr9mMs2b9JQr9THolj8gAnXhHX6111rB+Hs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8lWcMAAADcAAAADwAAAAAAAAAAAAAAAACYAgAAZHJzL2Rv&#10;d25yZXYueG1sUEsFBgAAAAAEAAQA9QAAAIgDAAAAAA==&#10;" path="m,1066800r1404620,l1404620,,,,,1066800xe" filled="f" strokeweight=".5pt">
                  <v:path arrowok="t"/>
                </v:shape>
                <v:shape id="Image 536" o:spid="_x0000_s1028" type="#_x0000_t75" style="position:absolute;left:1130;top:529;width:12000;height:9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evzEAAAA3AAAAA8AAABkcnMvZG93bnJldi54bWxEj1trwkAQhd8L/Q/LFPrWbNR6IXUVsUgL&#10;PjWtoG9DdpoEs7MhO2r8911B6OPhXD7OfNm7Rp2pC7VnA4MkBUVceFtzaeDne/MyAxUE2WLjmQxc&#10;KcBy8fgwx8z6C3/ROZdSxREOGRqoRNpM61BU5DAkviWO3q/vHEqUXalth5c47ho9TNOJdlhzJFTY&#10;0rqi4pifXIRsR9PdirzsD9If3vPXj2uh2Zjnp371Bkqol//wvf1pDYxHE7idiUd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pevzEAAAA3AAAAA8AAAAAAAAAAAAAAAAA&#10;nwIAAGRycy9kb3ducmV2LnhtbFBLBQYAAAAABAAEAPcAAACQAw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i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0" distR="0" simplePos="0" relativeHeight="251606016" behindDoc="1" locked="0" layoutInCell="1" allowOverlap="1" wp14:anchorId="68E10335" wp14:editId="1B44EACA">
                <wp:simplePos x="0" y="0"/>
                <wp:positionH relativeFrom="page">
                  <wp:posOffset>6900418</wp:posOffset>
                </wp:positionH>
                <wp:positionV relativeFrom="page">
                  <wp:posOffset>9255252</wp:posOffset>
                </wp:positionV>
                <wp:extent cx="143510" cy="140335"/>
                <wp:effectExtent l="0" t="0" r="0" b="0"/>
                <wp:wrapNone/>
                <wp:docPr id="530" name="Text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03B0" w:rsidRDefault="006903B0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30" o:spid="_x0000_s1026" type="#_x0000_t202" style="position:absolute;margin-left:543.35pt;margin-top:728.75pt;width:11.3pt;height:11.0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" filled="f" stroked="f">
                <v:path arrowok="t"/>
                <v:textbox inset="0,0,0,0">
                  <w:txbxContent>
                    <w:p w:rsidR="006903B0" w:rsidRDefault="006903B0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="00163CFE" w:rsidRPr="00982256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sz w:val="28"/>
          <w:szCs w:val="28"/>
        </w:rPr>
        <w:t>1</w:t>
      </w:r>
      <w:r w:rsidR="00163CFE" w:rsidRPr="00982256">
        <w:rPr>
          <w:rFonts w:asciiTheme="majorHAnsi" w:hAnsiTheme="majorHAnsi" w:cstheme="majorHAnsi"/>
          <w:i/>
          <w:sz w:val="28"/>
          <w:szCs w:val="28"/>
        </w:rPr>
        <w:t>:(</w:t>
      </w:r>
      <w:r w:rsidR="00163CFE"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i/>
          <w:sz w:val="28"/>
          <w:szCs w:val="28"/>
        </w:rPr>
        <w:t>M1</w:t>
      </w:r>
      <w:r w:rsidR="00163CFE"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i/>
          <w:sz w:val="28"/>
          <w:szCs w:val="28"/>
        </w:rPr>
        <w:t>–</w:t>
      </w:r>
      <w:r w:rsidR="00163CFE"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="00163CFE"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Nối</w:t>
      </w:r>
      <w:r w:rsidR="00163CFE"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đúng</w:t>
      </w:r>
      <w:r w:rsidR="00163CFE"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tên</w:t>
      </w:r>
      <w:r w:rsidR="00163CFE" w:rsidRPr="00982256">
        <w:rPr>
          <w:rFonts w:asciiTheme="majorHAnsi" w:hAnsiTheme="majorHAnsi" w:cstheme="majorHAnsi"/>
          <w:b/>
          <w:i/>
          <w:spacing w:val="-2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quả</w:t>
      </w:r>
      <w:r w:rsidR="00163CFE"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vào mỗi</w:t>
      </w:r>
      <w:r w:rsidR="00163CFE"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z w:val="28"/>
          <w:szCs w:val="28"/>
        </w:rPr>
        <w:t>hình</w:t>
      </w:r>
      <w:r w:rsidR="00163CFE" w:rsidRPr="00982256">
        <w:rPr>
          <w:rFonts w:asciiTheme="majorHAnsi" w:hAnsiTheme="majorHAnsi" w:cstheme="majorHAnsi"/>
          <w:b/>
          <w:i/>
          <w:spacing w:val="-1"/>
          <w:sz w:val="28"/>
          <w:szCs w:val="28"/>
        </w:rPr>
        <w:t xml:space="preserve"> </w:t>
      </w:r>
      <w:r w:rsidR="00163CFE" w:rsidRPr="00982256">
        <w:rPr>
          <w:rFonts w:asciiTheme="majorHAnsi" w:hAnsiTheme="majorHAnsi" w:cstheme="majorHAnsi"/>
          <w:b/>
          <w:i/>
          <w:spacing w:val="-10"/>
          <w:sz w:val="28"/>
          <w:szCs w:val="28"/>
        </w:rPr>
        <w:t>?</w:t>
      </w:r>
    </w:p>
    <w:p w:rsidR="00854B9C" w:rsidRPr="00982256" w:rsidRDefault="006E00D1" w:rsidP="00982256">
      <w:pPr>
        <w:pStyle w:val="BodyText"/>
        <w:spacing w:line="312" w:lineRule="auto"/>
        <w:rPr>
          <w:rFonts w:asciiTheme="majorHAnsi" w:hAnsiTheme="majorHAnsi" w:cstheme="majorHAnsi"/>
          <w:b/>
          <w:i/>
        </w:rPr>
      </w:pP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2D7AEDDA" wp14:editId="6003902C">
                <wp:simplePos x="0" y="0"/>
                <wp:positionH relativeFrom="page">
                  <wp:posOffset>5512435</wp:posOffset>
                </wp:positionH>
                <wp:positionV relativeFrom="paragraph">
                  <wp:posOffset>1290320</wp:posOffset>
                </wp:positionV>
                <wp:extent cx="1218565" cy="352425"/>
                <wp:effectExtent l="0" t="0" r="19685" b="28575"/>
                <wp:wrapTopAndBottom/>
                <wp:docPr id="546" name="Text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8565" cy="3524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spacing w:before="71"/>
                              <w:ind w:left="2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ả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han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6" o:spid="_x0000_s1027" type="#_x0000_t202" style="position:absolute;margin-left:434.05pt;margin-top:101.6pt;width:95.95pt;height:27.7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" filled="f" strokeweight=".5pt">
                <v:path arrowok="t"/>
                <v:textbox inset="0,0,0,0">
                  <w:txbxContent>
                    <w:p w:rsidR="006903B0" w:rsidRDefault="006903B0">
                      <w:pPr>
                        <w:spacing w:before="71"/>
                        <w:ind w:left="25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ả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han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448E81C2" wp14:editId="2A14C738">
                <wp:simplePos x="0" y="0"/>
                <wp:positionH relativeFrom="page">
                  <wp:posOffset>3810000</wp:posOffset>
                </wp:positionH>
                <wp:positionV relativeFrom="paragraph">
                  <wp:posOffset>1320800</wp:posOffset>
                </wp:positionV>
                <wp:extent cx="1231900" cy="367665"/>
                <wp:effectExtent l="0" t="0" r="25400" b="13335"/>
                <wp:wrapTopAndBottom/>
                <wp:docPr id="545" name="Text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900" cy="3676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spacing w:before="60"/>
                              <w:ind w:left="38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ả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tá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5" o:spid="_x0000_s1028" type="#_x0000_t202" style="position:absolute;margin-left:300pt;margin-top:104pt;width:97pt;height:28.9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" filled="f" strokeweight=".48pt">
                <v:path arrowok="t"/>
                <v:textbox inset="0,0,0,0">
                  <w:txbxContent>
                    <w:p w:rsidR="006903B0" w:rsidRDefault="006903B0">
                      <w:pPr>
                        <w:spacing w:before="60"/>
                        <w:ind w:left="38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ả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>tá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7A2B7DB7" wp14:editId="7182D588">
                <wp:simplePos x="0" y="0"/>
                <wp:positionH relativeFrom="page">
                  <wp:posOffset>2286635</wp:posOffset>
                </wp:positionH>
                <wp:positionV relativeFrom="paragraph">
                  <wp:posOffset>1323975</wp:posOffset>
                </wp:positionV>
                <wp:extent cx="1146175" cy="349250"/>
                <wp:effectExtent l="0" t="0" r="15875" b="12700"/>
                <wp:wrapTopAndBottom/>
                <wp:docPr id="544" name="Text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175" cy="3492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spacing w:before="60"/>
                              <w:ind w:left="38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âu 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tâ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4" o:spid="_x0000_s1029" type="#_x0000_t202" style="position:absolute;margin-left:180.05pt;margin-top:104.25pt;width:90.25pt;height:27.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spacing w:before="60"/>
                        <w:ind w:left="38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âu 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>tâ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346AC94" wp14:editId="09579272">
                <wp:simplePos x="0" y="0"/>
                <wp:positionH relativeFrom="page">
                  <wp:posOffset>638175</wp:posOffset>
                </wp:positionH>
                <wp:positionV relativeFrom="paragraph">
                  <wp:posOffset>1282065</wp:posOffset>
                </wp:positionV>
                <wp:extent cx="1155700" cy="342900"/>
                <wp:effectExtent l="0" t="0" r="25400" b="19050"/>
                <wp:wrapTopAndBottom/>
                <wp:docPr id="543" name="Text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3B0" w:rsidRDefault="006903B0">
                            <w:pPr>
                              <w:spacing w:before="62"/>
                              <w:ind w:left="31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ả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xoà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3" o:spid="_x0000_s1030" type="#_x0000_t202" style="position:absolute;margin-left:50.25pt;margin-top:100.95pt;width:91pt;height:27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" filled="f" strokeweight=".16931mm">
                <v:path arrowok="t"/>
                <v:textbox inset="0,0,0,0">
                  <w:txbxContent>
                    <w:p w:rsidR="006903B0" w:rsidRDefault="006903B0">
                      <w:pPr>
                        <w:spacing w:before="62"/>
                        <w:ind w:left="31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ả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xoà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3CFE" w:rsidRPr="00982256">
        <w:rPr>
          <w:rFonts w:asciiTheme="majorHAnsi" w:hAnsiTheme="majorHAnsi" w:cstheme="majorHAnsi"/>
          <w:b/>
          <w:i/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639808" behindDoc="1" locked="0" layoutInCell="1" allowOverlap="1" wp14:anchorId="7F99C95F" wp14:editId="49CF36ED">
                <wp:simplePos x="0" y="0"/>
                <wp:positionH relativeFrom="page">
                  <wp:posOffset>574040</wp:posOffset>
                </wp:positionH>
                <wp:positionV relativeFrom="paragraph">
                  <wp:posOffset>60960</wp:posOffset>
                </wp:positionV>
                <wp:extent cx="1409700" cy="1076325"/>
                <wp:effectExtent l="0" t="0" r="19050" b="9525"/>
                <wp:wrapTopAndBottom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1076325"/>
                          <a:chOff x="0" y="0"/>
                          <a:chExt cx="1409700" cy="1076325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4762" y="4762"/>
                            <a:ext cx="140017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175" h="1066800">
                                <a:moveTo>
                                  <a:pt x="0" y="1066800"/>
                                </a:moveTo>
                                <a:lnTo>
                                  <a:pt x="1400175" y="106680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029" y="55181"/>
                            <a:ext cx="1165514" cy="965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45.2pt;margin-top:4.8pt;width:111pt;height:84.75pt;z-index:-251676672;mso-wrap-distance-left:0;mso-wrap-distance-right:0;mso-position-horizontal-relative:page" coordsize="14097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">
                <v:shape id="Graphic 532" o:spid="_x0000_s1027" style="position:absolute;left:47;top:47;width:14002;height:10668;visibility:visible;mso-wrap-style:square;v-text-anchor:top" coordsize="1400175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iA8MA&#10;AADcAAAADwAAAGRycy9kb3ducmV2LnhtbESP3YrCMBSE7xd8h3AE79ZUZUWrUXRF1qsVfx7g0Byb&#10;anNSmqytb28EYS+HmfmGmS9bW4o71b5wrGDQT0AQZ04XnCs4n7afExA+IGssHZOCB3lYLjofc0y1&#10;a/hA92PIRYSwT1GBCaFKpfSZIYu+7yri6F1cbTFEWedS19hEuC3lMEnG0mLBccFgRd+Gstvxzypw&#10;Z/4xmz1d8NqU083v+OCm+VqpXrddzUAEasN/+N3eaQVfoyG8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iA8MAAADcAAAADwAAAAAAAAAAAAAAAACYAgAAZHJzL2Rv&#10;d25yZXYueG1sUEsFBgAAAAAEAAQA9QAAAIgDAAAAAA==&#10;" path="m,1066800r1400175,l1400175,,,,,1066800xe" filled="f">
                  <v:path arrowok="t"/>
                </v:shape>
                <v:shape id="Image 533" o:spid="_x0000_s1028" type="#_x0000_t75" style="position:absolute;left:1430;top:551;width:11655;height:9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UrDnFAAAA3AAAAA8AAABkcnMvZG93bnJldi54bWxEj09rAjEUxO9Cv0N4hd40W/9RVqNYobA9&#10;9ODqpbfH5rkb3LwsSVzXb98IBY/DzPyGWW8H24qefDCOFbxPMhDEldOGawWn49f4A0SIyBpbx6Tg&#10;TgG2m5fRGnPtbnygvoy1SBAOOSpoYuxyKUPVkMUwcR1x8s7OW4xJ+lpqj7cEt62cZtlSWjScFhrs&#10;aN9QdSmvVsHyZ1cuipM5f/7213sR5sb771Kpt9dhtwIRaYjP8H+70AoWsxk8zqQj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1Kw5xQAAANwAAAAPAAAAAAAAAAAAAAAA&#10;AJ8CAABkcnMvZG93bnJldi54bWxQSwUGAAAAAAQABAD3AAAAkQM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2:(</w:t>
      </w:r>
      <w:r w:rsidRPr="00982256">
        <w:rPr>
          <w:rFonts w:asciiTheme="majorHAnsi" w:hAnsiTheme="majorHAnsi" w:cstheme="majorHAnsi"/>
          <w:i/>
          <w:sz w:val="28"/>
          <w:szCs w:val="28"/>
        </w:rPr>
        <w:t>M1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0.5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điểm)</w:t>
      </w:r>
      <w:r w:rsidRPr="00982256">
        <w:rPr>
          <w:rFonts w:asciiTheme="majorHAnsi" w:hAnsiTheme="majorHAnsi" w:cstheme="majorHAnsi"/>
          <w:i/>
          <w:spacing w:val="6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a.Điền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ần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iêng</w:t>
      </w:r>
      <w:r w:rsidRPr="00982256">
        <w:rPr>
          <w:rFonts w:asciiTheme="majorHAnsi" w:hAnsiTheme="majorHAnsi" w:cstheme="majorHAnsi"/>
          <w:b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ay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ần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5"/>
          <w:sz w:val="28"/>
          <w:szCs w:val="28"/>
        </w:rPr>
        <w:t>iên</w:t>
      </w:r>
    </w:p>
    <w:p w:rsidR="00854B9C" w:rsidRPr="00982256" w:rsidRDefault="00163CFE" w:rsidP="00982256">
      <w:pPr>
        <w:pStyle w:val="BodyText"/>
        <w:tabs>
          <w:tab w:val="left" w:pos="5183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oa</w:t>
      </w:r>
      <w:r w:rsidRPr="00982256">
        <w:rPr>
          <w:rFonts w:asciiTheme="majorHAnsi" w:hAnsiTheme="majorHAnsi" w:cstheme="majorHAnsi"/>
          <w:spacing w:val="-4"/>
        </w:rPr>
        <w:t xml:space="preserve"> </w:t>
      </w:r>
      <w:r w:rsidRPr="00982256">
        <w:rPr>
          <w:rFonts w:asciiTheme="majorHAnsi" w:hAnsiTheme="majorHAnsi" w:cstheme="majorHAnsi"/>
        </w:rPr>
        <w:t xml:space="preserve">đồng </w:t>
      </w:r>
      <w:r w:rsidRPr="00982256">
        <w:rPr>
          <w:rFonts w:asciiTheme="majorHAnsi" w:hAnsiTheme="majorHAnsi" w:cstheme="majorHAnsi"/>
          <w:spacing w:val="-2"/>
        </w:rPr>
        <w:t>t……….</w:t>
      </w:r>
      <w:r w:rsidRPr="00982256">
        <w:rPr>
          <w:rFonts w:asciiTheme="majorHAnsi" w:hAnsiTheme="majorHAnsi" w:cstheme="majorHAnsi"/>
        </w:rPr>
        <w:tab/>
        <w:t>cồng</w:t>
      </w:r>
      <w:r w:rsidRPr="00982256">
        <w:rPr>
          <w:rFonts w:asciiTheme="majorHAnsi" w:hAnsiTheme="majorHAnsi" w:cstheme="majorHAnsi"/>
          <w:spacing w:val="3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ch……………….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sz w:val="28"/>
          <w:szCs w:val="28"/>
        </w:rPr>
        <w:t>b.Điền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ần</w:t>
      </w:r>
      <w:r w:rsidRPr="00982256">
        <w:rPr>
          <w:rFonts w:asciiTheme="majorHAnsi" w:hAnsiTheme="majorHAnsi" w:cstheme="majorHAnsi"/>
          <w:i/>
          <w:spacing w:val="68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z w:val="28"/>
          <w:szCs w:val="28"/>
        </w:rPr>
        <w:t>uân</w:t>
      </w:r>
      <w:r w:rsidRPr="00982256">
        <w:rPr>
          <w:rFonts w:asciiTheme="majorHAnsi" w:hAnsiTheme="majorHAnsi" w:cstheme="majorHAnsi"/>
          <w:b/>
          <w:i/>
          <w:spacing w:val="68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hay</w:t>
      </w:r>
      <w:r w:rsidRPr="00982256">
        <w:rPr>
          <w:rFonts w:asciiTheme="majorHAnsi" w:hAnsiTheme="majorHAnsi" w:cstheme="majorHAnsi"/>
          <w:i/>
          <w:spacing w:val="67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ần</w:t>
      </w:r>
      <w:r w:rsidRPr="00982256">
        <w:rPr>
          <w:rFonts w:asciiTheme="majorHAnsi" w:hAnsiTheme="majorHAnsi" w:cstheme="majorHAnsi"/>
          <w:i/>
          <w:spacing w:val="68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i/>
          <w:spacing w:val="-5"/>
          <w:sz w:val="28"/>
          <w:szCs w:val="28"/>
        </w:rPr>
        <w:t>uât</w:t>
      </w:r>
    </w:p>
    <w:p w:rsidR="00854B9C" w:rsidRPr="00982256" w:rsidRDefault="00163CFE" w:rsidP="00982256">
      <w:pPr>
        <w:pStyle w:val="BodyText"/>
        <w:tabs>
          <w:tab w:val="left" w:pos="4713"/>
        </w:tabs>
        <w:spacing w:line="312" w:lineRule="auto"/>
        <w:rPr>
          <w:rFonts w:asciiTheme="majorHAnsi" w:hAnsiTheme="majorHAnsi" w:cstheme="majorHAnsi"/>
        </w:rPr>
      </w:pPr>
      <w:r w:rsidRPr="00982256">
        <w:rPr>
          <w:rFonts w:asciiTheme="majorHAnsi" w:hAnsiTheme="majorHAnsi" w:cstheme="majorHAnsi"/>
        </w:rPr>
        <w:t>h………….</w:t>
      </w:r>
      <w:r w:rsidRPr="00982256">
        <w:rPr>
          <w:rFonts w:asciiTheme="majorHAnsi" w:hAnsiTheme="majorHAnsi" w:cstheme="majorHAnsi"/>
          <w:spacing w:val="-1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chương</w:t>
      </w:r>
      <w:r w:rsidRPr="00982256">
        <w:rPr>
          <w:rFonts w:asciiTheme="majorHAnsi" w:hAnsiTheme="majorHAnsi" w:cstheme="majorHAnsi"/>
        </w:rPr>
        <w:tab/>
        <w:t>sản</w:t>
      </w:r>
      <w:r w:rsidRPr="00982256">
        <w:rPr>
          <w:rFonts w:asciiTheme="majorHAnsi" w:hAnsiTheme="majorHAnsi" w:cstheme="majorHAnsi"/>
          <w:spacing w:val="2"/>
        </w:rPr>
        <w:t xml:space="preserve"> </w:t>
      </w:r>
      <w:r w:rsidRPr="00982256">
        <w:rPr>
          <w:rFonts w:asciiTheme="majorHAnsi" w:hAnsiTheme="majorHAnsi" w:cstheme="majorHAnsi"/>
          <w:spacing w:val="-2"/>
        </w:rPr>
        <w:t>x……………</w:t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3:(</w:t>
      </w:r>
      <w:r w:rsidRPr="00982256">
        <w:rPr>
          <w:rFonts w:asciiTheme="majorHAnsi" w:hAnsiTheme="majorHAnsi" w:cstheme="majorHAnsi"/>
          <w:i/>
          <w:sz w:val="28"/>
          <w:szCs w:val="28"/>
        </w:rPr>
        <w:t>M2-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ừ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gữ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dưới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mỗi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ức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tranh</w:t>
      </w:r>
    </w:p>
    <w:p w:rsidR="00854B9C" w:rsidRPr="00982256" w:rsidRDefault="00163CFE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584BAF3" wp14:editId="5004ADA8">
                <wp:simplePos x="0" y="0"/>
                <wp:positionH relativeFrom="page">
                  <wp:posOffset>787400</wp:posOffset>
                </wp:positionH>
                <wp:positionV relativeFrom="paragraph">
                  <wp:posOffset>120863</wp:posOffset>
                </wp:positionV>
                <wp:extent cx="1739900" cy="1149350"/>
                <wp:effectExtent l="0" t="0" r="0" b="0"/>
                <wp:wrapTopAndBottom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9900" cy="1149350"/>
                          <a:chOff x="0" y="0"/>
                          <a:chExt cx="1739900" cy="1149350"/>
                        </a:xfrm>
                      </wpg:grpSpPr>
                      <wps:wsp>
                        <wps:cNvPr id="548" name="Graphic 548"/>
                        <wps:cNvSpPr/>
                        <wps:spPr>
                          <a:xfrm>
                            <a:off x="3175" y="3175"/>
                            <a:ext cx="173355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0" h="1143000">
                                <a:moveTo>
                                  <a:pt x="0" y="1143000"/>
                                </a:moveTo>
                                <a:lnTo>
                                  <a:pt x="1733550" y="1143000"/>
                                </a:lnTo>
                                <a:lnTo>
                                  <a:pt x="1733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245" y="52323"/>
                            <a:ext cx="1293180" cy="1040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62pt;margin-top:9.516841pt;width:137pt;height:90.5pt;mso-position-horizontal-relative:page;mso-position-vertical-relative:paragraph;z-index:-15680512;mso-wrap-distance-left:0;mso-wrap-distance-right:0" id="docshapegroup309" coordorigin="1240,190" coordsize="2740,1810">
                <v:rect style="position:absolute;left:1245;top:195;width:2730;height:1800" id="docshape310" filled="false" stroked="true" strokeweight=".5pt" strokecolor="#000000">
                  <v:stroke dashstyle="solid"/>
                </v:rect>
                <v:shape style="position:absolute;left:1771;top:272;width:2037;height:1638" type="#_x0000_t75" id="docshape311" stroked="false">
                  <v:imagedata r:id="rId54" o:title=""/>
                </v:shape>
                <w10:wrap type="topAndBottom"/>
              </v:group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E86D468" wp14:editId="758F7378">
                <wp:simplePos x="0" y="0"/>
                <wp:positionH relativeFrom="page">
                  <wp:posOffset>3159125</wp:posOffset>
                </wp:positionH>
                <wp:positionV relativeFrom="paragraph">
                  <wp:posOffset>149692</wp:posOffset>
                </wp:positionV>
                <wp:extent cx="1730375" cy="1149350"/>
                <wp:effectExtent l="0" t="0" r="0" b="0"/>
                <wp:wrapTopAndBottom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0375" cy="1149350"/>
                          <a:chOff x="0" y="0"/>
                          <a:chExt cx="1730375" cy="1149350"/>
                        </a:xfrm>
                      </wpg:grpSpPr>
                      <wps:wsp>
                        <wps:cNvPr id="551" name="Graphic 551"/>
                        <wps:cNvSpPr/>
                        <wps:spPr>
                          <a:xfrm>
                            <a:off x="3175" y="3175"/>
                            <a:ext cx="172402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4025" h="1143000">
                                <a:moveTo>
                                  <a:pt x="0" y="1143000"/>
                                </a:moveTo>
                                <a:lnTo>
                                  <a:pt x="1724025" y="1143000"/>
                                </a:lnTo>
                                <a:lnTo>
                                  <a:pt x="1724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Image 55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789" y="52069"/>
                            <a:ext cx="1534540" cy="10453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248.75pt;margin-top:11.786841pt;width:136.25pt;height:90.5pt;mso-position-horizontal-relative:page;mso-position-vertical-relative:paragraph;z-index:-15680000;mso-wrap-distance-left:0;mso-wrap-distance-right:0" id="docshapegroup312" coordorigin="4975,236" coordsize="2725,1810">
                <v:rect style="position:absolute;left:4980;top:240;width:2715;height:1800" id="docshape313" filled="false" stroked="true" strokeweight=".5pt" strokecolor="#000000">
                  <v:stroke dashstyle="solid"/>
                </v:rect>
                <v:shape style="position:absolute;left:5129;top:317;width:2417;height:1647" type="#_x0000_t75" id="docshape314" stroked="false">
                  <v:imagedata r:id="rId56" o:title=""/>
                </v:shape>
                <w10:wrap type="topAndBottom"/>
              </v:group>
            </w:pict>
          </mc:Fallback>
        </mc:AlternateContent>
      </w:r>
      <w:r w:rsidRPr="00982256">
        <w:rPr>
          <w:rFonts w:asciiTheme="majorHAnsi" w:hAnsiTheme="majorHAnsi" w:cstheme="majorHAnsi"/>
          <w:i/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B4DACB2" wp14:editId="0DE6E3F0">
                <wp:simplePos x="0" y="0"/>
                <wp:positionH relativeFrom="page">
                  <wp:posOffset>5473700</wp:posOffset>
                </wp:positionH>
                <wp:positionV relativeFrom="paragraph">
                  <wp:posOffset>149692</wp:posOffset>
                </wp:positionV>
                <wp:extent cx="1654175" cy="1149350"/>
                <wp:effectExtent l="0" t="0" r="0" b="0"/>
                <wp:wrapTopAndBottom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4175" cy="1149350"/>
                          <a:chOff x="0" y="0"/>
                          <a:chExt cx="1654175" cy="114935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3175" y="3175"/>
                            <a:ext cx="164782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825" h="1143000">
                                <a:moveTo>
                                  <a:pt x="0" y="1143000"/>
                                </a:moveTo>
                                <a:lnTo>
                                  <a:pt x="1647825" y="1143000"/>
                                </a:lnTo>
                                <a:lnTo>
                                  <a:pt x="1647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43" y="62523"/>
                            <a:ext cx="1458468" cy="982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431pt;margin-top:11.786841pt;width:130.25pt;height:90.5pt;mso-position-horizontal-relative:page;mso-position-vertical-relative:paragraph;z-index:-15679488;mso-wrap-distance-left:0;mso-wrap-distance-right:0" id="docshapegroup315" coordorigin="8620,236" coordsize="2605,1810">
                <v:rect style="position:absolute;left:8625;top:240;width:2595;height:1800" id="docshape316" filled="false" stroked="true" strokeweight=".5pt" strokecolor="#000000">
                  <v:stroke dashstyle="solid"/>
                </v:rect>
                <v:shape style="position:absolute;left:8774;top:334;width:2297;height:1548" type="#_x0000_t75" id="docshape317" stroked="false">
                  <v:imagedata r:id="rId58" o:title=""/>
                </v:shape>
                <w10:wrap type="topAndBottom"/>
              </v:group>
            </w:pict>
          </mc:Fallback>
        </mc:AlternateContent>
      </w:r>
    </w:p>
    <w:p w:rsidR="00854B9C" w:rsidRPr="00982256" w:rsidRDefault="00854B9C" w:rsidP="00982256">
      <w:pPr>
        <w:pStyle w:val="BodyText"/>
        <w:spacing w:line="312" w:lineRule="auto"/>
        <w:rPr>
          <w:rFonts w:asciiTheme="majorHAnsi" w:hAnsiTheme="majorHAnsi" w:cstheme="majorHAnsi"/>
          <w:i/>
        </w:rPr>
      </w:pPr>
    </w:p>
    <w:p w:rsidR="00854B9C" w:rsidRPr="00982256" w:rsidRDefault="00163CFE" w:rsidP="00982256">
      <w:pPr>
        <w:tabs>
          <w:tab w:val="left" w:pos="4429"/>
          <w:tab w:val="left" w:pos="8420"/>
        </w:tabs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..</w:t>
      </w:r>
      <w:r w:rsidR="006E00D1" w:rsidRPr="006E00D1">
        <w:rPr>
          <w:rFonts w:asciiTheme="majorHAnsi" w:hAnsiTheme="majorHAnsi" w:cstheme="majorHAnsi"/>
          <w:sz w:val="28"/>
          <w:szCs w:val="28"/>
        </w:rPr>
        <w:t xml:space="preserve">           </w:t>
      </w:r>
      <w:r w:rsidR="006E00D1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…</w:t>
      </w:r>
      <w:r w:rsidR="006E00D1">
        <w:rPr>
          <w:rFonts w:asciiTheme="majorHAnsi" w:hAnsiTheme="majorHAnsi" w:cstheme="majorHAnsi"/>
          <w:spacing w:val="-2"/>
          <w:sz w:val="28"/>
          <w:szCs w:val="28"/>
          <w:lang w:val="en-US"/>
        </w:rPr>
        <w:t xml:space="preserve">                     </w:t>
      </w:r>
      <w:r w:rsidRPr="00982256">
        <w:rPr>
          <w:rFonts w:asciiTheme="majorHAnsi" w:hAnsiTheme="majorHAnsi" w:cstheme="majorHAnsi"/>
          <w:spacing w:val="-2"/>
          <w:sz w:val="28"/>
          <w:szCs w:val="28"/>
        </w:rPr>
        <w:t>.</w:t>
      </w:r>
      <w:r w:rsidR="006E00D1" w:rsidRPr="00982256">
        <w:rPr>
          <w:rFonts w:asciiTheme="majorHAnsi" w:hAnsiTheme="majorHAnsi" w:cstheme="majorHAnsi"/>
          <w:spacing w:val="-2"/>
          <w:sz w:val="28"/>
          <w:szCs w:val="28"/>
        </w:rPr>
        <w:t>……………………</w:t>
      </w:r>
      <w:r w:rsidRPr="00982256">
        <w:rPr>
          <w:rFonts w:asciiTheme="majorHAnsi" w:hAnsiTheme="majorHAnsi" w:cstheme="majorHAnsi"/>
          <w:sz w:val="28"/>
          <w:szCs w:val="28"/>
        </w:rPr>
        <w:tab/>
      </w:r>
    </w:p>
    <w:p w:rsidR="00854B9C" w:rsidRPr="00982256" w:rsidRDefault="00163CFE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</w:pPr>
      <w:r w:rsidRPr="00982256">
        <w:rPr>
          <w:rFonts w:asciiTheme="majorHAnsi" w:hAnsiTheme="majorHAnsi" w:cstheme="majorHAnsi"/>
          <w:i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0" distR="0" simplePos="0" relativeHeight="251597824" behindDoc="0" locked="0" layoutInCell="1" allowOverlap="1" wp14:anchorId="6DC3154C" wp14:editId="7014FDC4">
                <wp:simplePos x="0" y="0"/>
                <wp:positionH relativeFrom="page">
                  <wp:posOffset>311785</wp:posOffset>
                </wp:positionH>
                <wp:positionV relativeFrom="paragraph">
                  <wp:posOffset>473735</wp:posOffset>
                </wp:positionV>
                <wp:extent cx="6969125" cy="2738755"/>
                <wp:effectExtent l="0" t="0" r="22225" b="23495"/>
                <wp:wrapNone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9125" cy="2738755"/>
                          <a:chOff x="0" y="0"/>
                          <a:chExt cx="6969125" cy="2738755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230947" y="3175"/>
                            <a:ext cx="3895725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5725" h="2019300">
                                <a:moveTo>
                                  <a:pt x="0" y="2019299"/>
                                </a:moveTo>
                                <a:lnTo>
                                  <a:pt x="3895725" y="2019299"/>
                                </a:lnTo>
                                <a:lnTo>
                                  <a:pt x="3895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929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5816" y="51892"/>
                            <a:ext cx="3706367" cy="1921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Graphic 559"/>
                        <wps:cNvSpPr/>
                        <wps:spPr>
                          <a:xfrm>
                            <a:off x="4762" y="1942210"/>
                            <a:ext cx="695896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396875">
                                <a:moveTo>
                                  <a:pt x="695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722"/>
                                </a:lnTo>
                                <a:lnTo>
                                  <a:pt x="6958710" y="396722"/>
                                </a:lnTo>
                                <a:lnTo>
                                  <a:pt x="695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4762" y="1942210"/>
                            <a:ext cx="695896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396875">
                                <a:moveTo>
                                  <a:pt x="0" y="396722"/>
                                </a:moveTo>
                                <a:lnTo>
                                  <a:pt x="6958710" y="396722"/>
                                </a:lnTo>
                                <a:lnTo>
                                  <a:pt x="695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72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4762" y="1402156"/>
                            <a:ext cx="6962775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2775" h="926465">
                                <a:moveTo>
                                  <a:pt x="4038" y="737717"/>
                                </a:moveTo>
                                <a:lnTo>
                                  <a:pt x="6962775" y="737717"/>
                                </a:lnTo>
                              </a:path>
                              <a:path w="6962775" h="926465">
                                <a:moveTo>
                                  <a:pt x="4038" y="643064"/>
                                </a:moveTo>
                                <a:lnTo>
                                  <a:pt x="6962775" y="643064"/>
                                </a:lnTo>
                              </a:path>
                              <a:path w="6962775" h="926465">
                                <a:moveTo>
                                  <a:pt x="4038" y="835863"/>
                                </a:moveTo>
                                <a:lnTo>
                                  <a:pt x="6962775" y="835863"/>
                                </a:lnTo>
                              </a:path>
                              <a:path w="6962775" h="926465">
                                <a:moveTo>
                                  <a:pt x="0" y="0"/>
                                </a:moveTo>
                                <a:lnTo>
                                  <a:pt x="0" y="377888"/>
                                </a:lnTo>
                              </a:path>
                              <a:path w="6962775" h="926465">
                                <a:moveTo>
                                  <a:pt x="188582" y="548411"/>
                                </a:moveTo>
                                <a:lnTo>
                                  <a:pt x="188582" y="926338"/>
                                </a:lnTo>
                              </a:path>
                              <a:path w="6962775" h="926465">
                                <a:moveTo>
                                  <a:pt x="290283" y="548411"/>
                                </a:moveTo>
                                <a:lnTo>
                                  <a:pt x="290283" y="92633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400786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98449" y="1780044"/>
                            <a:ext cx="20383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553085">
                                <a:moveTo>
                                  <a:pt x="0" y="174701"/>
                                </a:moveTo>
                                <a:lnTo>
                                  <a:pt x="0" y="552627"/>
                                </a:lnTo>
                              </a:path>
                              <a:path w="203835" h="553085">
                                <a:moveTo>
                                  <a:pt x="0" y="0"/>
                                </a:moveTo>
                                <a:lnTo>
                                  <a:pt x="101701" y="552627"/>
                                </a:lnTo>
                              </a:path>
                              <a:path w="203835" h="553085">
                                <a:moveTo>
                                  <a:pt x="203415" y="174701"/>
                                </a:moveTo>
                                <a:lnTo>
                                  <a:pt x="203415" y="55262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807529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911923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26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1221168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318831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600" y="0"/>
                                </a:moveTo>
                                <a:lnTo>
                                  <a:pt x="101600" y="377926"/>
                                </a:lnTo>
                              </a:path>
                              <a:path w="203835" h="378460">
                                <a:moveTo>
                                  <a:pt x="203327" y="0"/>
                                </a:moveTo>
                                <a:lnTo>
                                  <a:pt x="203327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1627949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1730946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2040064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2137727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2446972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2549334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600" y="0"/>
                                </a:moveTo>
                                <a:lnTo>
                                  <a:pt x="101600" y="377926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2858452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2956115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26"/>
                                </a:lnTo>
                              </a:path>
                              <a:path w="203835" h="378460">
                                <a:moveTo>
                                  <a:pt x="203327" y="0"/>
                                </a:moveTo>
                                <a:lnTo>
                                  <a:pt x="203327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265233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3369627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26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3678745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3776408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4085526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4188650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4497768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595431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4904549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5006276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5315394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5419788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5728906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5826569" y="195474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6135687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6238811" y="1950567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6547929" y="1950567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6645592" y="1954745"/>
                            <a:ext cx="20955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0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9550" h="378460">
                                <a:moveTo>
                                  <a:pt x="104775" y="0"/>
                                </a:moveTo>
                                <a:lnTo>
                                  <a:pt x="104775" y="377926"/>
                                </a:lnTo>
                              </a:path>
                              <a:path w="209550" h="378460">
                                <a:moveTo>
                                  <a:pt x="209550" y="0"/>
                                </a:moveTo>
                                <a:lnTo>
                                  <a:pt x="20955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6964108" y="195474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4762" y="2336990"/>
                            <a:ext cx="695896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396875">
                                <a:moveTo>
                                  <a:pt x="0" y="396722"/>
                                </a:moveTo>
                                <a:lnTo>
                                  <a:pt x="6958710" y="396722"/>
                                </a:lnTo>
                                <a:lnTo>
                                  <a:pt x="695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72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801" y="2345359"/>
                            <a:ext cx="695896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378460">
                                <a:moveTo>
                                  <a:pt x="0" y="189306"/>
                                </a:moveTo>
                                <a:lnTo>
                                  <a:pt x="6958736" y="189306"/>
                                </a:lnTo>
                              </a:path>
                              <a:path w="6958965" h="378460">
                                <a:moveTo>
                                  <a:pt x="0" y="94653"/>
                                </a:moveTo>
                                <a:lnTo>
                                  <a:pt x="6958736" y="94653"/>
                                </a:lnTo>
                              </a:path>
                              <a:path w="6958965" h="378460">
                                <a:moveTo>
                                  <a:pt x="0" y="287439"/>
                                </a:moveTo>
                                <a:lnTo>
                                  <a:pt x="6958736" y="287439"/>
                                </a:lnTo>
                              </a:path>
                              <a:path w="6958965" h="378460">
                                <a:moveTo>
                                  <a:pt x="82842" y="0"/>
                                </a:moveTo>
                                <a:lnTo>
                                  <a:pt x="82842" y="377913"/>
                                </a:lnTo>
                              </a:path>
                              <a:path w="6958965" h="378460">
                                <a:moveTo>
                                  <a:pt x="184543" y="0"/>
                                </a:moveTo>
                                <a:lnTo>
                                  <a:pt x="184543" y="377913"/>
                                </a:lnTo>
                              </a:path>
                              <a:path w="6958965" h="378460">
                                <a:moveTo>
                                  <a:pt x="286245" y="0"/>
                                </a:moveTo>
                                <a:lnTo>
                                  <a:pt x="286245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400786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498449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01" y="0"/>
                                </a:moveTo>
                                <a:lnTo>
                                  <a:pt x="101701" y="377926"/>
                                </a:lnTo>
                              </a:path>
                              <a:path w="203835" h="378460">
                                <a:moveTo>
                                  <a:pt x="203415" y="0"/>
                                </a:moveTo>
                                <a:lnTo>
                                  <a:pt x="203415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807529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911923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13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1221168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1318831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600" y="0"/>
                                </a:moveTo>
                                <a:lnTo>
                                  <a:pt x="101600" y="377926"/>
                                </a:lnTo>
                              </a:path>
                              <a:path w="203835" h="378460">
                                <a:moveTo>
                                  <a:pt x="203327" y="0"/>
                                </a:moveTo>
                                <a:lnTo>
                                  <a:pt x="203327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1627949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1730946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13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2040064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2137727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2446972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2549334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600" y="0"/>
                                </a:moveTo>
                                <a:lnTo>
                                  <a:pt x="101600" y="377913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2858452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2956115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26"/>
                                </a:lnTo>
                              </a:path>
                              <a:path w="203835" h="378460">
                                <a:moveTo>
                                  <a:pt x="203327" y="0"/>
                                </a:moveTo>
                                <a:lnTo>
                                  <a:pt x="203327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265233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3369627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7" y="0"/>
                                </a:moveTo>
                                <a:lnTo>
                                  <a:pt x="101727" y="377913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3678745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3776408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085526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188650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13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4497768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4595431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904549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5006276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5315394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5419788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13"/>
                                </a:lnTo>
                              </a:path>
                              <a:path w="203835" h="378460">
                                <a:moveTo>
                                  <a:pt x="203454" y="0"/>
                                </a:moveTo>
                                <a:lnTo>
                                  <a:pt x="203454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5728906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5826569" y="2349525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26"/>
                                </a:lnTo>
                              </a:path>
                              <a:path w="203835" h="378460">
                                <a:moveTo>
                                  <a:pt x="203453" y="0"/>
                                </a:moveTo>
                                <a:lnTo>
                                  <a:pt x="203453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6135687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6238811" y="2345359"/>
                            <a:ext cx="20383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  <a:path w="203835" h="378460">
                                <a:moveTo>
                                  <a:pt x="101726" y="0"/>
                                </a:moveTo>
                                <a:lnTo>
                                  <a:pt x="101726" y="377913"/>
                                </a:lnTo>
                              </a:path>
                              <a:path w="203835" h="378460">
                                <a:moveTo>
                                  <a:pt x="203326" y="0"/>
                                </a:moveTo>
                                <a:lnTo>
                                  <a:pt x="203326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6547929" y="2345359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6645592" y="2349525"/>
                            <a:ext cx="20955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0"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  <a:path w="209550" h="378460">
                                <a:moveTo>
                                  <a:pt x="104775" y="0"/>
                                </a:moveTo>
                                <a:lnTo>
                                  <a:pt x="104775" y="377926"/>
                                </a:lnTo>
                              </a:path>
                              <a:path w="209550" h="378460">
                                <a:moveTo>
                                  <a:pt x="209550" y="0"/>
                                </a:moveTo>
                                <a:lnTo>
                                  <a:pt x="20955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6964108" y="2349525"/>
                            <a:ext cx="127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8460">
                                <a:moveTo>
                                  <a:pt x="0" y="0"/>
                                </a:moveTo>
                                <a:lnTo>
                                  <a:pt x="0" y="3779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6666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6" o:spid="_x0000_s1026" style="position:absolute;margin-left:24.55pt;margin-top:37.3pt;width:548.75pt;height:215.65pt;z-index:251597824;mso-wrap-distance-left:0;mso-wrap-distance-right:0;mso-position-horizontal-relative:page" coordsize="69691,27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">
                <v:shape id="Graphic 557" o:spid="_x0000_s1027" style="position:absolute;left:12309;top:31;width:38957;height:20193;visibility:visible;mso-wrap-style:square;v-text-anchor:top" coordsize="3895725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+IMMA&#10;AADcAAAADwAAAGRycy9kb3ducmV2LnhtbESPzWoCMRSF9wXfIdyCm1IztahlahQplboTtbTbS3Kd&#10;GZrcDEk6jm9vBMHl4fx8nPmyd1Z0FGLjWcHLqABBrL1puFLwfVg/v4GICdmg9UwKzhRhuRg8zLE0&#10;/sQ76vapEnmEY4kK6pTaUsqoa3IYR74lzt7RB4cpy1BJE/CUx52V46KYSocNZ0KNLX3UpP/2/y5D&#10;/Oy3C1u9/Xy1X/Yn6W73VByVGj72q3cQifp0D9/aG6NgMpnB9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U+IMMAAADcAAAADwAAAAAAAAAAAAAAAACYAgAAZHJzL2Rv&#10;d25yZXYueG1sUEsFBgAAAAAEAAQA9QAAAIgDAAAAAA==&#10;" path="m,2019299r3895725,l3895725,,,,,2019299xe" filled="f" strokeweight=".5pt">
                  <v:path arrowok="t"/>
                </v:shape>
                <v:shape id="Image 558" o:spid="_x0000_s1028" type="#_x0000_t75" style="position:absolute;left:13258;top:518;width:37063;height:1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/QV3BAAAA3AAAAA8AAABkcnMvZG93bnJldi54bWxET8tqAjEU3Qv9h3AL3UhNLCgyGsUWCt0V&#10;n91eJ9fJ4ORmmKQzo19vFoLLw3kvVr2rREtNKD1rGI8UCOLcm5ILDfvd9/sMRIjIBivPpOFKAVbL&#10;l8ECM+M73lC7jYVIIRwy1GBjrDMpQ27JYRj5mjhxZ984jAk2hTQNdincVfJDqal0WHJqsFjTl6X8&#10;sv13Glq17upf/3n8K05Dld/swe+PY63fXvv1HESkPj7FD/eP0TCZpLXpTDoC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/QV3BAAAA3AAAAA8AAAAAAAAAAAAAAAAAnwIA&#10;AGRycy9kb3ducmV2LnhtbFBLBQYAAAAABAAEAPcAAACNAwAAAAA=&#10;">
                  <v:imagedata r:id="rId60" o:title=""/>
                </v:shape>
                <v:shape id="Graphic 559" o:spid="_x0000_s1029" style="position:absolute;left:47;top:19422;width:69590;height:3968;visibility:visible;mso-wrap-style:square;v-text-anchor:top" coordsize="695896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YLsUA&#10;AADcAAAADwAAAGRycy9kb3ducmV2LnhtbESPQWsCMRSE7wX/Q3iF3mpWi1JXo0ih1oOHdvXi7bl5&#10;btZuXsImddd/bwqFHoeZ+YZZrHrbiCu1oXasYDTMQBCXTtdcKTjs359fQYSIrLFxTApuFGC1HDws&#10;MNeu4y+6FrESCcIhRwUmRp9LGUpDFsPQeeLknV1rMSbZVlK32CW4beQ4y6bSYs1pwaCnN0Pld/Fj&#10;FYR+c8pG08YfN+bDjn3oXi67T6WeHvv1HESkPv6H/9pbrWAymcH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hguxQAAANwAAAAPAAAAAAAAAAAAAAAAAJgCAABkcnMv&#10;ZG93bnJldi54bWxQSwUGAAAAAAQABAD1AAAAigMAAAAA&#10;" path="m6958710,l,,,396722r6958710,l6958710,xe" stroked="f">
                  <v:path arrowok="t"/>
                </v:shape>
                <v:shape id="Graphic 560" o:spid="_x0000_s1030" style="position:absolute;left:47;top:19422;width:69590;height:3968;visibility:visible;mso-wrap-style:square;v-text-anchor:top" coordsize="695896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tz8MA&#10;AADcAAAADwAAAGRycy9kb3ducmV2LnhtbERPTWvCQBC9F/oflin0VjdaFBNdgykVevCgieh1yI5J&#10;MDsbsluT/vvuQfD4eN/rdDStuFPvGssKppMIBHFpdcOVglOx+1iCcB5ZY2uZFPyRg3Tz+rLGRNuB&#10;j3TPfSVCCLsEFdTed4mUrqzJoJvYjjhwV9sb9AH2ldQ9DiHctHIWRQtpsOHQUGNHXzWVt/zXKNAH&#10;vJznn8PufBuyffa990V8iJV6fxu3KxCeRv8UP9w/WsF8EeaH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tz8MAAADcAAAADwAAAAAAAAAAAAAAAACYAgAAZHJzL2Rv&#10;d25yZXYueG1sUEsFBgAAAAAEAAQA9QAAAIgDAAAAAA==&#10;" path="m,396722r6958710,l6958710,,,,,396722xe" filled="f" strokecolor="#669">
                  <v:path arrowok="t"/>
                </v:shape>
                <v:shape id="Graphic 561" o:spid="_x0000_s1031" style="position:absolute;left:47;top:14021;width:69628;height:9265;visibility:visible;mso-wrap-style:square;v-text-anchor:top" coordsize="6962775,926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R4scA&#10;AADcAAAADwAAAGRycy9kb3ducmV2LnhtbESPQWvCQBSE7wX/w/KE3pqNQqSkWUUF0R560AZKb8/s&#10;M4lm34bsNkn767uFgsdhZr5hstVoGtFT52rLCmZRDIK4sLrmUkH+vnt6BuE8ssbGMin4Jger5eQh&#10;w1TbgY/Un3wpAoRdigoq79tUSldUZNBFtiUO3sV2Bn2QXSl1h0OAm0bO43ghDdYcFipsaVtRcTt9&#10;GQXnjf18az+SfD/aw/74evkZtLwq9Tgd1y8gPI3+Hv5vH7SCZDG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MEeLHAAAA3AAAAA8AAAAAAAAAAAAAAAAAmAIAAGRy&#10;cy9kb3ducmV2LnhtbFBLBQYAAAAABAAEAPUAAACMAwAAAAA=&#10;" path="m4038,737717r6958737,em4038,643064r6958737,em4038,835863r6958737,em,l,377888em188582,548411r,377927em290283,548411r,377927e" filled="f" strokecolor="#669">
                  <v:stroke dashstyle="dot"/>
                  <v:path arrowok="t"/>
                </v:shape>
                <v:shape id="Graphic 562" o:spid="_x0000_s1032" style="position:absolute;left:4007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lBcQA&#10;AADcAAAADwAAAGRycy9kb3ducmV2LnhtbESPT4vCMBTE74LfITzBi2hapaLVKCIrCHvx//nRPNti&#10;81KarNZvv1lY8DjMzG+Y5bo1lXhS40rLCuJRBII4s7rkXMHlvBvOQDiPrLGyTAre5GC96naWmGr7&#10;4iM9Tz4XAcIuRQWF93UqpcsKMuhGtiYO3t02Bn2QTS51g68AN5UcR9FUGiw5LBRY07ag7HH6MQq+&#10;vq+HeCDf9UYmk/tknuxmh1usVL/XbhYgPLX+E/5v77WCZDqG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6JQXEAAAA3AAAAA8AAAAAAAAAAAAAAAAAmAIAAGRycy9k&#10;b3ducmV2LnhtbFBLBQYAAAAABAAEAPUAAACJAwAAAAA=&#10;" path="m,l,377926e" filled="f" strokecolor="#669">
                  <v:path arrowok="t"/>
                </v:shape>
                <v:shape id="Graphic 563" o:spid="_x0000_s1033" style="position:absolute;left:4984;top:17800;width:2038;height:5531;visibility:visible;mso-wrap-style:square;v-text-anchor:top" coordsize="203835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dD0sQA&#10;AADcAAAADwAAAGRycy9kb3ducmV2LnhtbESPS4vCQBCE7wv+h6GFva0TXTZIzCgivg4u+Lrk1mTa&#10;JJjpCZlR47/fEYQ9FlX1FZXOOlOLO7WusqxgOIhAEOdWV1woOJ9WX2MQziNrrC2Tgic5mE17Hykm&#10;2j74QPejL0SAsEtQQel9k0jp8pIMuoFtiIN3sa1BH2RbSN3iI8BNLUdRFEuDFYeFEhtalJRfjzcT&#10;KJslF7+Sz8t1HW8ze9hle71T6rPfzScgPHX+P/xub7WCn/gbX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nQ9LEAAAA3AAAAA8AAAAAAAAAAAAAAAAAmAIAAGRycy9k&#10;b3ducmV2LnhtbFBLBQYAAAAABAAEAPUAAACJAwAAAAA=&#10;" path="m,174701l,552627em,l101701,552627em203415,174701r,377926e" filled="f" strokecolor="#669">
                  <v:stroke dashstyle="dot"/>
                  <v:path arrowok="t"/>
                </v:shape>
                <v:shape id="Graphic 564" o:spid="_x0000_s1034" style="position:absolute;left:8075;top:19547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Y6sYA&#10;AADcAAAADwAAAGRycy9kb3ducmV2LnhtbESPT2vCQBTE7wW/w/KEXkrdpDai0TUEqVDwYu2f8yP7&#10;zAazb0N2q/Hbd4WCx2FmfsOsisG24ky9bxwrSCcJCOLK6YZrBV+f2+c5CB+QNbaOScGVPBTr0cMK&#10;c+0u/EHnQ6hFhLDPUYEJocul9JUhi37iOuLoHV1vMUTZ11L3eIlw28qXJJlJiw3HBYMdbQxVp8Ov&#10;VfC2+96nT/LalTKbHqeLbDvf/6RKPY6Hcgki0BDu4f/2u1aQzV7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8Y6sYAAADcAAAADwAAAAAAAAAAAAAAAACYAgAAZHJz&#10;L2Rvd25yZXYueG1sUEsFBgAAAAAEAAQA9QAAAIsDAAAAAA==&#10;" path="m,l,377926e" filled="f" strokecolor="#669">
                  <v:path arrowok="t"/>
                </v:shape>
                <v:shape id="Graphic 565" o:spid="_x0000_s1035" style="position:absolute;left:9119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F5cQA&#10;AADcAAAADwAAAGRycy9kb3ducmV2LnhtbESPT2vCQBTE74V+h+UVequbWBRJXUVFSzz659DjI/ua&#10;Dc2+Ddk1Sf30riB4HGbmN8x8OdhadNT6yrGCdJSAIC6crrhUcD7tPmYgfEDWWDsmBf/kYbl4fZlj&#10;pl3PB+qOoRQRwj5DBSaEJpPSF4Ys+pFriKP361qLIcq2lLrFPsJtLcdJMpUWK44LBhvaGCr+jher&#10;YI9m1X/79b67dmmSfuY/28s2V+r9bVh9gQg0hGf40c61gsl0A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heXEAAAA3AAAAA8AAAAAAAAAAAAAAAAAmAIAAGRycy9k&#10;b3ducmV2LnhtbFBLBQYAAAAABAAEAPUAAACJAwAAAAA=&#10;" path="m,l,377926em101727,r,377926em203454,r,377926e" filled="f" strokecolor="#669">
                  <v:stroke dashstyle="dot"/>
                  <v:path arrowok="t"/>
                </v:shape>
                <v:shape id="Graphic 566" o:spid="_x0000_s1036" style="position:absolute;left:12211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jBsQA&#10;AADcAAAADwAAAGRycy9kb3ducmV2LnhtbESPT4vCMBTE78J+h/AW9iKadqVFq1FkWWHBi//Pj+bZ&#10;FpuX0mS1fnsjCB6HmfkNM1t0phZXal1lWUE8jEAQ51ZXXCg47FeDMQjnkTXWlknBnRws5h+9GWba&#10;3nhL150vRICwy1BB6X2TSenykgy6oW2Ig3e2rUEfZFtI3eItwE0tv6MolQYrDgslNvRTUn7Z/RsF&#10;v+vjJu7Le7OUyeg8miSr8eYUK/X12S2nIDx1/h1+tf+0giR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IwbEAAAA3AAAAA8AAAAAAAAAAAAAAAAAmAIAAGRycy9k&#10;b3ducmV2LnhtbFBLBQYAAAAABAAEAPUAAACJAwAAAAA=&#10;" path="m,l,377926e" filled="f" strokecolor="#669">
                  <v:path arrowok="t"/>
                </v:shape>
                <v:shape id="Graphic 567" o:spid="_x0000_s1037" style="position:absolute;left:13188;top:19547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+CcQA&#10;AADcAAAADwAAAGRycy9kb3ducmV2LnhtbESPQWvCQBSE7wX/w/KE3uomirakrqJiJR61PfT4yL5m&#10;Q7NvQ3ZNor/eFQo9DjPzDbNcD7YWHbW+cqwgnSQgiAunKy4VfH1+vLyB8AFZY+2YFFzJw3o1elpi&#10;pl3PJ+rOoRQRwj5DBSaEJpPSF4Ys+olriKP341qLIcq2lLrFPsJtLadJspAWK44LBhvaGSp+zxer&#10;4Ihm0x/89tjdujRJZ/n3/rLPlXoeD5t3EIGG8B/+a+dawXzx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vgnEAAAA3AAAAA8AAAAAAAAAAAAAAAAAmAIAAGRycy9k&#10;b3ducmV2LnhtbFBLBQYAAAAABAAEAPUAAACJAwAAAAA=&#10;" path="m,l,377926em101600,r,377926em203327,r,377926e" filled="f" strokecolor="#669">
                  <v:stroke dashstyle="dot"/>
                  <v:path arrowok="t"/>
                </v:shape>
                <v:shape id="Graphic 568" o:spid="_x0000_s1038" style="position:absolute;left:16279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S78MA&#10;AADcAAAADwAAAGRycy9kb3ducmV2LnhtbERPy2rCQBTdF/oPwy24KXWShoimToKUCoIbta3rS+bm&#10;QTN3QmYak793FoUuD+e9LSbTiZEG11pWEC8jEMSl1S3XCr4+9y9rEM4ja+wsk4KZHBT548MWM21v&#10;fKbx4msRQthlqKDxvs+kdGVDBt3S9sSBq+xg0Ac41FIPeAvhppOvUbSSBlsODQ329N5Q+XP5NQo+&#10;jt+n+FnO/U6mSZVs0v36dI2VWjxNuzcQnib/L/5zH7SCdBXWhj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S78MAAADcAAAADwAAAAAAAAAAAAAAAACYAgAAZHJzL2Rv&#10;d25yZXYueG1sUEsFBgAAAAAEAAQA9QAAAIgDAAAAAA==&#10;" path="m,l,377926e" filled="f" strokecolor="#669">
                  <v:path arrowok="t"/>
                </v:shape>
                <v:shape id="Graphic 569" o:spid="_x0000_s1039" style="position:absolute;left:17309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P4MQA&#10;AADcAAAADwAAAGRycy9kb3ducmV2LnhtbESPQWvCQBSE7wX/w/KE3uomitKmrqJiJR61PfT4yL5m&#10;Q7NvQ3ZNor/eFQo9DjPzDbNcD7YWHbW+cqwgnSQgiAunKy4VfH1+vLyC8AFZY+2YFFzJw3o1elpi&#10;pl3PJ+rOoRQRwj5DBSaEJpPSF4Ys+olriKP341qLIcq2lLrFPsJtLadJspAWK44LBhvaGSp+zxer&#10;4Ihm0x/89tjdujRJZ/n3/rLPlXoeD5t3EIGG8B/+a+dawXzxB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j+D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570" o:spid="_x0000_s1040" style="position:absolute;left:20400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INMMA&#10;AADcAAAADwAAAGRycy9kb3ducmV2LnhtbERPTWvCQBC9C/6HZQq9iG5SSavRNQRpQOjFWtvzkB2T&#10;0OxsyG41+ffuoeDx8b632WBacaXeNZYVxIsIBHFpdcOVgvNXMV+BcB5ZY2uZFIzkINtNJ1tMtb3x&#10;J11PvhIhhF2KCmrvu1RKV9Zk0C1sRxy4i+0N+gD7SuoebyHctPIlil6lwYZDQ40d7Wsqf09/RsH7&#10;x/cxnsmxy2WyvCzXSbE6/sRKPT8N+QaEp8E/xP/ug1aQvIX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2INMMAAADcAAAADwAAAAAAAAAAAAAAAACYAgAAZHJzL2Rv&#10;d25yZXYueG1sUEsFBgAAAAAEAAQA9QAAAIgDAAAAAA==&#10;" path="m,l,377926e" filled="f" strokecolor="#669">
                  <v:path arrowok="t"/>
                </v:shape>
                <v:shape id="Graphic 571" o:spid="_x0000_s1041" style="position:absolute;left:21377;top:19547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VO8QA&#10;AADcAAAADwAAAGRycy9kb3ducmV2LnhtbESPQWvCQBSE70L/w/IK3uomFaukrmKLlnjU9uDxkX3N&#10;hmbfhuyaxP56VxA8DjPzDbNcD7YWHbW+cqwgnSQgiAunKy4V/HzvXhYgfEDWWDsmBRfysF49jZaY&#10;adfzgbpjKEWEsM9QgQmhyaT0hSGLfuIa4uj9utZiiLItpW6xj3Bby9ckeZMWK44LBhv6NFT8Hc9W&#10;wR7Npv/yH/vuv0uTdJqftudtrtT4edi8gwg0hEf43s61gtk8h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+FTv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572" o:spid="_x0000_s1042" style="position:absolute;left:24469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z2MYA&#10;AADcAAAADwAAAGRycy9kb3ducmV2LnhtbESPT2vCQBTE74V+h+UJvZRmEyU1xqwipYLQi9W250f2&#10;5Q9m34bsVuO37woFj8PM/IYp1qPpxJkG11pWkEQxCOLS6pZrBV/H7UsGwnlkjZ1lUnAlB+vV40OB&#10;ubYX/qTzwdciQNjlqKDxvs+ldGVDBl1ke+LgVXYw6IMcaqkHvAS46eQ0jl+lwZbDQoM9vTVUng6/&#10;RsH7x/c+eZbXfiPTWTVbpNts/5Mo9TQZN0sQnkZ/D/+3d1pBOp/C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Oz2MYAAADcAAAADwAAAAAAAAAAAAAAAACYAgAAZHJz&#10;L2Rvd25yZXYueG1sUEsFBgAAAAAEAAQA9QAAAIsDAAAAAA==&#10;" path="m,l,377926e" filled="f" strokecolor="#669">
                  <v:path arrowok="t"/>
                </v:shape>
                <v:shape id="Graphic 573" o:spid="_x0000_s1043" style="position:absolute;left:25493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u18UA&#10;AADcAAAADwAAAGRycy9kb3ducmV2LnhtbESPQWvCQBSE74X+h+UVequbKNaSuooWK/Fo7KHHR/Y1&#10;G5p9G7JrkvrrXUHocZiZb5jlerSN6KnztWMF6SQBQVw6XXOl4Ov0+fIGwgdkjY1jUvBHHtarx4cl&#10;ZtoNfKS+CJWIEPYZKjAhtJmUvjRk0U9cSxy9H9dZDFF2ldQdDhFuGzlNkldpsea4YLClD0Plb3G2&#10;Cg5oNsPebw/9pU+TdJZ/7867XKnnp3HzDiLQGP7D93auFcwX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C7XxQAAANwAAAAPAAAAAAAAAAAAAAAAAJgCAABkcnMv&#10;ZG93bnJldi54bWxQSwUGAAAAAAQABAD1AAAAigMAAAAA&#10;" path="m,l,377926em101600,r,377926em203326,r,377926e" filled="f" strokecolor="#669">
                  <v:stroke dashstyle="dot"/>
                  <v:path arrowok="t"/>
                </v:shape>
                <v:shape id="Graphic 574" o:spid="_x0000_s1044" style="position:absolute;left:28584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ON8YA&#10;AADcAAAADwAAAGRycy9kb3ducmV2LnhtbESPW2vCQBSE34X+h+UU+iK6SW28pK4ioiD4Yr09H7LH&#10;JDR7NmRXjf/eFQp9HGbmG2Y6b00lbtS40rKCuB+BIM6sLjlXcDyse2MQziNrrCyTggc5mM/eOlNM&#10;tb3zD932PhcBwi5FBYX3dSqlywoy6Pq2Jg7exTYGfZBNLnWD9wA3lfyMoqE0WHJYKLCmZUHZ7/5q&#10;FKy2p13clY96IZPBZTBJ1uPdOVbq471dfIPw1Pr/8F97oxUkoy9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ON8YAAADcAAAADwAAAAAAAAAAAAAAAACYAgAAZHJz&#10;L2Rvd25yZXYueG1sUEsFBgAAAAAEAAQA9QAAAIsDAAAAAA==&#10;" path="m,l,377926e" filled="f" strokecolor="#669">
                  <v:path arrowok="t"/>
                </v:shape>
                <v:shape id="Graphic 575" o:spid="_x0000_s1045" style="position:absolute;left:29561;top:19547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TOMQA&#10;AADcAAAADwAAAGRycy9kb3ducmV2LnhtbESPQWvCQBSE74L/YXlCb3UTxbakrqJiJR61PfT4yL5m&#10;Q7NvQ3ZNor/eLRQ8DjPzDbNcD7YWHbW+cqwgnSYgiAunKy4VfH1+PL+B8AFZY+2YFFzJw3o1Hi0x&#10;067nE3XnUIoIYZ+hAhNCk0npC0MW/dQ1xNH7ca3FEGVbSt1iH+G2lrMkeZEWK44LBhvaGSp+zxer&#10;4Ihm0x/89tjdujRJ5/n3/rLPlXqaDJt3EIGG8Aj/t3OtYPG6gL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EzjEAAAA3AAAAA8AAAAAAAAAAAAAAAAAmAIAAGRycy9k&#10;b3ducmV2LnhtbFBLBQYAAAAABAAEAPUAAACJAwAAAAA=&#10;" path="m,l,377926em101727,r,377926em203327,r,377926e" filled="f" strokecolor="#669">
                  <v:stroke dashstyle="dot"/>
                  <v:path arrowok="t"/>
                </v:shape>
                <v:shape id="Graphic 576" o:spid="_x0000_s1046" style="position:absolute;left:32652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128UA&#10;AADcAAAADwAAAGRycy9kb3ducmV2LnhtbESPQYvCMBSE74L/ITzBi2hapep2jSKisODFdXXPj+bZ&#10;lm1eShO1/nuzIHgcZuYbZrFqTSVu1LjSsoJ4FIEgzqwuOVdw+tkN5yCcR9ZYWSYFD3KwWnY7C0y1&#10;vfM33Y4+FwHCLkUFhfd1KqXLCjLoRrYmDt7FNgZ9kE0udYP3ADeVHEfRVBosOSwUWNOmoOzveDUK&#10;tvvzIR7IR72WyeQy+Uh288NvrFS/164/QXhq/Tv8an9pBclsC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LXbxQAAANwAAAAPAAAAAAAAAAAAAAAAAJgCAABkcnMv&#10;ZG93bnJldi54bWxQSwUGAAAAAAQABAD1AAAAigMAAAAA&#10;" path="m,l,377926e" filled="f" strokecolor="#669">
                  <v:path arrowok="t"/>
                </v:shape>
                <v:shape id="Graphic 577" o:spid="_x0000_s1047" style="position:absolute;left:33696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o1MQA&#10;AADcAAAADwAAAGRycy9kb3ducmV2LnhtbESPQWvCQBSE7wX/w/KE3uomirWkrqJiJR5re+jxkX3N&#10;hmbfhuyaRH+9KxQ8DjPzDbNcD7YWHbW+cqwgnSQgiAunKy4VfH99vLyB8AFZY+2YFFzIw3o1elpi&#10;pl3Pn9SdQikihH2GCkwITSalLwxZ9BPXEEfv17UWQ5RtKXWLfYTbWk6T5FVarDguGGxoZ6j4O52t&#10;giOaTX/w22N37dIkneU/+/M+V+p5PGzeQQQawiP83861gvliAf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KNTEAAAA3AAAAA8AAAAAAAAAAAAAAAAAmAIAAGRycy9k&#10;b3ducmV2LnhtbFBLBQYAAAAABAAEAPUAAACJAwAAAAA=&#10;" path="m,l,377926em101727,r,377926em203454,r,377926e" filled="f" strokecolor="#669">
                  <v:stroke dashstyle="dot"/>
                  <v:path arrowok="t"/>
                </v:shape>
                <v:shape id="Graphic 578" o:spid="_x0000_s1048" style="position:absolute;left:36787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EMsMA&#10;AADcAAAADwAAAGRycy9kb3ducmV2LnhtbERPTWvCQBC9C/6HZQq9iG5SSavRNQRpQOjFWtvzkB2T&#10;0OxsyG41+ffuoeDx8b632WBacaXeNZYVxIsIBHFpdcOVgvNXMV+BcB5ZY2uZFIzkINtNJ1tMtb3x&#10;J11PvhIhhF2KCmrvu1RKV9Zk0C1sRxy4i+0N+gD7SuoebyHctPIlil6lwYZDQ40d7Wsqf09/RsH7&#10;x/cxnsmxy2WyvCzXSbE6/sRKPT8N+QaEp8E/xP/ug1aQvIW1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uEMsMAAADcAAAADwAAAAAAAAAAAAAAAACYAgAAZHJzL2Rv&#10;d25yZXYueG1sUEsFBgAAAAAEAAQA9QAAAIgDAAAAAA==&#10;" path="m,l,377926e" filled="f" strokecolor="#669">
                  <v:path arrowok="t"/>
                </v:shape>
                <v:shape id="Graphic 579" o:spid="_x0000_s1049" style="position:absolute;left:37764;top:19547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ZPcUA&#10;AADcAAAADwAAAGRycy9kb3ducmV2LnhtbESPQWvCQBSE7wX/w/KE3uomFmubuooWlXjU9tDjI/ua&#10;Dc2+Ddk1Sf31rlDwOMzMN8xiNdhadNT6yrGCdJKAIC6crrhU8PW5e3oF4QOyxtoxKfgjD6vl6GGB&#10;mXY9H6k7hVJECPsMFZgQmkxKXxiy6CeuIY7ej2sthijbUuoW+wi3tZwmyYu0WHFcMNjQh6Hi93S2&#10;Cg5o1v3ebw7dpUuT9Dn/3p63uVKP42H9DiLQEO7h/3auFczmb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Bk9xQAAANwAAAAPAAAAAAAAAAAAAAAAAJgCAABkcnMv&#10;ZG93bnJldi54bWxQSwUGAAAAAAQABAD1AAAAigMAAAAA&#10;" path="m,l,377926em101726,r,377926em203453,r,377926e" filled="f" strokecolor="#669">
                  <v:stroke dashstyle="dot"/>
                  <v:path arrowok="t"/>
                </v:shape>
                <v:shape id="Graphic 580" o:spid="_x0000_s1050" style="position:absolute;left:40855;top:19547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4E8MA&#10;AADcAAAADwAAAGRycy9kb3ducmV2LnhtbERPy2qDQBTdF/IPww10U+JogsXaTERCAoVu0jy6vjg3&#10;KnXuiDMx5u87i0KXh/NeF5PpxEiDay0rSKIYBHFldcu1gvNpv8hAOI+ssbNMCh7koNjMntaYa3vn&#10;LxqPvhYhhF2OChrv+1xKVzVk0EW2Jw7c1Q4GfYBDLfWA9xBuOrmM41dpsOXQ0GBP24aqn+PNKNh9&#10;Xg7Ji3z0pUxX19Vbus8O34lSz/OpfAfhafL/4j/3h1aQZm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j4E8MAAADcAAAADwAAAAAAAAAAAAAAAACYAgAAZHJzL2Rv&#10;d25yZXYueG1sUEsFBgAAAAAEAAQA9QAAAIgDAAAAAA==&#10;" path="m,l,377926e" filled="f" strokecolor="#669">
                  <v:path arrowok="t"/>
                </v:shape>
                <v:shape id="Graphic 581" o:spid="_x0000_s1051" style="position:absolute;left:41886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lHMQA&#10;AADcAAAADwAAAGRycy9kb3ducmV2LnhtbESPQWvCQBSE7wX/w/IEb3UTpUWiq6ioxGNtDx4f2Wc2&#10;mH0bsmsS++u7hUKPw8x8w6w2g61FR62vHCtIpwkI4sLpiksFX5/H1wUIH5A11o5JwZM8bNajlxVm&#10;2vX8Qd0llCJC2GeowITQZFL6wpBFP3UNcfRurrUYomxLqVvsI9zWcpYk79JixXHBYEN7Q8X98rAK&#10;zmi2/cnvzt13lybpPL8eHodcqcl42C5BBBrCf/ivnWsFb4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ZRzEAAAA3AAAAA8AAAAAAAAAAAAAAAAAmAIAAGRycy9k&#10;b3ducmV2LnhtbFBLBQYAAAAABAAEAPUAAACJAwAAAAA=&#10;" path="m,l,377926em101726,r,377926em203326,r,377926e" filled="f" strokecolor="#669">
                  <v:stroke dashstyle="dot"/>
                  <v:path arrowok="t"/>
                </v:shape>
                <v:shape id="Graphic 582" o:spid="_x0000_s1052" style="position:absolute;left:44977;top:19505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D/8QA&#10;AADcAAAADwAAAGRycy9kb3ducmV2LnhtbESPQYvCMBSE78L+h/AWvIimVSq1axRZFAQv6q6eH82z&#10;Ldu8lCar9d8bQfA4zMw3zHzZmVpcqXWVZQXxKAJBnFtdcaHg92czTEE4j6yxtkwK7uRgufjozTHT&#10;9sYHuh59IQKEXYYKSu+bTEqXl2TQjWxDHLyLbQ36INtC6hZvAW5qOY6iqTRYcVgosaHvkvK/479R&#10;sN6d9vFA3puVTCaXySzZpPtzrFT/s1t9gfDU+Xf41d5qBUk6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w//EAAAA3AAAAA8AAAAAAAAAAAAAAAAAmAIAAGRycy9k&#10;b3ducmV2LnhtbFBLBQYAAAAABAAEAPUAAACJAwAAAAA=&#10;" path="m,l,377926e" filled="f" strokecolor="#669">
                  <v:path arrowok="t"/>
                </v:shape>
                <v:shape id="Graphic 583" o:spid="_x0000_s1053" style="position:absolute;left:45954;top:19547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e8MUA&#10;AADcAAAADwAAAGRycy9kb3ducmV2LnhtbESPzWrDMBCE74G8g9hCb4nshobgRjZJSYtzzM8hx8Xa&#10;WqbWyliK7fbpq0Khx2FmvmG2xWRbMVDvG8cK0mUCgrhyuuFawfXyttiA8AFZY+uYFHyRhyKfz7aY&#10;aTfyiYZzqEWEsM9QgQmhy6T0lSGLfuk64uh9uN5iiLKvpe5xjHDbyqckWUuLDccFgx29Gqo+z3er&#10;4IhmN777/XH4HtIkXZW3w/1QKvX4MO1eQASawn/4r11qBc+bF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7wxQAAANwAAAAPAAAAAAAAAAAAAAAAAJgCAABkcnMv&#10;ZG93bnJldi54bWxQSwUGAAAAAAQABAD1AAAAigMAAAAA&#10;" path="m,l,377926em101726,r,377926em203453,r,377926e" filled="f" strokecolor="#669">
                  <v:stroke dashstyle="dot"/>
                  <v:path arrowok="t"/>
                </v:shape>
                <v:shape id="Graphic 584" o:spid="_x0000_s1054" style="position:absolute;left:49045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+EMUA&#10;AADcAAAADwAAAGRycy9kb3ducmV2LnhtbESPT2vCQBTE7wW/w/IKvRTdpDYSo6uIKAi9+P/8yD6T&#10;0OzbkF01fnu3UPA4zMxvmOm8M7W4UesqywriQQSCOLe64kLB8bDupyCcR9ZYWyYFD3Iwn/Xepphp&#10;e+cd3fa+EAHCLkMFpfdNJqXLSzLoBrYhDt7FtgZ9kG0hdYv3ADe1/IqikTRYcVgosaFlSfnv/moU&#10;rH5O2/hTPpqFTIaX4ThZp9tzrNTHe7eYgPDU+Vf4v73RCpL0G/7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/4QxQAAANwAAAAPAAAAAAAAAAAAAAAAAJgCAABkcnMv&#10;ZG93bnJldi54bWxQSwUGAAAAAAQABAD1AAAAigMAAAAA&#10;" path="m,l,377926e" filled="f" strokecolor="#669">
                  <v:path arrowok="t"/>
                </v:shape>
                <v:shape id="Graphic 585" o:spid="_x0000_s1055" style="position:absolute;left:50062;top:19547;width:2039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jH8QA&#10;AADcAAAADwAAAGRycy9kb3ducmV2LnhtbESPT2vCQBTE74LfYXmF3nSTFkVSV9FiJR79c/D4yL5m&#10;Q7NvQ3ZNUj99tyB4HGbmN8xyPdhadNT6yrGCdJqAIC6crrhUcDl/TRYgfEDWWDsmBb/kYb0aj5aY&#10;adfzkbpTKEWEsM9QgQmhyaT0hSGLfuoa4uh9u9ZiiLItpW6xj3Bby7ckmUuLFccFgw19Gip+Tjer&#10;4IBm0+/99tDduzRJ3/Pr7rbLlXp9GTYfIAIN4Rl+tHOtYLaY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Yx/EAAAA3AAAAA8AAAAAAAAAAAAAAAAAmAIAAGRycy9k&#10;b3ducmV2LnhtbFBLBQYAAAAABAAEAPUAAACJAwAAAAA=&#10;" path="m,l,377926em101726,r,377926em203454,r,377926e" filled="f" strokecolor="#669">
                  <v:stroke dashstyle="dot"/>
                  <v:path arrowok="t"/>
                </v:shape>
                <v:shape id="Graphic 586" o:spid="_x0000_s1056" style="position:absolute;left:53153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F/MQA&#10;AADcAAAADwAAAGRycy9kb3ducmV2LnhtbESPQYvCMBSE78L+h/AWvIimVSq1axRZFAQv6q6eH82z&#10;Ldu8lCar9d8bQfA4zMw3zHzZmVpcqXWVZQXxKAJBnFtdcaHg92czTEE4j6yxtkwK7uRgufjozTHT&#10;9sYHuh59IQKEXYYKSu+bTEqXl2TQjWxDHLyLbQ36INtC6hZvAW5qOY6iqTRYcVgosaHvkvK/479R&#10;sN6d9vFA3puVTCaXySzZpPtzrFT/s1t9gfDU+Xf41d5qBUk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xfzEAAAA3AAAAA8AAAAAAAAAAAAAAAAAmAIAAGRycy9k&#10;b3ducmV2LnhtbFBLBQYAAAAABAAEAPUAAACJAwAAAAA=&#10;" path="m,l,377926e" filled="f" strokecolor="#669">
                  <v:path arrowok="t"/>
                </v:shape>
                <v:shape id="Graphic 587" o:spid="_x0000_s1057" style="position:absolute;left:54197;top:19505;width:2039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Y88QA&#10;AADcAAAADwAAAGRycy9kb3ducmV2LnhtbESPQWvCQBSE74L/YXmCt7pJpVVSV9FiSzyqPfT4yL5m&#10;g9m3IbsmaX99VxA8DjPzDbPaDLYWHbW+cqwgnSUgiAunKy4VfJ0/npYgfEDWWDsmBb/kYbMej1aY&#10;adfzkbpTKEWEsM9QgQmhyaT0hSGLfuYa4uj9uNZiiLItpW6xj3Bby+ckeZUWK44LBht6N1RcTler&#10;4IBm23/63aH769Ikneff++s+V2o6GbZvIAIN4RG+t3Ot4GW5gN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WPPEAAAA3AAAAA8AAAAAAAAAAAAAAAAAmAIAAGRycy9k&#10;b3ducmV2LnhtbFBLBQYAAAAABAAEAPUAAACJAwAAAAA=&#10;" path="m,l,377926em101726,r,377926em203454,r,377926e" filled="f" strokecolor="#669">
                  <v:stroke dashstyle="dot"/>
                  <v:path arrowok="t"/>
                </v:shape>
                <v:shape id="Graphic 588" o:spid="_x0000_s1058" style="position:absolute;left:57289;top:19505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0FcMA&#10;AADcAAAADwAAAGRycy9kb3ducmV2LnhtbERPy2qDQBTdF/IPww10U+JogsXaTERCAoVu0jy6vjg3&#10;KnXuiDMx5u87i0KXh/NeF5PpxEiDay0rSKIYBHFldcu1gvNpv8hAOI+ssbNMCh7koNjMntaYa3vn&#10;LxqPvhYhhF2OChrv+1xKVzVk0EW2Jw7c1Q4GfYBDLfWA9xBuOrmM41dpsOXQ0GBP24aqn+PNKNh9&#10;Xg7Ji3z0pUxX19Vbus8O34lSz/OpfAfhafL/4j/3h1aQZmFt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0FcMAAADcAAAADwAAAAAAAAAAAAAAAACYAgAAZHJzL2Rv&#10;d25yZXYueG1sUEsFBgAAAAAEAAQA9QAAAIgDAAAAAA==&#10;" path="m,l,377926e" filled="f" strokecolor="#669">
                  <v:path arrowok="t"/>
                </v:shape>
                <v:shape id="Graphic 589" o:spid="_x0000_s1059" style="position:absolute;left:58265;top:19547;width:2039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pGsQA&#10;AADcAAAADwAAAGRycy9kb3ducmV2LnhtbESPQWvCQBSE7wX/w/KE3uomisWmrqJiJR5re+jxkX3N&#10;hmbfhuyaRH+9KxQ8DjPzDbNcD7YWHbW+cqwgnSQgiAunKy4VfH99vCxA+ICssXZMCi7kYb0aPS0x&#10;067nT+pOoRQRwj5DBSaEJpPSF4Ys+olriKP361qLIcq2lLrFPsJtLadJ8iotVhwXDDa0M1T8nc5W&#10;wRHNpj/47bG7dmmSzvKf/XmfK/U8HjbvIAIN4RH+b+dawXzxB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aRr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590" o:spid="_x0000_s1060" style="position:absolute;left:61356;top:19547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uzsMA&#10;AADcAAAADwAAAGRycy9kb3ducmV2LnhtbERPy2rCQBTdF/oPwy24KXWShhRNnQQpFQQ3aqvrS+bm&#10;QTN3QmYak793FoUuD+e9KSbTiZEG11pWEC8jEMSl1S3XCr6/di8rEM4ja+wsk4KZHBT548MGM21v&#10;fKLx7GsRQthlqKDxvs+kdGVDBt3S9sSBq+xg0Ac41FIPeAvhppOvUfQmDbYcGhrs6aOh8uf8axR8&#10;Hi7H+FnO/VamSZWs093qeI2VWjxN23cQnib/L/5z77WCdB3mhz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FuzsMAAADcAAAADwAAAAAAAAAAAAAAAACYAgAAZHJzL2Rv&#10;d25yZXYueG1sUEsFBgAAAAAEAAQA9QAAAIgDAAAAAA==&#10;" path="m,l,377926e" filled="f" strokecolor="#669">
                  <v:path arrowok="t"/>
                </v:shape>
                <v:shape id="Graphic 591" o:spid="_x0000_s1061" style="position:absolute;left:62388;top:19505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zwcQA&#10;AADcAAAADwAAAGRycy9kb3ducmV2LnhtbESPQWvCQBSE70L/w/IK3uomFYumrmKLlnjU9uDxkX3N&#10;hmbfhuyaxP56VxA8DjPzDbNcD7YWHbW+cqwgnSQgiAunKy4V/HzvXuYgfEDWWDsmBRfysF49jZaY&#10;adfzgbpjKEWEsM9QgQmhyaT0hSGLfuIa4uj9utZiiLItpW6xj3Bby9ckeZMWK44LBhv6NFT8Hc9W&#10;wR7Npv/yH/vuv0uTdJqftudtrtT4edi8gwg0hEf43s61gtkih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88HEAAAA3AAAAA8AAAAAAAAAAAAAAAAAmAIAAGRycy9k&#10;b3ducmV2LnhtbFBLBQYAAAAABAAEAPUAAACJAwAAAAA=&#10;" path="m,l,377926em101726,r,377926em203326,r,377926e" filled="f" strokecolor="#669">
                  <v:stroke dashstyle="dot"/>
                  <v:path arrowok="t"/>
                </v:shape>
                <v:shape id="Graphic 592" o:spid="_x0000_s1062" style="position:absolute;left:65479;top:19505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VIsQA&#10;AADcAAAADwAAAGRycy9kb3ducmV2LnhtbESPQYvCMBSE78L+h/AWvMiaVumi1SiyKAhetLt6fjTP&#10;tti8lCar9d8bQfA4zMw3zHzZmVpcqXWVZQXxMAJBnFtdcaHg73fzNQHhPLLG2jIpuJOD5eKjN8dU&#10;2xsf6Jr5QgQIuxQVlN43qZQuL8mgG9qGOHhn2xr0QbaF1C3eAtzUchRF39JgxWGhxIZ+Ssov2b9R&#10;sN4d9/FA3puVTMbn8TTZTPanWKn+Z7eagfDU+Xf41d5qBcl0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VSLEAAAA3AAAAA8AAAAAAAAAAAAAAAAAmAIAAGRycy9k&#10;b3ducmV2LnhtbFBLBQYAAAAABAAEAPUAAACJAwAAAAA=&#10;" path="m,l,377926e" filled="f" strokecolor="#669">
                  <v:path arrowok="t"/>
                </v:shape>
                <v:shape id="Graphic 593" o:spid="_x0000_s1063" style="position:absolute;left:66455;top:19547;width:2096;height:3785;visibility:visible;mso-wrap-style:square;v-text-anchor:top" coordsize="20955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Ro8MA&#10;AADcAAAADwAAAGRycy9kb3ducmV2LnhtbESPS4vCMBSF94L/IVzBzaCpDmqtRhkGBTcufIHLS3Nt&#10;i81NaaJ2/PVGGHB5OI+PM182phR3ql1hWcGgH4EgTq0uOFNwPKx7MQjnkTWWlknBHzlYLtqtOSba&#10;PnhH973PRBhhl6CC3PsqkdKlORl0fVsRB+9ia4M+yDqTusZHGDelHEbRWBosOBByrOg3p/S6v5nA&#10;Tbcmjm8HvfHP0RlPk5X8Wq+U6naanxkIT43/hP/bG61gNP2G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Ro8MAAADcAAAADwAAAAAAAAAAAAAAAACYAgAAZHJzL2Rv&#10;d25yZXYueG1sUEsFBgAAAAAEAAQA9QAAAIgDAAAAAA==&#10;" path="m,l,377926em104775,r,377926em209550,r,377926e" filled="f" strokecolor="#669">
                  <v:stroke dashstyle="dot"/>
                  <v:path arrowok="t"/>
                </v:shape>
                <v:shape id="Graphic 594" o:spid="_x0000_s1064" style="position:absolute;left:69641;top:19547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ozcYA&#10;AADcAAAADwAAAGRycy9kb3ducmV2LnhtbESPQWvCQBSE7wX/w/KEXkrdpDYlia4iUqHgxdrW8yP7&#10;TILZtyG7TeK/7woFj8PMfMMs16NpRE+dqy0riGcRCOLC6ppLBd9fu+cUhPPIGhvLpOBKDtarycMS&#10;c20H/qT+6EsRIOxyVFB53+ZSuqIig25mW+LgnW1n0AfZlVJ3OAS4aeRLFL1JgzWHhQpb2lZUXI6/&#10;RsH7/ucQP8lru5HJ/DzPkl16OMVKPU7HzQKEp9Hfw//tD60gyV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ozcYAAADcAAAADwAAAAAAAAAAAAAAAACYAgAAZHJz&#10;L2Rvd25yZXYueG1sUEsFBgAAAAAEAAQA9QAAAIsDAAAAAA==&#10;" path="m,l,377926e" filled="f" strokecolor="#669">
                  <v:path arrowok="t"/>
                </v:shape>
                <v:shape id="Graphic 595" o:spid="_x0000_s1065" style="position:absolute;left:47;top:23369;width:69590;height:3969;visibility:visible;mso-wrap-style:square;v-text-anchor:top" coordsize="695896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+cMQA&#10;AADcAAAADwAAAGRycy9kb3ducmV2LnhtbESPT4vCMBTE74LfITxhb5quUrFdo6go7MGD/3Cvj+Zt&#10;W2xeShNt99tvBMHjMDO/YebLzlTiQY0rLSv4HEUgiDOrS84VXM674QyE88gaK8uk4I8cLBf93hxT&#10;bVs+0uPkcxEg7FJUUHhfp1K6rCCDbmRr4uD92sagD7LJpW6wDXBTyXEUTaXBksNCgTVtCspup7tR&#10;oA/4c40n7e56a9f79Xbvz8khUepj0K2+QHjq/Dv8an9rBXESw/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PnDEAAAA3AAAAA8AAAAAAAAAAAAAAAAAmAIAAGRycy9k&#10;b3ducmV2LnhtbFBLBQYAAAAABAAEAPUAAACJAwAAAAA=&#10;" path="m,396722r6958710,l6958710,,,,,396722xe" filled="f" strokecolor="#669">
                  <v:path arrowok="t"/>
                </v:shape>
                <v:shape id="Graphic 596" o:spid="_x0000_s1066" style="position:absolute;left:88;top:23453;width:69589;height:3785;visibility:visible;mso-wrap-style:square;v-text-anchor:top" coordsize="695896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WHcMA&#10;AADcAAAADwAAAGRycy9kb3ducmV2LnhtbESPQYvCMBSE7wv+h/AEL4umClu0GkUU0ZOwKoK3R/Ns&#10;i81LbaKt/34jLHgcZuYbZrZoTSmeVLvCsoLhIAJBnFpdcKbgdNz0xyCcR9ZYWiYFL3KwmHe+Zpho&#10;2/AvPQ8+EwHCLkEFufdVIqVLczLoBrYiDt7V1gZ9kHUmdY1NgJtSjqIolgYLDgs5VrTKKb0dHkZB&#10;vDbNMNo7Obl/y+X2HF/al66U6nXb5RSEp9Z/wv/tnVbwM4nh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fWHcMAAADcAAAADwAAAAAAAAAAAAAAAACYAgAAZHJzL2Rv&#10;d25yZXYueG1sUEsFBgAAAAAEAAQA9QAAAIgDAAAAAA==&#10;" path="m,189306r6958736,em,94653r6958736,em,287439r6958736,em82842,r,377913em184543,r,377913em286245,r,377913e" filled="f" strokecolor="#669">
                  <v:stroke dashstyle="dot"/>
                  <v:path arrowok="t"/>
                </v:shape>
                <v:shape id="Graphic 597" o:spid="_x0000_s1067" style="position:absolute;left:4007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2usUA&#10;AADcAAAADwAAAGRycy9kb3ducmV2LnhtbESPQYvCMBSE74L/ITzBi2hapbvaNYqIwoIX11XPj+bZ&#10;lm1eShO1/nuzIHgcZuYbZr5sTSVu1LjSsoJ4FIEgzqwuOVdw/N0OpyCcR9ZYWSYFD3KwXHQ7c0y1&#10;vfMP3Q4+FwHCLkUFhfd1KqXLCjLoRrYmDt7FNgZ9kE0udYP3ADeVHEfRhzRYclgosKZ1Qdnf4WoU&#10;bHanfTyQj3olk8llMku20/05Vqrfa1dfIDy1/h1+tb+1gmT2Cf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Pa6xQAAANwAAAAPAAAAAAAAAAAAAAAAAJgCAABkcnMv&#10;ZG93bnJldi54bWxQSwUGAAAAAAQABAD1AAAAigMAAAAA&#10;" path="m,l,377913e" filled="f" strokecolor="#669">
                  <v:path arrowok="t"/>
                </v:shape>
                <v:shape id="Graphic 598" o:spid="_x0000_s1068" style="position:absolute;left:4984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XMIA&#10;AADcAAAADwAAAGRycy9kb3ducmV2LnhtbERPu27CMBTdK/EP1kViK06oWkHAIKigCiOPgfEqvsQR&#10;8XUUmyTt19dDpY5H573aDLYWHbW+cqwgnSYgiAunKy4VXC+H1zkIH5A11o5JwTd52KxHLyvMtOv5&#10;RN05lCKGsM9QgQmhyaT0hSGLfuoa4sjdXWsxRNiWUrfYx3Bby1mSfEiLFccGgw19Gioe56dVcESz&#10;7b/87tj9dGmSvuW3/XOfKzUZD9sliEBD+Bf/uXOt4H0R18Y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FpcwgAAANwAAAAPAAAAAAAAAAAAAAAAAJgCAABkcnMvZG93&#10;bnJldi54bWxQSwUGAAAAAAQABAD1AAAAhwMAAAAA&#10;" path="m,l,377926em101701,r,377926em203415,r,377926e" filled="f" strokecolor="#669">
                  <v:stroke dashstyle="dot"/>
                  <v:path arrowok="t"/>
                </v:shape>
                <v:shape id="Graphic 599" o:spid="_x0000_s1069" style="position:absolute;left:8075;top:23495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HU8UA&#10;AADcAAAADwAAAGRycy9kb3ducmV2LnhtbESPT4vCMBTE7wt+h/AEL7KmVSq2axSRFQQv/ts9P5pn&#10;W2xeSpPV+u2NIOxxmJnfMPNlZ2pxo9ZVlhXEowgEcW51xYWC82nzOQPhPLLG2jIpeJCD5aL3McdM&#10;2zsf6Hb0hQgQdhkqKL1vMildXpJBN7INcfAutjXog2wLqVu8B7ip5TiKptJgxWGhxIbWJeXX459R&#10;8L372cdD+WhWMplcJmmyme1/Y6UG/W71BcJT5//D7/ZWK0jS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8dTxQAAANwAAAAPAAAAAAAAAAAAAAAAAJgCAABkcnMv&#10;ZG93bnJldi54bWxQSwUGAAAAAAQABAD1AAAAigMAAAAA&#10;" path="m,l,377926e" filled="f" strokecolor="#669">
                  <v:path arrowok="t"/>
                </v:shape>
                <v:shape id="Graphic 600" o:spid="_x0000_s1070" style="position:absolute;left:9119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iocEA&#10;AADcAAAADwAAAGRycy9kb3ducmV2LnhtbERPz2vCMBS+D/wfwhO8zaQTZFSjqDipx7kdPD6aZ1Ns&#10;XkoT27q/fjkMdvz4fq+3o2tET12oPWvI5goEcelNzZWG76+P13cQISIbbDyThicF2G4mL2vMjR/4&#10;k/pLrEQK4ZCjBhtjm0sZSksOw9y3xIm7+c5hTLCrpOlwSOGukW9KLaXDmlODxZYOlsr75eE0nNHu&#10;hlPYn/ufPlPZorgeH8dC69l03K1ARBrjv/jPXRgNS5Xmp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RoqHBAAAA3AAAAA8AAAAAAAAAAAAAAAAAmAIAAGRycy9kb3du&#10;cmV2LnhtbFBLBQYAAAAABAAEAPUAAACGAwAAAAA=&#10;" path="m,l,377913em101727,r,377913em203454,r,377913e" filled="f" strokecolor="#669">
                  <v:stroke dashstyle="dot"/>
                  <v:path arrowok="t"/>
                </v:shape>
                <v:shape id="Graphic 601" o:spid="_x0000_s1071" style="position:absolute;left:12211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rsMA&#10;AADcAAAADwAAAGRycy9kb3ducmV2LnhtbESPzarCMBSE9xd8h3AENxdNqyhajSKiINyN/+tDc2yL&#10;zUlpota3vxEEl8PMfMPMFo0pxYNqV1hWEPciEMSp1QVnCk7HTXcMwnlkjaVlUvAiB4t562eGibZP&#10;3tPj4DMRIOwSVJB7XyVSujQng65nK+LgXW1t0AdZZ1LX+AxwU8p+FI2kwYLDQo4VrXJKb4e7UbD+&#10;O+/iX/mqlnI4uA4mw814d4mV6rSb5RSEp8Z/w5/2VisYRTG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I/rsMAAADcAAAADwAAAAAAAAAAAAAAAACYAgAAZHJzL2Rv&#10;d25yZXYueG1sUEsFBgAAAAAEAAQA9QAAAIgDAAAAAA==&#10;" path="m,l,377913e" filled="f" strokecolor="#669">
                  <v:path arrowok="t"/>
                </v:shape>
                <v:shape id="Graphic 602" o:spid="_x0000_s1072" style="position:absolute;left:13188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ZTcQA&#10;AADcAAAADwAAAGRycy9kb3ducmV2LnhtbESPQWvCQBSE7wX/w/IEb3U3ClKiq6jYEo+1PXh8ZJ/Z&#10;YPZtyK5J2l/fLRR6HGbmG2azG10jeupC7VlDNlcgiEtvaq40fH68Pr+ACBHZYOOZNHxRgN128rTB&#10;3PiB36m/xEokCIccNdgY21zKUFpyGOa+JU7ezXcOY5JdJU2HQ4K7Ri6UWkmHNacFiy0dLZX3y8Np&#10;OKPdD2/hcO6/+0xly+J6epwKrWfTcb8GEWmM/+G/dmE0rNQ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mU3EAAAA3AAAAA8AAAAAAAAAAAAAAAAAmAIAAGRycy9k&#10;b3ducmV2LnhtbFBLBQYAAAAABAAEAPUAAACJAwAAAAA=&#10;" path="m,l,377926em101600,r,377926em203327,r,377926e" filled="f" strokecolor="#669">
                  <v:stroke dashstyle="dot"/>
                  <v:path arrowok="t"/>
                </v:shape>
                <v:shape id="Graphic 603" o:spid="_x0000_s1073" style="position:absolute;left:16279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EQsQA&#10;AADcAAAADwAAAGRycy9kb3ducmV2LnhtbESPQYvCMBSE78L+h/AWvIim3aJoNYosKwhetLt6fjTP&#10;tti8lCar9d8bQfA4zMw3zGLVmVpcqXWVZQXxKAJBnFtdcaHg73cznIJwHlljbZkU3MnBavnRW2Cq&#10;7Y0PdM18IQKEXYoKSu+bVEqXl2TQjWxDHLyzbQ36INtC6hZvAW5q+RVFE2mw4rBQYkPfJeWX7N8o&#10;+Nkd9/FA3pu1HCfnZDbeTPenWKn+Z7eeg/DU+Xf41d5qBZMo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BELEAAAA3AAAAA8AAAAAAAAAAAAAAAAAmAIAAGRycy9k&#10;b3ducmV2LnhtbFBLBQYAAAAABAAEAPUAAACJAwAAAAA=&#10;" path="m,l,377926e" filled="f" strokecolor="#669">
                  <v:path arrowok="t"/>
                </v:shape>
                <v:shape id="Graphic 604" o:spid="_x0000_s1074" style="position:absolute;left:17309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kosQA&#10;AADcAAAADwAAAGRycy9kb3ducmV2LnhtbESPQWvCQBSE70L/w/IKveluWpESXcUWK/FY20OPj+wz&#10;G5p9G7JrkvrrXUHocZiZb5jVZnSN6KkLtWcN2UyBIC69qbnS8P31MX0FESKywcYzafijAJv1w2SF&#10;ufEDf1J/jJVIEA45arAxtrmUobTkMMx8S5y8k+8cxiS7SpoOhwR3jXxWaiEd1pwWLLb0bqn8PZ6d&#10;hgPa7bAPb4f+0mcqeyl+duddofXT47hdgog0xv/wvV0YDQs1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pKLEAAAA3AAAAA8AAAAAAAAAAAAAAAAAmAIAAGRycy9k&#10;b3ducmV2LnhtbFBLBQYAAAAABAAEAPUAAACJAwAAAAA=&#10;" path="m,l,377913em101726,r,377913em203453,r,377913e" filled="f" strokecolor="#669">
                  <v:stroke dashstyle="dot"/>
                  <v:path arrowok="t"/>
                </v:shape>
                <v:shape id="Graphic 605" o:spid="_x0000_s1075" style="position:absolute;left:20400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YA&#10;AADcAAAADwAAAGRycy9kb3ducmV2LnhtbESPT2vCQBTE7wW/w/KEXopuYkiwqauIKBR6Sf3T8yP7&#10;TEKzb0N21eTbdwuFHoeZ+Q2z2gymFXfqXWNZQTyPQBCXVjdcKTifDrMlCOeRNbaWScFIDjbrydMK&#10;c20f/En3o69EgLDLUUHtfZdL6cqaDLq57YiDd7W9QR9kX0nd4yPATSsXUZRJgw2HhRo72tVUfh9v&#10;RsH+41LEL3LstjJNrslrelgWX7FSz9Nh+wbC0+D/w3/td60gi1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k5rcYAAADcAAAADwAAAAAAAAAAAAAAAACYAgAAZHJz&#10;L2Rvd25yZXYueG1sUEsFBgAAAAAEAAQA9QAAAIsDAAAAAA==&#10;" path="m,l,377913e" filled="f" strokecolor="#669">
                  <v:path arrowok="t"/>
                </v:shape>
                <v:shape id="Graphic 606" o:spid="_x0000_s1076" style="position:absolute;left:21377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fTsQA&#10;AADcAAAADwAAAGRycy9kb3ducmV2LnhtbESPwWrDMBBE74X+g9hCb43kFkxwo4S0JME5Numhx8Xa&#10;WqbWyliK7eTro0Ahx2Fm3jCL1eRaMVAfGs8aspkCQVx503Ct4fu4fZmDCBHZYOuZNJwpwGr5+LDA&#10;wviRv2g4xFokCIcCNdgYu0LKUFlyGGa+I07er+8dxiT7WpoexwR3rXxVKpcOG04LFjv6tFT9HU5O&#10;wx7tetyFj/1wGTKVvZU/m9Om1Pr5aVq/g4g0xXv4v10aDbnK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n07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607" o:spid="_x0000_s1077" style="position:absolute;left:24469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CQcQA&#10;AADcAAAADwAAAGRycy9kb3ducmV2LnhtbESPS4vCQBCE74L/YWhhL6KTKL6io4isIOzF97nJtEkw&#10;0xMysxr//Y6w4LGoqq+oxaoxpXhQ7QrLCuJ+BII4tbrgTMH5tO1NQTiPrLG0TApe5GC1bLcWmGj7&#10;5AM9jj4TAcIuQQW591UipUtzMuj6tiIO3s3WBn2QdSZ1jc8AN6UcRNFYGiw4LORY0San9H78NQq+&#10;fy77uCtf1VqOhrfhbLSd7q+xUl+dZj0H4anxn/B/e6cVjKMJv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AkHEAAAA3AAAAA8AAAAAAAAAAAAAAAAAmAIAAGRycy9k&#10;b3ducmV2LnhtbFBLBQYAAAAABAAEAPUAAACJAwAAAAA=&#10;" path="m,l,377926e" filled="f" strokecolor="#669">
                  <v:path arrowok="t"/>
                </v:shape>
                <v:shape id="Graphic 608" o:spid="_x0000_s1078" style="position:absolute;left:25493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up8EA&#10;AADcAAAADwAAAGRycy9kb3ducmV2LnhtbERPz2vCMBS+D/wfwhO8zaQTZFSjqDipx7kdPD6aZ1Ns&#10;XkoT27q/fjkMdvz4fq+3o2tET12oPWvI5goEcelNzZWG76+P13cQISIbbDyThicF2G4mL2vMjR/4&#10;k/pLrEQK4ZCjBhtjm0sZSksOw9y3xIm7+c5hTLCrpOlwSOGukW9KLaXDmlODxZYOlsr75eE0nNHu&#10;hlPYn/ufPlPZorgeH8dC69l03K1ARBrjv/jPXRgNS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rqfBAAAA3AAAAA8AAAAAAAAAAAAAAAAAmAIAAGRycy9kb3du&#10;cmV2LnhtbFBLBQYAAAAABAAEAPUAAACGAwAAAAA=&#10;" path="m,l,377913em101600,r,377913em203326,r,377913e" filled="f" strokecolor="#669">
                  <v:stroke dashstyle="dot"/>
                  <v:path arrowok="t"/>
                </v:shape>
                <v:shape id="Graphic 609" o:spid="_x0000_s1079" style="position:absolute;left:28584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zqMUA&#10;AADcAAAADwAAAGRycy9kb3ducmV2LnhtbESPT4vCMBTE78J+h/AWvMiadkWxXaOIrCB48c/q+dE8&#10;27LNS2mird/eCILHYWZ+w8wWnanEjRpXWlYQDyMQxJnVJecK/o7rrykI55E1VpZJwZ0cLOYfvRmm&#10;2ra8p9vB5yJA2KWooPC+TqV0WUEG3dDWxMG72MagD7LJpW6wDXBTye8omkiDJYeFAmtaFZT9H65G&#10;we/2tIsH8l4v5Xh0GSXj9XR3jpXqf3bLHxCeOv8Ov9obrWASJf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DOoxQAAANwAAAAPAAAAAAAAAAAAAAAAAJgCAABkcnMv&#10;ZG93bnJldi54bWxQSwUGAAAAAAQABAD1AAAAigMAAAAA&#10;" path="m,l,377913e" filled="f" strokecolor="#669">
                  <v:path arrowok="t"/>
                </v:shape>
                <v:shape id="Graphic 610" o:spid="_x0000_s1080" style="position:absolute;left:29561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0fMAA&#10;AADcAAAADwAAAGRycy9kb3ducmV2LnhtbERPy4rCMBTdC/MP4Qqz07QOiHSMooMOdeljMctLc22K&#10;zU1pYtvx681CcHk47+V6sLXoqPWVYwXpNAFBXDhdcangct5PFiB8QNZYOyYF/+RhvfoYLTHTrucj&#10;dadQihjCPkMFJoQmk9IXhiz6qWuII3d1rcUQYVtK3WIfw20tZ0kylxYrjg0GG/oxVNxOd6vggGbT&#10;//rtoXt0aZJ+5X+7+y5X6nM8bL5BBBrCW/xy51rBPI3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0fMAAAADcAAAADwAAAAAAAAAAAAAAAACYAgAAZHJzL2Rvd25y&#10;ZXYueG1sUEsFBgAAAAAEAAQA9QAAAIUDAAAAAA==&#10;" path="m,l,377926em101727,r,377926em203327,r,377926e" filled="f" strokecolor="#669">
                  <v:stroke dashstyle="dot"/>
                  <v:path arrowok="t"/>
                </v:shape>
                <v:shape id="Graphic 611" o:spid="_x0000_s1081" style="position:absolute;left:32652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pc8YA&#10;AADcAAAADwAAAGRycy9kb3ducmV2LnhtbESPQWvCQBSE7wX/w/KEXkrdbIPBRtcQpEKhF6u250f2&#10;mQSzb0N21fjvu4VCj8PMfMOsitF24kqDbx1rULMEBHHlTMu1huNh+7wA4QOywc4xabiTh2I9eVhh&#10;btyNP+m6D7WIEPY5amhC6HMpfdWQRT9zPXH0Tm6wGKIcamkGvEW47eRLkmTSYstxocGeNg1V5/3F&#10;anj7+NqpJ3nvSzlPT+nrfLvYfSutH6djuQQRaAz/4b/2u9GQKQW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upc8YAAADcAAAADwAAAAAAAAAAAAAAAACYAgAAZHJz&#10;L2Rvd25yZXYueG1sUEsFBgAAAAAEAAQA9QAAAIsDAAAAAA==&#10;" path="m,l,377926e" filled="f" strokecolor="#669">
                  <v:path arrowok="t"/>
                </v:shape>
                <v:shape id="Graphic 612" o:spid="_x0000_s1082" style="position:absolute;left:33696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PkMMA&#10;AADcAAAADwAAAGRycy9kb3ducmV2LnhtbESPQWvCQBSE7wX/w/IEb3UTBSnRVVRU4rHqweMj+8wG&#10;s29Ddk3S/vpuodDjMDPfMKvNYGvRUesrxwrSaQKCuHC64lLB7Xp8/wDhA7LG2jEp+CIPm/XobYWZ&#10;dj1/UncJpYgQ9hkqMCE0mZS+MGTRT11DHL2Hay2GKNtS6hb7CLe1nCXJQlqsOC4YbGhvqHheXlbB&#10;Gc22P/ndufvu0iSd5/fD65ArNRkP2yWIQEP4D/+1c61gkc7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PkMMAAADcAAAADwAAAAAAAAAAAAAAAACYAgAAZHJzL2Rv&#10;d25yZXYueG1sUEsFBgAAAAAEAAQA9QAAAIgDAAAAAA==&#10;" path="m,l,377913em101727,r,377913em203454,r,377913e" filled="f" strokecolor="#669">
                  <v:stroke dashstyle="dot"/>
                  <v:path arrowok="t"/>
                </v:shape>
                <v:shape id="Graphic 613" o:spid="_x0000_s1083" style="position:absolute;left:36787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Sn8YA&#10;AADcAAAADwAAAGRycy9kb3ducmV2LnhtbESPQWvCQBSE74X+h+UVvBTdpMFgU1cJpQHBi6a150f2&#10;mYRm34bsVpN/7xYKHoeZ+YZZb0fTiQsNrrWsIF5EIIgrq1uuFXx9FvMVCOeRNXaWScFEDrabx4c1&#10;Ztpe+UiX0tciQNhlqKDxvs+kdFVDBt3C9sTBO9vBoA9yqKUe8BrgppMvUZRKgy2HhQZ7em+o+il/&#10;jYKP/ekQP8upz+UyOSevy2J1+I6Vmj2N+RsIT6O/h//bO60gjRP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Sn8YAAADcAAAADwAAAAAAAAAAAAAAAACYAgAAZHJz&#10;L2Rvd25yZXYueG1sUEsFBgAAAAAEAAQA9QAAAIsDAAAAAA==&#10;" path="m,l,377913e" filled="f" strokecolor="#669">
                  <v:path arrowok="t"/>
                </v:shape>
                <v:shape id="Graphic 614" o:spid="_x0000_s1084" style="position:absolute;left:37764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yf8QA&#10;AADcAAAADwAAAGRycy9kb3ducmV2LnhtbESPQWvCQBSE74L/YXkFb7qJFZHoKiq2xGO1hx4f2Wc2&#10;NPs2ZNck9te7hUKPw8x8w2x2g61FR62vHCtIZwkI4sLpiksFn9e36QqED8gaa8ek4EEedtvxaIOZ&#10;dj1/UHcJpYgQ9hkqMCE0mZS+MGTRz1xDHL2bay2GKNtS6hb7CLe1nCfJUlqsOC4YbOhoqPi+3K2C&#10;M5p9/+4P5+6nS5P0Nf863U+5UpOXYb8GEWgI/+G/dq4VLNMF/J6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Mn/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615" o:spid="_x0000_s1085" style="position:absolute;left:40855;top:23495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vcMQA&#10;AADcAAAADwAAAGRycy9kb3ducmV2LnhtbESPQYvCMBSE78L+h/AWvIimXaloNYosKwhetLt6fjTP&#10;tti8lCar9d8bQfA4zMw3zGLVmVpcqXWVZQXxKAJBnFtdcaHg73cznIJwHlljbZkU3MnBavnRW2Cq&#10;7Y0PdM18IQKEXYoKSu+bVEqXl2TQjWxDHLyzbQ36INtC6hZvAW5q+RVFE2mw4rBQYkPfJeWX7N8o&#10;+Nkd9/FA3pu1TMbn8SzZTPenWKn+Z7eeg/DU+Xf41d5qBZM4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r3DEAAAA3AAAAA8AAAAAAAAAAAAAAAAAmAIAAGRycy9k&#10;b3ducmV2LnhtbFBLBQYAAAAABAAEAPUAAACJAwAAAAA=&#10;" path="m,l,377926e" filled="f" strokecolor="#669">
                  <v:path arrowok="t"/>
                </v:shape>
                <v:shape id="Graphic 616" o:spid="_x0000_s1086" style="position:absolute;left:41886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Jk8QA&#10;AADcAAAADwAAAGRycy9kb3ducmV2LnhtbESPQWvCQBSE74X+h+UVequbWAgSXUXFlnisevD4yD6z&#10;wezbkF2TtL/eFQoeh5n5hlmsRtuInjpfO1aQThIQxKXTNVcKTsevjxkIH5A1No5JwS95WC1fXxaY&#10;azfwD/WHUIkIYZ+jAhNCm0vpS0MW/cS1xNG7uM5iiLKrpO5wiHDbyGmSZNJizXHBYEtbQ+X1cLMK&#10;9mjWw7ff7Pu/Pk3Sz+K8u+0Kpd7fxvUcRKAxPMP/7UIryNI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CZPEAAAA3AAAAA8AAAAAAAAAAAAAAAAAmAIAAGRycy9k&#10;b3ducmV2LnhtbFBLBQYAAAAABAAEAPUAAACJAwAAAAA=&#10;" path="m,l,377913em101726,r,377913em203326,r,377913e" filled="f" strokecolor="#669">
                  <v:stroke dashstyle="dot"/>
                  <v:path arrowok="t"/>
                </v:shape>
                <v:shape id="Graphic 617" o:spid="_x0000_s1087" style="position:absolute;left:44977;top:23453;width:13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UnMQA&#10;AADcAAAADwAAAGRycy9kb3ducmV2LnhtbESPT4vCMBTE74LfITxhL6JpFat2jSKywoIX/58fzbMt&#10;27yUJqv1228WBI/DzPyGWaxaU4k7Na60rCAeRiCIM6tLzhWcT9vBDITzyBory6TgSQ5Wy25ngam2&#10;Dz7Q/ehzESDsUlRQeF+nUrqsIINuaGvi4N1sY9AH2eRSN/gIcFPJURQl0mDJYaHAmjYFZT/HX6Pg&#10;a3fZx335rNdyMr6N55PtbH+NlfrotetPEJ5a/w6/2t9aQRJP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lJzEAAAA3AAAAA8AAAAAAAAAAAAAAAAAmAIAAGRycy9k&#10;b3ducmV2LnhtbFBLBQYAAAAABAAEAPUAAACJAwAAAAA=&#10;" path="m,l,377913e" filled="f" strokecolor="#669">
                  <v:path arrowok="t"/>
                </v:shape>
                <v:shape id="Graphic 618" o:spid="_x0000_s1088" style="position:absolute;left:45954;top:23495;width:2038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4esAA&#10;AADcAAAADwAAAGRycy9kb3ducmV2LnhtbERPy4rCMBTdC/MP4Qqz07QOiHSMooMOdeljMctLc22K&#10;zU1pYtvx681CcHk47+V6sLXoqPWVYwXpNAFBXDhdcangct5PFiB8QNZYOyYF/+RhvfoYLTHTrucj&#10;dadQihjCPkMFJoQmk9IXhiz6qWuII3d1rcUQYVtK3WIfw20tZ0kylxYrjg0GG/oxVNxOd6vggGbT&#10;//rtoXt0aZJ+5X+7+y5X6nM8bL5BBBrCW/xy51rBP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44esAAAADcAAAADwAAAAAAAAAAAAAAAACYAgAAZHJzL2Rvd25y&#10;ZXYueG1sUEsFBgAAAAAEAAQA9QAAAIUDAAAAAA==&#10;" path="m,l,377926em101726,r,377926em203453,r,377926e" filled="f" strokecolor="#669">
                  <v:stroke dashstyle="dot"/>
                  <v:path arrowok="t"/>
                </v:shape>
                <v:shape id="Graphic 619" o:spid="_x0000_s1089" style="position:absolute;left:49045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ldcYA&#10;AADcAAAADwAAAGRycy9kb3ducmV2LnhtbESPQWvCQBSE74X+h+UVvJS6SUVJUlcJpQHBi02r50f2&#10;mYRm34bs1sR/7xYKHoeZ+YZZbyfTiQsNrrWsIJ5HIIgrq1uuFXx/FS8JCOeRNXaWScGVHGw3jw9r&#10;zLQd+ZMupa9FgLDLUEHjfZ9J6aqGDLq57YmDd7aDQR/kUEs94BjgppOvUbSSBlsOCw329N5Q9VP+&#10;GgUf++MhfpbXPpfLxXmRLovkcIqVmj1N+RsIT5O/h//bO61gFaf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2ldcYAAADcAAAADwAAAAAAAAAAAAAAAACYAgAAZHJz&#10;L2Rvd25yZXYueG1sUEsFBgAAAAAEAAQA9QAAAIsDAAAAAA==&#10;" path="m,l,377926e" filled="f" strokecolor="#669">
                  <v:path arrowok="t"/>
                </v:shape>
                <v:shape id="Graphic 620" o:spid="_x0000_s1090" style="position:absolute;left:50062;top:23495;width:2039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+wcAA&#10;AADcAAAADwAAAGRycy9kb3ducmV2LnhtbERPTYvCMBC9L/gfwgje1rQuyFKNoqJLPa568Dg0Y1Ns&#10;JqWJbfXXm8PCHh/ve7kebC06an3lWEE6TUAQF05XXCq4nA+f3yB8QNZYOyYFT/KwXo0+lphp1/Mv&#10;dadQihjCPkMFJoQmk9IXhiz6qWuII3dzrcUQYVtK3WIfw20tZ0kylxYrjg0GG9oZKu6nh1VwRLPp&#10;f/z22L26NEm/8uv+sc+VmoyHzQJEoCH8i//cuVYwn8X5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T+wcAAAADcAAAADwAAAAAAAAAAAAAAAACYAgAAZHJzL2Rvd25y&#10;ZXYueG1sUEsFBgAAAAAEAAQA9QAAAIUDAAAAAA==&#10;" path="m,l,377926em101726,r,377926em203454,r,377926e" filled="f" strokecolor="#669">
                  <v:stroke dashstyle="dot"/>
                  <v:path arrowok="t"/>
                </v:shape>
                <v:shape id="Graphic 621" o:spid="_x0000_s1091" style="position:absolute;left:53153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jzsYA&#10;AADcAAAADwAAAGRycy9kb3ducmV2LnhtbESPT2vCQBTE7wW/w/KEXopuElHS1FVEGij0ovHP+ZF9&#10;JsHs25Ddavz23ULB4zAzv2GW68G04ka9aywriKcRCOLS6oYrBcdDPklBOI+ssbVMCh7kYL0avSwx&#10;0/bOe7oVvhIBwi5DBbX3XSalK2sy6Ka2Iw7exfYGfZB9JXWP9wA3rUyiaCENNhwWauxoW1N5LX6M&#10;gs/v0y5+k49uI+ezy+x9nqe7c6zU63jYfIDwNPhn+L/9pRUskh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djzsYAAADcAAAADwAAAAAAAAAAAAAAAACYAgAAZHJz&#10;L2Rvd25yZXYueG1sUEsFBgAAAAAEAAQA9QAAAIsDAAAAAA==&#10;" path="m,l,377926e" filled="f" strokecolor="#669">
                  <v:path arrowok="t"/>
                </v:shape>
                <v:shape id="Graphic 622" o:spid="_x0000_s1092" style="position:absolute;left:54197;top:23453;width:2039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FLcQA&#10;AADcAAAADwAAAGRycy9kb3ducmV2LnhtbESPQWvCQBSE74X+h+UVvNVNIoikrmKLSjxqe+jxkX3N&#10;hmbfhuyaRH+9Kwgeh5n5hlmuR9uInjpfO1aQThMQxKXTNVcKfr537wsQPiBrbByTggt5WK9eX5aY&#10;azfwkfpTqESEsM9RgQmhzaX0pSGLfupa4uj9uc5iiLKrpO5wiHDbyCxJ5tJizXHBYEtfhsr/09kq&#10;OKDZDHv/eeivfZqks+J3e94WSk3exs0HiEBjeIYf7UIrmGcZ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xS3EAAAA3AAAAA8AAAAAAAAAAAAAAAAAmAIAAGRycy9k&#10;b3ducmV2LnhtbFBLBQYAAAAABAAEAPUAAACJAwAAAAA=&#10;" path="m,l,377913em101726,r,377913em203454,r,377913e" filled="f" strokecolor="#669">
                  <v:stroke dashstyle="dot"/>
                  <v:path arrowok="t"/>
                </v:shape>
                <v:shape id="Graphic 623" o:spid="_x0000_s1093" style="position:absolute;left:57289;top:23453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YIsQA&#10;AADcAAAADwAAAGRycy9kb3ducmV2LnhtbESPQYvCMBSE7wv+h/AEL4umtShajSKiIOxFq7vnR/Ns&#10;i81LaaLWf79ZWPA4zMw3zHLdmVo8qHWVZQXxKAJBnFtdcaHgct4PZyCcR9ZYWyYFL3KwXvU+lphq&#10;++QTPTJfiABhl6KC0vsmldLlJRl0I9sQB+9qW4M+yLaQusVngJtajqNoKg1WHBZKbGhbUn7L7kbB&#10;7uv7GH/KV7ORk+SazCf72fEnVmrQ7zYLEJ46/w7/tw9awXScwN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WCLEAAAA3AAAAA8AAAAAAAAAAAAAAAAAmAIAAGRycy9k&#10;b3ducmV2LnhtbFBLBQYAAAAABAAEAPUAAACJAwAAAAA=&#10;" path="m,l,377913e" filled="f" strokecolor="#669">
                  <v:path arrowok="t"/>
                </v:shape>
                <v:shape id="Graphic 624" o:spid="_x0000_s1094" style="position:absolute;left:58265;top:23495;width:2039;height:3784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4wsQA&#10;AADcAAAADwAAAGRycy9kb3ducmV2LnhtbESPQWvCQBSE70L/w/IKvekmVkRSV1GxEo9VDz0+sq/Z&#10;0OzbkF2T1F/vCkKPw8x8wyzXg61FR62vHCtIJwkI4sLpiksFl/PneAHCB2SNtWNS8Ece1quX0RIz&#10;7Xr+ou4UShEh7DNUYEJoMil9Yciin7iGOHo/rrUYomxLqVvsI9zWcpokc2mx4rhgsKGdoeL3dLUK&#10;jmg2/cFvj92tS5P0Pf/eX/e5Um+vw+YDRKAh/Ief7VwrmE9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+MLEAAAA3AAAAA8AAAAAAAAAAAAAAAAAmAIAAGRycy9k&#10;b3ducmV2LnhtbFBLBQYAAAAABAAEAPUAAACJAwAAAAA=&#10;" path="m,l,377926em101726,r,377926em203453,r,377926e" filled="f" strokecolor="#669">
                  <v:stroke dashstyle="dot"/>
                  <v:path arrowok="t"/>
                </v:shape>
                <v:shape id="Graphic 625" o:spid="_x0000_s1095" style="position:absolute;left:61356;top:23495;width:13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lzcQA&#10;AADcAAAADwAAAGRycy9kb3ducmV2LnhtbESPT4vCMBTE74LfITzBi2hapaLVKCIrCHvx//nRPNti&#10;81KarNZvv1lY8DjMzG+Y5bo1lXhS40rLCuJRBII4s7rkXMHlvBvOQDiPrLGyTAre5GC96naWmGr7&#10;4iM9Tz4XAcIuRQWF93UqpcsKMuhGtiYO3t02Bn2QTS51g68AN5UcR9FUGiw5LBRY07ag7HH6MQq+&#10;vq+HeCDf9UYmk/tknuxmh1usVL/XbhYgPLX+E/5v77WC6TiB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cZc3EAAAA3AAAAA8AAAAAAAAAAAAAAAAAmAIAAGRycy9k&#10;b3ducmV2LnhtbFBLBQYAAAAABAAEAPUAAACJAwAAAAA=&#10;" path="m,l,377926e" filled="f" strokecolor="#669">
                  <v:path arrowok="t"/>
                </v:shape>
                <v:shape id="Graphic 626" o:spid="_x0000_s1096" style="position:absolute;left:62388;top:23453;width:2038;height:3785;visibility:visible;mso-wrap-style:square;v-text-anchor:top" coordsize="203835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DLsQA&#10;AADcAAAADwAAAGRycy9kb3ducmV2LnhtbESPQWvCQBSE74X+h+UJ3uomCqGkrqLFlniseujxkX1m&#10;g9m3Ibsm0V/vCoUeh5n5hlmuR9uInjpfO1aQzhIQxKXTNVcKTsevt3cQPiBrbByTght5WK9eX5aY&#10;azfwD/WHUIkIYZ+jAhNCm0vpS0MW/cy1xNE7u85iiLKrpO5wiHDbyHmSZNJizXHBYEufhsrL4WoV&#10;7NFshm+/3ff3Pk3SRfG7u+4KpaaTcfMBItAY/sN/7UIryOYZ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wy7EAAAA3AAAAA8AAAAAAAAAAAAAAAAAmAIAAGRycy9k&#10;b3ducmV2LnhtbFBLBQYAAAAABAAEAPUAAACJAwAAAAA=&#10;" path="m,l,377913em101726,r,377913em203326,r,377913e" filled="f" strokecolor="#669">
                  <v:stroke dashstyle="dot"/>
                  <v:path arrowok="t"/>
                </v:shape>
                <v:shape id="Graphic 627" o:spid="_x0000_s1097" style="position:absolute;left:65479;top:23453;width:12;height:3785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eIcYA&#10;AADcAAAADwAAAGRycy9kb3ducmV2LnhtbESPQWvCQBSE7wX/w/IKvRTdJGLU6CpBKgi92Gh7fmSf&#10;SWj2bchuNf77rlDocZiZb5j1djCtuFLvGssK4kkEgri0uuFKwfm0Hy9AOI+ssbVMCu7kYLsZPa0x&#10;0/bGH3QtfCUChF2GCmrvu0xKV9Zk0E1sRxy8i+0N+iD7SuoebwFuWplEUSoNNhwWauxoV1P5XfwY&#10;BW/vn8f4Vd67XM6ml+lytl8cv2KlXp6HfAXC0+D/w3/tg1aQJnN4nA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JeIcYAAADcAAAADwAAAAAAAAAAAAAAAACYAgAAZHJz&#10;L2Rvd25yZXYueG1sUEsFBgAAAAAEAAQA9QAAAIsDAAAAAA==&#10;" path="m,l,377913e" filled="f" strokecolor="#669">
                  <v:path arrowok="t"/>
                </v:shape>
                <v:shape id="Graphic 628" o:spid="_x0000_s1098" style="position:absolute;left:66455;top:23495;width:2096;height:3784;visibility:visible;mso-wrap-style:square;v-text-anchor:top" coordsize="20955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rScEA&#10;AADcAAAADwAAAGRycy9kb3ducmV2LnhtbERPTYvCMBC9C/6HMIIX0VRh3VKNIqLgxcPqCh6HZmyL&#10;zaQ0Ubv7653Dwh4f73u57lytntSGyrOB6SQBRZx7W3Fh4Pu8H6egQkS2WHsmAz8UYL3q95aYWf/i&#10;L3qeYqEkhEOGBsoYm0zrkJfkMEx8QyzczbcOo8C20LbFl4S7Ws+SZK4dViwNJTa0LSm/nx5OevOj&#10;S9PH2R7i78cVL587PdrvjBkOus0CVKQu/ov/3AdrYD6TtXJGjoBe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+60nBAAAA3AAAAA8AAAAAAAAAAAAAAAAAmAIAAGRycy9kb3du&#10;cmV2LnhtbFBLBQYAAAAABAAEAPUAAACGAwAAAAA=&#10;" path="m,l,377926em104775,r,377926em209550,r,377926e" filled="f" strokecolor="#669">
                  <v:stroke dashstyle="dot"/>
                  <v:path arrowok="t"/>
                </v:shape>
                <v:shape id="Graphic 629" o:spid="_x0000_s1099" style="position:absolute;left:69641;top:23495;width:12;height:3784;visibility:visible;mso-wrap-style:square;v-text-anchor:top" coordsize="127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vyMUA&#10;AADcAAAADwAAAGRycy9kb3ducmV2LnhtbESPQYvCMBSE74L/IbwFL6JpFUW7pkVEQdiLuuueH82z&#10;Ldu8lCZq/fcbQfA4zMw3zCrrTC1u1LrKsoJ4HIEgzq2uuFDw870bLUA4j6yxtkwKHuQgS/u9FSba&#10;3vlIt5MvRICwS1BB6X2TSOnykgy6sW2Ig3exrUEfZFtI3eI9wE0tJ1E0lwYrDgslNrQpKf87XY2C&#10;7df5EA/lo1nL2fQyXc52i8NvrNTgo1t/gvDU+Xf41d5rBfPJEp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W/IxQAAANwAAAAPAAAAAAAAAAAAAAAAAJgCAABkcnMv&#10;ZG93bnJldi54bWxQSwUGAAAAAAQABAD1AAAAigMAAAAA&#10;" path="m,l,377926e" filled="f" strokecolor="#669">
                  <v:path arrowok="t"/>
                </v:shape>
                <w10:wrap anchorx="page"/>
              </v:group>
            </w:pict>
          </mc:Fallback>
        </mc:AlternateContent>
      </w:r>
      <w:r w:rsidRPr="00982256">
        <w:rPr>
          <w:rFonts w:asciiTheme="majorHAnsi" w:hAnsiTheme="majorHAnsi" w:cstheme="majorHAnsi"/>
          <w:b/>
          <w:sz w:val="28"/>
          <w:szCs w:val="28"/>
        </w:rPr>
        <w:t>Câu</w:t>
      </w:r>
      <w:r w:rsidRPr="00982256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b/>
          <w:sz w:val="28"/>
          <w:szCs w:val="28"/>
        </w:rPr>
        <w:t>4:(</w:t>
      </w:r>
      <w:r w:rsidRPr="00982256">
        <w:rPr>
          <w:rFonts w:asciiTheme="majorHAnsi" w:hAnsiTheme="majorHAnsi" w:cstheme="majorHAnsi"/>
          <w:i/>
          <w:sz w:val="28"/>
          <w:szCs w:val="28"/>
        </w:rPr>
        <w:t>M3-</w:t>
      </w:r>
      <w:r w:rsidRPr="00982256">
        <w:rPr>
          <w:rFonts w:asciiTheme="majorHAnsi" w:hAnsiTheme="majorHAnsi" w:cstheme="majorHAnsi"/>
          <w:i/>
          <w:spacing w:val="-4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1điểm)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Quan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sát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anh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à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viết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nội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dung</w:t>
      </w:r>
      <w:r w:rsidRPr="00982256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của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bức</w:t>
      </w:r>
      <w:r w:rsidRPr="00982256">
        <w:rPr>
          <w:rFonts w:asciiTheme="majorHAnsi" w:hAnsiTheme="majorHAnsi" w:cstheme="majorHAnsi"/>
          <w:i/>
          <w:spacing w:val="-6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z w:val="28"/>
          <w:szCs w:val="28"/>
        </w:rPr>
        <w:t>tranh</w:t>
      </w:r>
      <w:r w:rsidRPr="00982256">
        <w:rPr>
          <w:rFonts w:asciiTheme="majorHAnsi" w:hAnsiTheme="majorHAnsi" w:cstheme="majorHAnsi"/>
          <w:i/>
          <w:spacing w:val="-1"/>
          <w:sz w:val="28"/>
          <w:szCs w:val="28"/>
        </w:rPr>
        <w:t xml:space="preserve"> </w:t>
      </w:r>
      <w:r w:rsidRPr="00982256">
        <w:rPr>
          <w:rFonts w:asciiTheme="majorHAnsi" w:hAnsiTheme="majorHAnsi" w:cstheme="majorHAnsi"/>
          <w:i/>
          <w:spacing w:val="-5"/>
          <w:sz w:val="28"/>
          <w:szCs w:val="28"/>
        </w:rPr>
        <w:t>đó</w:t>
      </w:r>
    </w:p>
    <w:p w:rsidR="00854B9C" w:rsidRPr="00982256" w:rsidRDefault="00854B9C" w:rsidP="00982256">
      <w:pPr>
        <w:spacing w:line="312" w:lineRule="auto"/>
        <w:rPr>
          <w:rFonts w:asciiTheme="majorHAnsi" w:hAnsiTheme="majorHAnsi" w:cstheme="majorHAnsi"/>
          <w:i/>
          <w:sz w:val="28"/>
          <w:szCs w:val="28"/>
        </w:rPr>
        <w:sectPr w:rsidR="00854B9C" w:rsidRPr="00982256" w:rsidSect="006E00D1">
          <w:footerReference w:type="default" r:id="rId61"/>
          <w:pgSz w:w="12240" w:h="15840"/>
          <w:pgMar w:top="1134" w:right="1134" w:bottom="1134" w:left="1134" w:header="0" w:footer="0" w:gutter="0"/>
          <w:cols w:space="720"/>
        </w:sectPr>
      </w:pPr>
    </w:p>
    <w:p w:rsidR="00854B9C" w:rsidRPr="00982256" w:rsidRDefault="00854B9C" w:rsidP="00D373FD">
      <w:pPr>
        <w:spacing w:line="312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sectPr w:rsidR="00854B9C" w:rsidRPr="00982256" w:rsidSect="00D373FD">
      <w:footerReference w:type="default" r:id="rId62"/>
      <w:pgSz w:w="12240" w:h="15840"/>
      <w:pgMar w:top="640" w:right="425" w:bottom="1220" w:left="425" w:header="0" w:footer="1033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59" w:rsidRDefault="00AE0459">
      <w:r>
        <w:separator/>
      </w:r>
    </w:p>
  </w:endnote>
  <w:endnote w:type="continuationSeparator" w:id="0">
    <w:p w:rsidR="00AE0459" w:rsidRDefault="00AE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B0" w:rsidRDefault="006903B0">
    <w:pPr>
      <w:pStyle w:val="BodyText"/>
      <w:spacing w:line="14" w:lineRule="auto"/>
      <w:rPr>
        <w:sz w:val="19"/>
      </w:rPr>
    </w:pPr>
    <w:r>
      <w:rPr>
        <w:noProof/>
        <w:sz w:val="19"/>
        <w:lang w:val="vi-VN" w:eastAsia="vi-VN"/>
      </w:rPr>
      <mc:AlternateContent>
        <mc:Choice Requires="wps">
          <w:drawing>
            <wp:anchor distT="0" distB="0" distL="0" distR="0" simplePos="0" relativeHeight="485958144" behindDoc="1" locked="0" layoutInCell="1" allowOverlap="1" wp14:anchorId="0B5F6397" wp14:editId="657C3CCB">
              <wp:simplePos x="0" y="0"/>
              <wp:positionH relativeFrom="page">
                <wp:posOffset>6862318</wp:posOffset>
              </wp:positionH>
              <wp:positionV relativeFrom="page">
                <wp:posOffset>9242552</wp:posOffset>
              </wp:positionV>
              <wp:extent cx="232410" cy="165735"/>
              <wp:effectExtent l="0" t="0" r="0" b="0"/>
              <wp:wrapNone/>
              <wp:docPr id="630" name="Text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3B0" w:rsidRDefault="006903B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373FD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0" o:spid="_x0000_s1031" type="#_x0000_t202" style="position:absolute;margin-left:540.35pt;margin-top:727.75pt;width:18.3pt;height:13.05pt;z-index:-173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" filled="f" stroked="f">
              <v:path arrowok="t"/>
              <v:textbox inset="0,0,0,0">
                <w:txbxContent>
                  <w:p w:rsidR="006903B0" w:rsidRDefault="006903B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373FD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59" w:rsidRDefault="00AE0459">
      <w:r>
        <w:separator/>
      </w:r>
    </w:p>
  </w:footnote>
  <w:footnote w:type="continuationSeparator" w:id="0">
    <w:p w:rsidR="00AE0459" w:rsidRDefault="00AE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09"/>
    <w:multiLevelType w:val="hybridMultilevel"/>
    <w:tmpl w:val="E81C1DBE"/>
    <w:lvl w:ilvl="0" w:tplc="7D189AC6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C60642">
      <w:start w:val="1"/>
      <w:numFmt w:val="decimal"/>
      <w:lvlText w:val="%2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2" w:tplc="7A30F5A0">
      <w:numFmt w:val="bullet"/>
      <w:lvlText w:val="•"/>
      <w:lvlJc w:val="left"/>
      <w:pPr>
        <w:ind w:left="860" w:hanging="213"/>
      </w:pPr>
      <w:rPr>
        <w:rFonts w:hint="default"/>
        <w:lang w:val="vi" w:eastAsia="en-US" w:bidi="ar-SA"/>
      </w:rPr>
    </w:lvl>
    <w:lvl w:ilvl="3" w:tplc="8F5E9218">
      <w:numFmt w:val="bullet"/>
      <w:lvlText w:val="•"/>
      <w:lvlJc w:val="left"/>
      <w:pPr>
        <w:ind w:left="2176" w:hanging="213"/>
      </w:pPr>
      <w:rPr>
        <w:rFonts w:hint="default"/>
        <w:lang w:val="vi" w:eastAsia="en-US" w:bidi="ar-SA"/>
      </w:rPr>
    </w:lvl>
    <w:lvl w:ilvl="4" w:tplc="42BC97EA">
      <w:numFmt w:val="bullet"/>
      <w:lvlText w:val="•"/>
      <w:lvlJc w:val="left"/>
      <w:pPr>
        <w:ind w:left="3492" w:hanging="213"/>
      </w:pPr>
      <w:rPr>
        <w:rFonts w:hint="default"/>
        <w:lang w:val="vi" w:eastAsia="en-US" w:bidi="ar-SA"/>
      </w:rPr>
    </w:lvl>
    <w:lvl w:ilvl="5" w:tplc="9B5A4EC0">
      <w:numFmt w:val="bullet"/>
      <w:lvlText w:val="•"/>
      <w:lvlJc w:val="left"/>
      <w:pPr>
        <w:ind w:left="4808" w:hanging="213"/>
      </w:pPr>
      <w:rPr>
        <w:rFonts w:hint="default"/>
        <w:lang w:val="vi" w:eastAsia="en-US" w:bidi="ar-SA"/>
      </w:rPr>
    </w:lvl>
    <w:lvl w:ilvl="6" w:tplc="7AEC3CE8">
      <w:numFmt w:val="bullet"/>
      <w:lvlText w:val="•"/>
      <w:lvlJc w:val="left"/>
      <w:pPr>
        <w:ind w:left="6125" w:hanging="213"/>
      </w:pPr>
      <w:rPr>
        <w:rFonts w:hint="default"/>
        <w:lang w:val="vi" w:eastAsia="en-US" w:bidi="ar-SA"/>
      </w:rPr>
    </w:lvl>
    <w:lvl w:ilvl="7" w:tplc="241CA570">
      <w:numFmt w:val="bullet"/>
      <w:lvlText w:val="•"/>
      <w:lvlJc w:val="left"/>
      <w:pPr>
        <w:ind w:left="7441" w:hanging="213"/>
      </w:pPr>
      <w:rPr>
        <w:rFonts w:hint="default"/>
        <w:lang w:val="vi" w:eastAsia="en-US" w:bidi="ar-SA"/>
      </w:rPr>
    </w:lvl>
    <w:lvl w:ilvl="8" w:tplc="2CDA27B4">
      <w:numFmt w:val="bullet"/>
      <w:lvlText w:val="•"/>
      <w:lvlJc w:val="left"/>
      <w:pPr>
        <w:ind w:left="8757" w:hanging="213"/>
      </w:pPr>
      <w:rPr>
        <w:rFonts w:hint="default"/>
        <w:lang w:val="vi" w:eastAsia="en-US" w:bidi="ar-SA"/>
      </w:rPr>
    </w:lvl>
  </w:abstractNum>
  <w:abstractNum w:abstractNumId="1">
    <w:nsid w:val="16770849"/>
    <w:multiLevelType w:val="hybridMultilevel"/>
    <w:tmpl w:val="042E9912"/>
    <w:lvl w:ilvl="0" w:tplc="D298AE7E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93965500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67AC8C3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A17EDE9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B090326A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941A51F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B148468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C40EC84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333C0DA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">
    <w:nsid w:val="17A0181F"/>
    <w:multiLevelType w:val="hybridMultilevel"/>
    <w:tmpl w:val="15CCA2A2"/>
    <w:lvl w:ilvl="0" w:tplc="899CB494">
      <w:start w:val="3"/>
      <w:numFmt w:val="decimal"/>
      <w:lvlText w:val="%1."/>
      <w:lvlJc w:val="left"/>
      <w:pPr>
        <w:ind w:left="1073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456821EE">
      <w:numFmt w:val="bullet"/>
      <w:lvlText w:val="-"/>
      <w:lvlJc w:val="left"/>
      <w:pPr>
        <w:ind w:left="11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A4860A0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3" w:tplc="32566D6A">
      <w:numFmt w:val="bullet"/>
      <w:lvlText w:val="•"/>
      <w:lvlJc w:val="left"/>
      <w:pPr>
        <w:ind w:left="3402" w:hanging="164"/>
      </w:pPr>
      <w:rPr>
        <w:rFonts w:hint="default"/>
        <w:lang w:val="vi" w:eastAsia="en-US" w:bidi="ar-SA"/>
      </w:rPr>
    </w:lvl>
    <w:lvl w:ilvl="4" w:tplc="D5BAE52E">
      <w:numFmt w:val="bullet"/>
      <w:lvlText w:val="•"/>
      <w:lvlJc w:val="left"/>
      <w:pPr>
        <w:ind w:left="4543" w:hanging="164"/>
      </w:pPr>
      <w:rPr>
        <w:rFonts w:hint="default"/>
        <w:lang w:val="vi" w:eastAsia="en-US" w:bidi="ar-SA"/>
      </w:rPr>
    </w:lvl>
    <w:lvl w:ilvl="5" w:tplc="A03CBE24">
      <w:numFmt w:val="bullet"/>
      <w:lvlText w:val="•"/>
      <w:lvlJc w:val="left"/>
      <w:pPr>
        <w:ind w:left="5684" w:hanging="164"/>
      </w:pPr>
      <w:rPr>
        <w:rFonts w:hint="default"/>
        <w:lang w:val="vi" w:eastAsia="en-US" w:bidi="ar-SA"/>
      </w:rPr>
    </w:lvl>
    <w:lvl w:ilvl="6" w:tplc="F6EC5B38">
      <w:numFmt w:val="bullet"/>
      <w:lvlText w:val="•"/>
      <w:lvlJc w:val="left"/>
      <w:pPr>
        <w:ind w:left="6825" w:hanging="164"/>
      </w:pPr>
      <w:rPr>
        <w:rFonts w:hint="default"/>
        <w:lang w:val="vi" w:eastAsia="en-US" w:bidi="ar-SA"/>
      </w:rPr>
    </w:lvl>
    <w:lvl w:ilvl="7" w:tplc="D5104458">
      <w:numFmt w:val="bullet"/>
      <w:lvlText w:val="•"/>
      <w:lvlJc w:val="left"/>
      <w:pPr>
        <w:ind w:left="7966" w:hanging="164"/>
      </w:pPr>
      <w:rPr>
        <w:rFonts w:hint="default"/>
        <w:lang w:val="vi" w:eastAsia="en-US" w:bidi="ar-SA"/>
      </w:rPr>
    </w:lvl>
    <w:lvl w:ilvl="8" w:tplc="424811E4">
      <w:numFmt w:val="bullet"/>
      <w:lvlText w:val="•"/>
      <w:lvlJc w:val="left"/>
      <w:pPr>
        <w:ind w:left="9107" w:hanging="164"/>
      </w:pPr>
      <w:rPr>
        <w:rFonts w:hint="default"/>
        <w:lang w:val="vi" w:eastAsia="en-US" w:bidi="ar-SA"/>
      </w:rPr>
    </w:lvl>
  </w:abstractNum>
  <w:abstractNum w:abstractNumId="3">
    <w:nsid w:val="1E9C753C"/>
    <w:multiLevelType w:val="hybridMultilevel"/>
    <w:tmpl w:val="8368C0B4"/>
    <w:lvl w:ilvl="0" w:tplc="662C2624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DC6811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A948B3F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5A2A937E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BB205AFC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FD26A7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B736264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D5C8D5F0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D05843A6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4">
    <w:nsid w:val="26A541E5"/>
    <w:multiLevelType w:val="hybridMultilevel"/>
    <w:tmpl w:val="60DC5136"/>
    <w:lvl w:ilvl="0" w:tplc="DAA8051C">
      <w:start w:val="1"/>
      <w:numFmt w:val="decimal"/>
      <w:lvlText w:val="%1."/>
      <w:lvlJc w:val="left"/>
      <w:pPr>
        <w:ind w:left="795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5DB69030">
      <w:numFmt w:val="bullet"/>
      <w:lvlText w:val="•"/>
      <w:lvlJc w:val="left"/>
      <w:pPr>
        <w:ind w:left="1859" w:hanging="213"/>
      </w:pPr>
      <w:rPr>
        <w:rFonts w:hint="default"/>
        <w:lang w:val="vi" w:eastAsia="en-US" w:bidi="ar-SA"/>
      </w:rPr>
    </w:lvl>
    <w:lvl w:ilvl="2" w:tplc="FB5ED388">
      <w:numFmt w:val="bullet"/>
      <w:lvlText w:val="•"/>
      <w:lvlJc w:val="left"/>
      <w:pPr>
        <w:ind w:left="2918" w:hanging="213"/>
      </w:pPr>
      <w:rPr>
        <w:rFonts w:hint="default"/>
        <w:lang w:val="vi" w:eastAsia="en-US" w:bidi="ar-SA"/>
      </w:rPr>
    </w:lvl>
    <w:lvl w:ilvl="3" w:tplc="845C307C">
      <w:numFmt w:val="bullet"/>
      <w:lvlText w:val="•"/>
      <w:lvlJc w:val="left"/>
      <w:pPr>
        <w:ind w:left="3977" w:hanging="213"/>
      </w:pPr>
      <w:rPr>
        <w:rFonts w:hint="default"/>
        <w:lang w:val="vi" w:eastAsia="en-US" w:bidi="ar-SA"/>
      </w:rPr>
    </w:lvl>
    <w:lvl w:ilvl="4" w:tplc="90DCE6FC">
      <w:numFmt w:val="bullet"/>
      <w:lvlText w:val="•"/>
      <w:lvlJc w:val="left"/>
      <w:pPr>
        <w:ind w:left="5036" w:hanging="213"/>
      </w:pPr>
      <w:rPr>
        <w:rFonts w:hint="default"/>
        <w:lang w:val="vi" w:eastAsia="en-US" w:bidi="ar-SA"/>
      </w:rPr>
    </w:lvl>
    <w:lvl w:ilvl="5" w:tplc="DC926932">
      <w:numFmt w:val="bullet"/>
      <w:lvlText w:val="•"/>
      <w:lvlJc w:val="left"/>
      <w:pPr>
        <w:ind w:left="6095" w:hanging="213"/>
      </w:pPr>
      <w:rPr>
        <w:rFonts w:hint="default"/>
        <w:lang w:val="vi" w:eastAsia="en-US" w:bidi="ar-SA"/>
      </w:rPr>
    </w:lvl>
    <w:lvl w:ilvl="6" w:tplc="39060D4A">
      <w:numFmt w:val="bullet"/>
      <w:lvlText w:val="•"/>
      <w:lvlJc w:val="left"/>
      <w:pPr>
        <w:ind w:left="7154" w:hanging="213"/>
      </w:pPr>
      <w:rPr>
        <w:rFonts w:hint="default"/>
        <w:lang w:val="vi" w:eastAsia="en-US" w:bidi="ar-SA"/>
      </w:rPr>
    </w:lvl>
    <w:lvl w:ilvl="7" w:tplc="1844682E">
      <w:numFmt w:val="bullet"/>
      <w:lvlText w:val="•"/>
      <w:lvlJc w:val="left"/>
      <w:pPr>
        <w:ind w:left="8213" w:hanging="213"/>
      </w:pPr>
      <w:rPr>
        <w:rFonts w:hint="default"/>
        <w:lang w:val="vi" w:eastAsia="en-US" w:bidi="ar-SA"/>
      </w:rPr>
    </w:lvl>
    <w:lvl w:ilvl="8" w:tplc="4CEC5A3E">
      <w:numFmt w:val="bullet"/>
      <w:lvlText w:val="•"/>
      <w:lvlJc w:val="left"/>
      <w:pPr>
        <w:ind w:left="9272" w:hanging="213"/>
      </w:pPr>
      <w:rPr>
        <w:rFonts w:hint="default"/>
        <w:lang w:val="vi" w:eastAsia="en-US" w:bidi="ar-SA"/>
      </w:rPr>
    </w:lvl>
  </w:abstractNum>
  <w:abstractNum w:abstractNumId="5">
    <w:nsid w:val="2B4D5532"/>
    <w:multiLevelType w:val="hybridMultilevel"/>
    <w:tmpl w:val="362A783E"/>
    <w:lvl w:ilvl="0" w:tplc="75BC3948">
      <w:start w:val="1"/>
      <w:numFmt w:val="upperLetter"/>
      <w:lvlText w:val="%1."/>
      <w:lvlJc w:val="left"/>
      <w:pPr>
        <w:ind w:left="996" w:hanging="344"/>
        <w:jc w:val="right"/>
      </w:pPr>
      <w:rPr>
        <w:rFonts w:hint="default"/>
        <w:spacing w:val="0"/>
        <w:w w:val="92"/>
        <w:lang w:val="vi" w:eastAsia="en-US" w:bidi="ar-SA"/>
      </w:rPr>
    </w:lvl>
    <w:lvl w:ilvl="1" w:tplc="0CFEDDA6">
      <w:start w:val="1"/>
      <w:numFmt w:val="lowerLetter"/>
      <w:lvlText w:val="%2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2" w:tplc="AA5AEBBA">
      <w:numFmt w:val="bullet"/>
      <w:lvlText w:val="•"/>
      <w:lvlJc w:val="left"/>
      <w:pPr>
        <w:ind w:left="3078" w:hanging="213"/>
      </w:pPr>
      <w:rPr>
        <w:rFonts w:hint="default"/>
        <w:lang w:val="vi" w:eastAsia="en-US" w:bidi="ar-SA"/>
      </w:rPr>
    </w:lvl>
    <w:lvl w:ilvl="3" w:tplc="01C89456">
      <w:numFmt w:val="bullet"/>
      <w:lvlText w:val="•"/>
      <w:lvlJc w:val="left"/>
      <w:pPr>
        <w:ind w:left="4117" w:hanging="213"/>
      </w:pPr>
      <w:rPr>
        <w:rFonts w:hint="default"/>
        <w:lang w:val="vi" w:eastAsia="en-US" w:bidi="ar-SA"/>
      </w:rPr>
    </w:lvl>
    <w:lvl w:ilvl="4" w:tplc="0CC2C384">
      <w:numFmt w:val="bullet"/>
      <w:lvlText w:val="•"/>
      <w:lvlJc w:val="left"/>
      <w:pPr>
        <w:ind w:left="5156" w:hanging="213"/>
      </w:pPr>
      <w:rPr>
        <w:rFonts w:hint="default"/>
        <w:lang w:val="vi" w:eastAsia="en-US" w:bidi="ar-SA"/>
      </w:rPr>
    </w:lvl>
    <w:lvl w:ilvl="5" w:tplc="49BE67A2">
      <w:numFmt w:val="bullet"/>
      <w:lvlText w:val="•"/>
      <w:lvlJc w:val="left"/>
      <w:pPr>
        <w:ind w:left="6195" w:hanging="213"/>
      </w:pPr>
      <w:rPr>
        <w:rFonts w:hint="default"/>
        <w:lang w:val="vi" w:eastAsia="en-US" w:bidi="ar-SA"/>
      </w:rPr>
    </w:lvl>
    <w:lvl w:ilvl="6" w:tplc="20941546">
      <w:numFmt w:val="bullet"/>
      <w:lvlText w:val="•"/>
      <w:lvlJc w:val="left"/>
      <w:pPr>
        <w:ind w:left="7234" w:hanging="213"/>
      </w:pPr>
      <w:rPr>
        <w:rFonts w:hint="default"/>
        <w:lang w:val="vi" w:eastAsia="en-US" w:bidi="ar-SA"/>
      </w:rPr>
    </w:lvl>
    <w:lvl w:ilvl="7" w:tplc="8AC89D76">
      <w:numFmt w:val="bullet"/>
      <w:lvlText w:val="•"/>
      <w:lvlJc w:val="left"/>
      <w:pPr>
        <w:ind w:left="8273" w:hanging="213"/>
      </w:pPr>
      <w:rPr>
        <w:rFonts w:hint="default"/>
        <w:lang w:val="vi" w:eastAsia="en-US" w:bidi="ar-SA"/>
      </w:rPr>
    </w:lvl>
    <w:lvl w:ilvl="8" w:tplc="2D543812">
      <w:numFmt w:val="bullet"/>
      <w:lvlText w:val="•"/>
      <w:lvlJc w:val="left"/>
      <w:pPr>
        <w:ind w:left="9312" w:hanging="213"/>
      </w:pPr>
      <w:rPr>
        <w:rFonts w:hint="default"/>
        <w:lang w:val="vi" w:eastAsia="en-US" w:bidi="ar-SA"/>
      </w:rPr>
    </w:lvl>
  </w:abstractNum>
  <w:abstractNum w:abstractNumId="6">
    <w:nsid w:val="2EBB753A"/>
    <w:multiLevelType w:val="hybridMultilevel"/>
    <w:tmpl w:val="24C02072"/>
    <w:lvl w:ilvl="0" w:tplc="1728BEF8">
      <w:start w:val="2"/>
      <w:numFmt w:val="decimal"/>
      <w:lvlText w:val="%1."/>
      <w:lvlJc w:val="left"/>
      <w:pPr>
        <w:ind w:left="871" w:hanging="2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0BCE18C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2" w:tplc="37F4EC08">
      <w:numFmt w:val="bullet"/>
      <w:lvlText w:val="•"/>
      <w:lvlJc w:val="left"/>
      <w:pPr>
        <w:ind w:left="2047" w:hanging="164"/>
      </w:pPr>
      <w:rPr>
        <w:rFonts w:hint="default"/>
        <w:lang w:val="vi" w:eastAsia="en-US" w:bidi="ar-SA"/>
      </w:rPr>
    </w:lvl>
    <w:lvl w:ilvl="3" w:tplc="B5A40154">
      <w:numFmt w:val="bullet"/>
      <w:lvlText w:val="•"/>
      <w:lvlJc w:val="left"/>
      <w:pPr>
        <w:ind w:left="3215" w:hanging="164"/>
      </w:pPr>
      <w:rPr>
        <w:rFonts w:hint="default"/>
        <w:lang w:val="vi" w:eastAsia="en-US" w:bidi="ar-SA"/>
      </w:rPr>
    </w:lvl>
    <w:lvl w:ilvl="4" w:tplc="3A58C848">
      <w:numFmt w:val="bullet"/>
      <w:lvlText w:val="•"/>
      <w:lvlJc w:val="left"/>
      <w:pPr>
        <w:ind w:left="4383" w:hanging="164"/>
      </w:pPr>
      <w:rPr>
        <w:rFonts w:hint="default"/>
        <w:lang w:val="vi" w:eastAsia="en-US" w:bidi="ar-SA"/>
      </w:rPr>
    </w:lvl>
    <w:lvl w:ilvl="5" w:tplc="2146CE90">
      <w:numFmt w:val="bullet"/>
      <w:lvlText w:val="•"/>
      <w:lvlJc w:val="left"/>
      <w:pPr>
        <w:ind w:left="5551" w:hanging="164"/>
      </w:pPr>
      <w:rPr>
        <w:rFonts w:hint="default"/>
        <w:lang w:val="vi" w:eastAsia="en-US" w:bidi="ar-SA"/>
      </w:rPr>
    </w:lvl>
    <w:lvl w:ilvl="6" w:tplc="1032D0C4">
      <w:numFmt w:val="bullet"/>
      <w:lvlText w:val="•"/>
      <w:lvlJc w:val="left"/>
      <w:pPr>
        <w:ind w:left="6718" w:hanging="164"/>
      </w:pPr>
      <w:rPr>
        <w:rFonts w:hint="default"/>
        <w:lang w:val="vi" w:eastAsia="en-US" w:bidi="ar-SA"/>
      </w:rPr>
    </w:lvl>
    <w:lvl w:ilvl="7" w:tplc="79C2952C">
      <w:numFmt w:val="bullet"/>
      <w:lvlText w:val="•"/>
      <w:lvlJc w:val="left"/>
      <w:pPr>
        <w:ind w:left="7886" w:hanging="164"/>
      </w:pPr>
      <w:rPr>
        <w:rFonts w:hint="default"/>
        <w:lang w:val="vi" w:eastAsia="en-US" w:bidi="ar-SA"/>
      </w:rPr>
    </w:lvl>
    <w:lvl w:ilvl="8" w:tplc="4600EAEA">
      <w:numFmt w:val="bullet"/>
      <w:lvlText w:val="•"/>
      <w:lvlJc w:val="left"/>
      <w:pPr>
        <w:ind w:left="9054" w:hanging="164"/>
      </w:pPr>
      <w:rPr>
        <w:rFonts w:hint="default"/>
        <w:lang w:val="vi" w:eastAsia="en-US" w:bidi="ar-SA"/>
      </w:rPr>
    </w:lvl>
  </w:abstractNum>
  <w:abstractNum w:abstractNumId="7">
    <w:nsid w:val="30463C18"/>
    <w:multiLevelType w:val="hybridMultilevel"/>
    <w:tmpl w:val="4B7E700C"/>
    <w:lvl w:ilvl="0" w:tplc="DC46009A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5F500DD8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727C6492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56801EC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FDC2962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9BC85C8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EBF6FCE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2665DE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8DDA9054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8">
    <w:nsid w:val="34542F11"/>
    <w:multiLevelType w:val="hybridMultilevel"/>
    <w:tmpl w:val="A3543DFE"/>
    <w:lvl w:ilvl="0" w:tplc="921A945E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8CCF8C4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16A4EF0A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C60BA56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07140ADC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0D66843E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ACC8E4C2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AAC850A0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714E458A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9">
    <w:nsid w:val="36CA13D4"/>
    <w:multiLevelType w:val="hybridMultilevel"/>
    <w:tmpl w:val="B22263FA"/>
    <w:lvl w:ilvl="0" w:tplc="E1E0CEEE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2D1854C6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C9CE6F92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CA0CE68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DB304776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D7FC694C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4929EDC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D2DCBDFE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B4E74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0">
    <w:nsid w:val="378F27B9"/>
    <w:multiLevelType w:val="hybridMultilevel"/>
    <w:tmpl w:val="490E1428"/>
    <w:lvl w:ilvl="0" w:tplc="AE86C022">
      <w:start w:val="1"/>
      <w:numFmt w:val="decimal"/>
      <w:lvlText w:val="%1."/>
      <w:lvlJc w:val="left"/>
      <w:pPr>
        <w:ind w:left="1231" w:hanging="288"/>
        <w:jc w:val="left"/>
      </w:pPr>
      <w:rPr>
        <w:rFonts w:hint="default"/>
        <w:spacing w:val="0"/>
        <w:w w:val="90"/>
        <w:lang w:val="vi" w:eastAsia="en-US" w:bidi="ar-SA"/>
      </w:rPr>
    </w:lvl>
    <w:lvl w:ilvl="1" w:tplc="700861A2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0A523B04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507E50C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DC94CC9C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FD961370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F84067C6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A566E20C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A7E8F540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11">
    <w:nsid w:val="39786184"/>
    <w:multiLevelType w:val="hybridMultilevel"/>
    <w:tmpl w:val="7B7E3456"/>
    <w:lvl w:ilvl="0" w:tplc="4DAC2656">
      <w:start w:val="1"/>
      <w:numFmt w:val="upperLetter"/>
      <w:lvlText w:val="%1."/>
      <w:lvlJc w:val="left"/>
      <w:pPr>
        <w:ind w:left="9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73EB218">
      <w:start w:val="1"/>
      <w:numFmt w:val="upperLetter"/>
      <w:lvlText w:val="%2."/>
      <w:lvlJc w:val="left"/>
      <w:pPr>
        <w:ind w:left="113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91C28C6">
      <w:numFmt w:val="bullet"/>
      <w:lvlText w:val="•"/>
      <w:lvlJc w:val="left"/>
      <w:pPr>
        <w:ind w:left="2278" w:hanging="344"/>
      </w:pPr>
      <w:rPr>
        <w:rFonts w:hint="default"/>
        <w:lang w:val="vi" w:eastAsia="en-US" w:bidi="ar-SA"/>
      </w:rPr>
    </w:lvl>
    <w:lvl w:ilvl="3" w:tplc="BE0EA7F4">
      <w:numFmt w:val="bullet"/>
      <w:lvlText w:val="•"/>
      <w:lvlJc w:val="left"/>
      <w:pPr>
        <w:ind w:left="3417" w:hanging="344"/>
      </w:pPr>
      <w:rPr>
        <w:rFonts w:hint="default"/>
        <w:lang w:val="vi" w:eastAsia="en-US" w:bidi="ar-SA"/>
      </w:rPr>
    </w:lvl>
    <w:lvl w:ilvl="4" w:tplc="CB983118">
      <w:numFmt w:val="bullet"/>
      <w:lvlText w:val="•"/>
      <w:lvlJc w:val="left"/>
      <w:pPr>
        <w:ind w:left="4556" w:hanging="344"/>
      </w:pPr>
      <w:rPr>
        <w:rFonts w:hint="default"/>
        <w:lang w:val="vi" w:eastAsia="en-US" w:bidi="ar-SA"/>
      </w:rPr>
    </w:lvl>
    <w:lvl w:ilvl="5" w:tplc="C712852E">
      <w:numFmt w:val="bullet"/>
      <w:lvlText w:val="•"/>
      <w:lvlJc w:val="left"/>
      <w:pPr>
        <w:ind w:left="5695" w:hanging="344"/>
      </w:pPr>
      <w:rPr>
        <w:rFonts w:hint="default"/>
        <w:lang w:val="vi" w:eastAsia="en-US" w:bidi="ar-SA"/>
      </w:rPr>
    </w:lvl>
    <w:lvl w:ilvl="6" w:tplc="9F18D4A4">
      <w:numFmt w:val="bullet"/>
      <w:lvlText w:val="•"/>
      <w:lvlJc w:val="left"/>
      <w:pPr>
        <w:ind w:left="6834" w:hanging="344"/>
      </w:pPr>
      <w:rPr>
        <w:rFonts w:hint="default"/>
        <w:lang w:val="vi" w:eastAsia="en-US" w:bidi="ar-SA"/>
      </w:rPr>
    </w:lvl>
    <w:lvl w:ilvl="7" w:tplc="3B1ADE0A">
      <w:numFmt w:val="bullet"/>
      <w:lvlText w:val="•"/>
      <w:lvlJc w:val="left"/>
      <w:pPr>
        <w:ind w:left="7973" w:hanging="344"/>
      </w:pPr>
      <w:rPr>
        <w:rFonts w:hint="default"/>
        <w:lang w:val="vi" w:eastAsia="en-US" w:bidi="ar-SA"/>
      </w:rPr>
    </w:lvl>
    <w:lvl w:ilvl="8" w:tplc="A42A807E">
      <w:numFmt w:val="bullet"/>
      <w:lvlText w:val="•"/>
      <w:lvlJc w:val="left"/>
      <w:pPr>
        <w:ind w:left="9112" w:hanging="344"/>
      </w:pPr>
      <w:rPr>
        <w:rFonts w:hint="default"/>
        <w:lang w:val="vi" w:eastAsia="en-US" w:bidi="ar-SA"/>
      </w:rPr>
    </w:lvl>
  </w:abstractNum>
  <w:abstractNum w:abstractNumId="12">
    <w:nsid w:val="42882301"/>
    <w:multiLevelType w:val="hybridMultilevel"/>
    <w:tmpl w:val="4208B272"/>
    <w:lvl w:ilvl="0" w:tplc="3ED24AE6">
      <w:start w:val="1"/>
      <w:numFmt w:val="upperLetter"/>
      <w:lvlText w:val="%1."/>
      <w:lvlJc w:val="left"/>
      <w:pPr>
        <w:ind w:left="85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9DEB760">
      <w:numFmt w:val="bullet"/>
      <w:lvlText w:val="•"/>
      <w:lvlJc w:val="left"/>
      <w:pPr>
        <w:ind w:left="1913" w:hanging="275"/>
      </w:pPr>
      <w:rPr>
        <w:rFonts w:hint="default"/>
        <w:lang w:val="vi" w:eastAsia="en-US" w:bidi="ar-SA"/>
      </w:rPr>
    </w:lvl>
    <w:lvl w:ilvl="2" w:tplc="94A4D02E">
      <w:numFmt w:val="bullet"/>
      <w:lvlText w:val="•"/>
      <w:lvlJc w:val="left"/>
      <w:pPr>
        <w:ind w:left="2966" w:hanging="275"/>
      </w:pPr>
      <w:rPr>
        <w:rFonts w:hint="default"/>
        <w:lang w:val="vi" w:eastAsia="en-US" w:bidi="ar-SA"/>
      </w:rPr>
    </w:lvl>
    <w:lvl w:ilvl="3" w:tplc="F3B03748">
      <w:numFmt w:val="bullet"/>
      <w:lvlText w:val="•"/>
      <w:lvlJc w:val="left"/>
      <w:pPr>
        <w:ind w:left="4019" w:hanging="275"/>
      </w:pPr>
      <w:rPr>
        <w:rFonts w:hint="default"/>
        <w:lang w:val="vi" w:eastAsia="en-US" w:bidi="ar-SA"/>
      </w:rPr>
    </w:lvl>
    <w:lvl w:ilvl="4" w:tplc="218080C4">
      <w:numFmt w:val="bullet"/>
      <w:lvlText w:val="•"/>
      <w:lvlJc w:val="left"/>
      <w:pPr>
        <w:ind w:left="5072" w:hanging="275"/>
      </w:pPr>
      <w:rPr>
        <w:rFonts w:hint="default"/>
        <w:lang w:val="vi" w:eastAsia="en-US" w:bidi="ar-SA"/>
      </w:rPr>
    </w:lvl>
    <w:lvl w:ilvl="5" w:tplc="484CEF62">
      <w:numFmt w:val="bullet"/>
      <w:lvlText w:val="•"/>
      <w:lvlJc w:val="left"/>
      <w:pPr>
        <w:ind w:left="6125" w:hanging="275"/>
      </w:pPr>
      <w:rPr>
        <w:rFonts w:hint="default"/>
        <w:lang w:val="vi" w:eastAsia="en-US" w:bidi="ar-SA"/>
      </w:rPr>
    </w:lvl>
    <w:lvl w:ilvl="6" w:tplc="19AC1C2A">
      <w:numFmt w:val="bullet"/>
      <w:lvlText w:val="•"/>
      <w:lvlJc w:val="left"/>
      <w:pPr>
        <w:ind w:left="7178" w:hanging="275"/>
      </w:pPr>
      <w:rPr>
        <w:rFonts w:hint="default"/>
        <w:lang w:val="vi" w:eastAsia="en-US" w:bidi="ar-SA"/>
      </w:rPr>
    </w:lvl>
    <w:lvl w:ilvl="7" w:tplc="C6009BD6">
      <w:numFmt w:val="bullet"/>
      <w:lvlText w:val="•"/>
      <w:lvlJc w:val="left"/>
      <w:pPr>
        <w:ind w:left="8231" w:hanging="275"/>
      </w:pPr>
      <w:rPr>
        <w:rFonts w:hint="default"/>
        <w:lang w:val="vi" w:eastAsia="en-US" w:bidi="ar-SA"/>
      </w:rPr>
    </w:lvl>
    <w:lvl w:ilvl="8" w:tplc="F720108E">
      <w:numFmt w:val="bullet"/>
      <w:lvlText w:val="•"/>
      <w:lvlJc w:val="left"/>
      <w:pPr>
        <w:ind w:left="9284" w:hanging="275"/>
      </w:pPr>
      <w:rPr>
        <w:rFonts w:hint="default"/>
        <w:lang w:val="vi" w:eastAsia="en-US" w:bidi="ar-SA"/>
      </w:rPr>
    </w:lvl>
  </w:abstractNum>
  <w:abstractNum w:abstractNumId="13">
    <w:nsid w:val="42BB4029"/>
    <w:multiLevelType w:val="hybridMultilevel"/>
    <w:tmpl w:val="2E9EC35A"/>
    <w:lvl w:ilvl="0" w:tplc="D6003696">
      <w:start w:val="1"/>
      <w:numFmt w:val="decimal"/>
      <w:lvlText w:val="%1."/>
      <w:lvlJc w:val="left"/>
      <w:pPr>
        <w:ind w:left="7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9BFCBDC4">
      <w:numFmt w:val="bullet"/>
      <w:lvlText w:val="•"/>
      <w:lvlJc w:val="left"/>
      <w:pPr>
        <w:ind w:left="1787" w:hanging="213"/>
      </w:pPr>
      <w:rPr>
        <w:rFonts w:hint="default"/>
        <w:lang w:val="vi" w:eastAsia="en-US" w:bidi="ar-SA"/>
      </w:rPr>
    </w:lvl>
    <w:lvl w:ilvl="2" w:tplc="9FA0254E">
      <w:numFmt w:val="bullet"/>
      <w:lvlText w:val="•"/>
      <w:lvlJc w:val="left"/>
      <w:pPr>
        <w:ind w:left="2854" w:hanging="213"/>
      </w:pPr>
      <w:rPr>
        <w:rFonts w:hint="default"/>
        <w:lang w:val="vi" w:eastAsia="en-US" w:bidi="ar-SA"/>
      </w:rPr>
    </w:lvl>
    <w:lvl w:ilvl="3" w:tplc="7EC27F9A">
      <w:numFmt w:val="bullet"/>
      <w:lvlText w:val="•"/>
      <w:lvlJc w:val="left"/>
      <w:pPr>
        <w:ind w:left="3921" w:hanging="213"/>
      </w:pPr>
      <w:rPr>
        <w:rFonts w:hint="default"/>
        <w:lang w:val="vi" w:eastAsia="en-US" w:bidi="ar-SA"/>
      </w:rPr>
    </w:lvl>
    <w:lvl w:ilvl="4" w:tplc="9DD4373A">
      <w:numFmt w:val="bullet"/>
      <w:lvlText w:val="•"/>
      <w:lvlJc w:val="left"/>
      <w:pPr>
        <w:ind w:left="4988" w:hanging="213"/>
      </w:pPr>
      <w:rPr>
        <w:rFonts w:hint="default"/>
        <w:lang w:val="vi" w:eastAsia="en-US" w:bidi="ar-SA"/>
      </w:rPr>
    </w:lvl>
    <w:lvl w:ilvl="5" w:tplc="101204E4">
      <w:numFmt w:val="bullet"/>
      <w:lvlText w:val="•"/>
      <w:lvlJc w:val="left"/>
      <w:pPr>
        <w:ind w:left="6055" w:hanging="213"/>
      </w:pPr>
      <w:rPr>
        <w:rFonts w:hint="default"/>
        <w:lang w:val="vi" w:eastAsia="en-US" w:bidi="ar-SA"/>
      </w:rPr>
    </w:lvl>
    <w:lvl w:ilvl="6" w:tplc="08B8CC72">
      <w:numFmt w:val="bullet"/>
      <w:lvlText w:val="•"/>
      <w:lvlJc w:val="left"/>
      <w:pPr>
        <w:ind w:left="7122" w:hanging="213"/>
      </w:pPr>
      <w:rPr>
        <w:rFonts w:hint="default"/>
        <w:lang w:val="vi" w:eastAsia="en-US" w:bidi="ar-SA"/>
      </w:rPr>
    </w:lvl>
    <w:lvl w:ilvl="7" w:tplc="BD86718A">
      <w:numFmt w:val="bullet"/>
      <w:lvlText w:val="•"/>
      <w:lvlJc w:val="left"/>
      <w:pPr>
        <w:ind w:left="8189" w:hanging="213"/>
      </w:pPr>
      <w:rPr>
        <w:rFonts w:hint="default"/>
        <w:lang w:val="vi" w:eastAsia="en-US" w:bidi="ar-SA"/>
      </w:rPr>
    </w:lvl>
    <w:lvl w:ilvl="8" w:tplc="4314E682">
      <w:numFmt w:val="bullet"/>
      <w:lvlText w:val="•"/>
      <w:lvlJc w:val="left"/>
      <w:pPr>
        <w:ind w:left="9256" w:hanging="213"/>
      </w:pPr>
      <w:rPr>
        <w:rFonts w:hint="default"/>
        <w:lang w:val="vi" w:eastAsia="en-US" w:bidi="ar-SA"/>
      </w:rPr>
    </w:lvl>
  </w:abstractNum>
  <w:abstractNum w:abstractNumId="14">
    <w:nsid w:val="46863A24"/>
    <w:multiLevelType w:val="hybridMultilevel"/>
    <w:tmpl w:val="68E247FE"/>
    <w:lvl w:ilvl="0" w:tplc="6B24DCD6">
      <w:start w:val="1"/>
      <w:numFmt w:val="lowerLetter"/>
      <w:lvlText w:val="%1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D3A0DEA">
      <w:numFmt w:val="bullet"/>
      <w:lvlText w:val="•"/>
      <w:lvlJc w:val="left"/>
      <w:pPr>
        <w:ind w:left="1895" w:hanging="264"/>
      </w:pPr>
      <w:rPr>
        <w:rFonts w:hint="default"/>
        <w:lang w:val="vi" w:eastAsia="en-US" w:bidi="ar-SA"/>
      </w:rPr>
    </w:lvl>
    <w:lvl w:ilvl="2" w:tplc="35D6B11A">
      <w:numFmt w:val="bullet"/>
      <w:lvlText w:val="•"/>
      <w:lvlJc w:val="left"/>
      <w:pPr>
        <w:ind w:left="2950" w:hanging="264"/>
      </w:pPr>
      <w:rPr>
        <w:rFonts w:hint="default"/>
        <w:lang w:val="vi" w:eastAsia="en-US" w:bidi="ar-SA"/>
      </w:rPr>
    </w:lvl>
    <w:lvl w:ilvl="3" w:tplc="C1B8238C">
      <w:numFmt w:val="bullet"/>
      <w:lvlText w:val="•"/>
      <w:lvlJc w:val="left"/>
      <w:pPr>
        <w:ind w:left="4005" w:hanging="264"/>
      </w:pPr>
      <w:rPr>
        <w:rFonts w:hint="default"/>
        <w:lang w:val="vi" w:eastAsia="en-US" w:bidi="ar-SA"/>
      </w:rPr>
    </w:lvl>
    <w:lvl w:ilvl="4" w:tplc="15581030">
      <w:numFmt w:val="bullet"/>
      <w:lvlText w:val="•"/>
      <w:lvlJc w:val="left"/>
      <w:pPr>
        <w:ind w:left="5060" w:hanging="264"/>
      </w:pPr>
      <w:rPr>
        <w:rFonts w:hint="default"/>
        <w:lang w:val="vi" w:eastAsia="en-US" w:bidi="ar-SA"/>
      </w:rPr>
    </w:lvl>
    <w:lvl w:ilvl="5" w:tplc="6F3A7D30">
      <w:numFmt w:val="bullet"/>
      <w:lvlText w:val="•"/>
      <w:lvlJc w:val="left"/>
      <w:pPr>
        <w:ind w:left="6115" w:hanging="264"/>
      </w:pPr>
      <w:rPr>
        <w:rFonts w:hint="default"/>
        <w:lang w:val="vi" w:eastAsia="en-US" w:bidi="ar-SA"/>
      </w:rPr>
    </w:lvl>
    <w:lvl w:ilvl="6" w:tplc="FD764226">
      <w:numFmt w:val="bullet"/>
      <w:lvlText w:val="•"/>
      <w:lvlJc w:val="left"/>
      <w:pPr>
        <w:ind w:left="7170" w:hanging="264"/>
      </w:pPr>
      <w:rPr>
        <w:rFonts w:hint="default"/>
        <w:lang w:val="vi" w:eastAsia="en-US" w:bidi="ar-SA"/>
      </w:rPr>
    </w:lvl>
    <w:lvl w:ilvl="7" w:tplc="13DE8542">
      <w:numFmt w:val="bullet"/>
      <w:lvlText w:val="•"/>
      <w:lvlJc w:val="left"/>
      <w:pPr>
        <w:ind w:left="8225" w:hanging="264"/>
      </w:pPr>
      <w:rPr>
        <w:rFonts w:hint="default"/>
        <w:lang w:val="vi" w:eastAsia="en-US" w:bidi="ar-SA"/>
      </w:rPr>
    </w:lvl>
    <w:lvl w:ilvl="8" w:tplc="AA4A5558">
      <w:numFmt w:val="bullet"/>
      <w:lvlText w:val="•"/>
      <w:lvlJc w:val="left"/>
      <w:pPr>
        <w:ind w:left="9280" w:hanging="264"/>
      </w:pPr>
      <w:rPr>
        <w:rFonts w:hint="default"/>
        <w:lang w:val="vi" w:eastAsia="en-US" w:bidi="ar-SA"/>
      </w:rPr>
    </w:lvl>
  </w:abstractNum>
  <w:abstractNum w:abstractNumId="15">
    <w:nsid w:val="46F91250"/>
    <w:multiLevelType w:val="hybridMultilevel"/>
    <w:tmpl w:val="75EC83C4"/>
    <w:lvl w:ilvl="0" w:tplc="575CB646">
      <w:start w:val="2"/>
      <w:numFmt w:val="upperRoman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39AFAF4">
      <w:start w:val="1"/>
      <w:numFmt w:val="decimal"/>
      <w:lvlText w:val="%2."/>
      <w:lvlJc w:val="left"/>
      <w:pPr>
        <w:ind w:left="71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8B287F2">
      <w:numFmt w:val="bullet"/>
      <w:lvlText w:val="•"/>
      <w:lvlJc w:val="left"/>
      <w:pPr>
        <w:ind w:left="2101" w:hanging="213"/>
      </w:pPr>
      <w:rPr>
        <w:rFonts w:hint="default"/>
        <w:lang w:val="vi" w:eastAsia="en-US" w:bidi="ar-SA"/>
      </w:rPr>
    </w:lvl>
    <w:lvl w:ilvl="3" w:tplc="F90E4D9C">
      <w:numFmt w:val="bullet"/>
      <w:lvlText w:val="•"/>
      <w:lvlJc w:val="left"/>
      <w:pPr>
        <w:ind w:left="3262" w:hanging="213"/>
      </w:pPr>
      <w:rPr>
        <w:rFonts w:hint="default"/>
        <w:lang w:val="vi" w:eastAsia="en-US" w:bidi="ar-SA"/>
      </w:rPr>
    </w:lvl>
    <w:lvl w:ilvl="4" w:tplc="E152819C">
      <w:numFmt w:val="bullet"/>
      <w:lvlText w:val="•"/>
      <w:lvlJc w:val="left"/>
      <w:pPr>
        <w:ind w:left="4423" w:hanging="213"/>
      </w:pPr>
      <w:rPr>
        <w:rFonts w:hint="default"/>
        <w:lang w:val="vi" w:eastAsia="en-US" w:bidi="ar-SA"/>
      </w:rPr>
    </w:lvl>
    <w:lvl w:ilvl="5" w:tplc="A3F0A1AA">
      <w:numFmt w:val="bullet"/>
      <w:lvlText w:val="•"/>
      <w:lvlJc w:val="left"/>
      <w:pPr>
        <w:ind w:left="5584" w:hanging="213"/>
      </w:pPr>
      <w:rPr>
        <w:rFonts w:hint="default"/>
        <w:lang w:val="vi" w:eastAsia="en-US" w:bidi="ar-SA"/>
      </w:rPr>
    </w:lvl>
    <w:lvl w:ilvl="6" w:tplc="9DB49AB2">
      <w:numFmt w:val="bullet"/>
      <w:lvlText w:val="•"/>
      <w:lvlJc w:val="left"/>
      <w:pPr>
        <w:ind w:left="6745" w:hanging="213"/>
      </w:pPr>
      <w:rPr>
        <w:rFonts w:hint="default"/>
        <w:lang w:val="vi" w:eastAsia="en-US" w:bidi="ar-SA"/>
      </w:rPr>
    </w:lvl>
    <w:lvl w:ilvl="7" w:tplc="1812D74E">
      <w:numFmt w:val="bullet"/>
      <w:lvlText w:val="•"/>
      <w:lvlJc w:val="left"/>
      <w:pPr>
        <w:ind w:left="7906" w:hanging="213"/>
      </w:pPr>
      <w:rPr>
        <w:rFonts w:hint="default"/>
        <w:lang w:val="vi" w:eastAsia="en-US" w:bidi="ar-SA"/>
      </w:rPr>
    </w:lvl>
    <w:lvl w:ilvl="8" w:tplc="6F68434E">
      <w:numFmt w:val="bullet"/>
      <w:lvlText w:val="•"/>
      <w:lvlJc w:val="left"/>
      <w:pPr>
        <w:ind w:left="9067" w:hanging="213"/>
      </w:pPr>
      <w:rPr>
        <w:rFonts w:hint="default"/>
        <w:lang w:val="vi" w:eastAsia="en-US" w:bidi="ar-SA"/>
      </w:rPr>
    </w:lvl>
  </w:abstractNum>
  <w:abstractNum w:abstractNumId="16">
    <w:nsid w:val="4CDB2E4D"/>
    <w:multiLevelType w:val="hybridMultilevel"/>
    <w:tmpl w:val="FCD291FE"/>
    <w:lvl w:ilvl="0" w:tplc="2B0A9038">
      <w:start w:val="1"/>
      <w:numFmt w:val="upperLetter"/>
      <w:lvlText w:val="%1."/>
      <w:lvlJc w:val="left"/>
      <w:pPr>
        <w:ind w:left="275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B9C6094">
      <w:numFmt w:val="bullet"/>
      <w:lvlText w:val="•"/>
      <w:lvlJc w:val="left"/>
      <w:pPr>
        <w:ind w:left="1331" w:hanging="275"/>
      </w:pPr>
      <w:rPr>
        <w:rFonts w:hint="default"/>
        <w:lang w:val="vi" w:eastAsia="en-US" w:bidi="ar-SA"/>
      </w:rPr>
    </w:lvl>
    <w:lvl w:ilvl="2" w:tplc="66C279D2">
      <w:numFmt w:val="bullet"/>
      <w:lvlText w:val="•"/>
      <w:lvlJc w:val="left"/>
      <w:pPr>
        <w:ind w:left="2384" w:hanging="275"/>
      </w:pPr>
      <w:rPr>
        <w:rFonts w:hint="default"/>
        <w:lang w:val="vi" w:eastAsia="en-US" w:bidi="ar-SA"/>
      </w:rPr>
    </w:lvl>
    <w:lvl w:ilvl="3" w:tplc="CBA88B02">
      <w:numFmt w:val="bullet"/>
      <w:lvlText w:val="•"/>
      <w:lvlJc w:val="left"/>
      <w:pPr>
        <w:ind w:left="3437" w:hanging="275"/>
      </w:pPr>
      <w:rPr>
        <w:rFonts w:hint="default"/>
        <w:lang w:val="vi" w:eastAsia="en-US" w:bidi="ar-SA"/>
      </w:rPr>
    </w:lvl>
    <w:lvl w:ilvl="4" w:tplc="5FB40806">
      <w:numFmt w:val="bullet"/>
      <w:lvlText w:val="•"/>
      <w:lvlJc w:val="left"/>
      <w:pPr>
        <w:ind w:left="4490" w:hanging="275"/>
      </w:pPr>
      <w:rPr>
        <w:rFonts w:hint="default"/>
        <w:lang w:val="vi" w:eastAsia="en-US" w:bidi="ar-SA"/>
      </w:rPr>
    </w:lvl>
    <w:lvl w:ilvl="5" w:tplc="348AEB2C">
      <w:numFmt w:val="bullet"/>
      <w:lvlText w:val="•"/>
      <w:lvlJc w:val="left"/>
      <w:pPr>
        <w:ind w:left="5543" w:hanging="275"/>
      </w:pPr>
      <w:rPr>
        <w:rFonts w:hint="default"/>
        <w:lang w:val="vi" w:eastAsia="en-US" w:bidi="ar-SA"/>
      </w:rPr>
    </w:lvl>
    <w:lvl w:ilvl="6" w:tplc="A81E0F04">
      <w:numFmt w:val="bullet"/>
      <w:lvlText w:val="•"/>
      <w:lvlJc w:val="left"/>
      <w:pPr>
        <w:ind w:left="6596" w:hanging="275"/>
      </w:pPr>
      <w:rPr>
        <w:rFonts w:hint="default"/>
        <w:lang w:val="vi" w:eastAsia="en-US" w:bidi="ar-SA"/>
      </w:rPr>
    </w:lvl>
    <w:lvl w:ilvl="7" w:tplc="7F741AAE">
      <w:numFmt w:val="bullet"/>
      <w:lvlText w:val="•"/>
      <w:lvlJc w:val="left"/>
      <w:pPr>
        <w:ind w:left="7649" w:hanging="275"/>
      </w:pPr>
      <w:rPr>
        <w:rFonts w:hint="default"/>
        <w:lang w:val="vi" w:eastAsia="en-US" w:bidi="ar-SA"/>
      </w:rPr>
    </w:lvl>
    <w:lvl w:ilvl="8" w:tplc="DE668A04">
      <w:numFmt w:val="bullet"/>
      <w:lvlText w:val="•"/>
      <w:lvlJc w:val="left"/>
      <w:pPr>
        <w:ind w:left="8702" w:hanging="275"/>
      </w:pPr>
      <w:rPr>
        <w:rFonts w:hint="default"/>
        <w:lang w:val="vi" w:eastAsia="en-US" w:bidi="ar-SA"/>
      </w:rPr>
    </w:lvl>
  </w:abstractNum>
  <w:abstractNum w:abstractNumId="17">
    <w:nsid w:val="4FE24F52"/>
    <w:multiLevelType w:val="hybridMultilevel"/>
    <w:tmpl w:val="6978B0FC"/>
    <w:lvl w:ilvl="0" w:tplc="37DAF172">
      <w:start w:val="1"/>
      <w:numFmt w:val="decimal"/>
      <w:lvlText w:val="%1."/>
      <w:lvlJc w:val="left"/>
      <w:pPr>
        <w:ind w:left="700" w:hanging="214"/>
        <w:jc w:val="left"/>
      </w:pPr>
      <w:rPr>
        <w:rFonts w:hint="default"/>
        <w:spacing w:val="-1"/>
        <w:w w:val="91"/>
        <w:lang w:val="vi" w:eastAsia="en-US" w:bidi="ar-SA"/>
      </w:rPr>
    </w:lvl>
    <w:lvl w:ilvl="1" w:tplc="3C2A7B88">
      <w:start w:val="1"/>
      <w:numFmt w:val="upperLetter"/>
      <w:lvlText w:val="%2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 w:tplc="76CCEACE">
      <w:numFmt w:val="bullet"/>
      <w:lvlText w:val="•"/>
      <w:lvlJc w:val="left"/>
      <w:pPr>
        <w:ind w:left="2030" w:hanging="276"/>
      </w:pPr>
      <w:rPr>
        <w:rFonts w:hint="default"/>
        <w:lang w:val="vi" w:eastAsia="en-US" w:bidi="ar-SA"/>
      </w:rPr>
    </w:lvl>
    <w:lvl w:ilvl="3" w:tplc="7C06697C">
      <w:numFmt w:val="bullet"/>
      <w:lvlText w:val="•"/>
      <w:lvlJc w:val="left"/>
      <w:pPr>
        <w:ind w:left="3200" w:hanging="276"/>
      </w:pPr>
      <w:rPr>
        <w:rFonts w:hint="default"/>
        <w:lang w:val="vi" w:eastAsia="en-US" w:bidi="ar-SA"/>
      </w:rPr>
    </w:lvl>
    <w:lvl w:ilvl="4" w:tplc="32B6C964">
      <w:numFmt w:val="bullet"/>
      <w:lvlText w:val="•"/>
      <w:lvlJc w:val="left"/>
      <w:pPr>
        <w:ind w:left="4370" w:hanging="276"/>
      </w:pPr>
      <w:rPr>
        <w:rFonts w:hint="default"/>
        <w:lang w:val="vi" w:eastAsia="en-US" w:bidi="ar-SA"/>
      </w:rPr>
    </w:lvl>
    <w:lvl w:ilvl="5" w:tplc="A7EED0B0">
      <w:numFmt w:val="bullet"/>
      <w:lvlText w:val="•"/>
      <w:lvlJc w:val="left"/>
      <w:pPr>
        <w:ind w:left="5540" w:hanging="276"/>
      </w:pPr>
      <w:rPr>
        <w:rFonts w:hint="default"/>
        <w:lang w:val="vi" w:eastAsia="en-US" w:bidi="ar-SA"/>
      </w:rPr>
    </w:lvl>
    <w:lvl w:ilvl="6" w:tplc="A0CC47B4">
      <w:numFmt w:val="bullet"/>
      <w:lvlText w:val="•"/>
      <w:lvlJc w:val="left"/>
      <w:pPr>
        <w:ind w:left="6710" w:hanging="276"/>
      </w:pPr>
      <w:rPr>
        <w:rFonts w:hint="default"/>
        <w:lang w:val="vi" w:eastAsia="en-US" w:bidi="ar-SA"/>
      </w:rPr>
    </w:lvl>
    <w:lvl w:ilvl="7" w:tplc="22CA04B6">
      <w:numFmt w:val="bullet"/>
      <w:lvlText w:val="•"/>
      <w:lvlJc w:val="left"/>
      <w:pPr>
        <w:ind w:left="7880" w:hanging="276"/>
      </w:pPr>
      <w:rPr>
        <w:rFonts w:hint="default"/>
        <w:lang w:val="vi" w:eastAsia="en-US" w:bidi="ar-SA"/>
      </w:rPr>
    </w:lvl>
    <w:lvl w:ilvl="8" w:tplc="02C206BA">
      <w:numFmt w:val="bullet"/>
      <w:lvlText w:val="•"/>
      <w:lvlJc w:val="left"/>
      <w:pPr>
        <w:ind w:left="9050" w:hanging="276"/>
      </w:pPr>
      <w:rPr>
        <w:rFonts w:hint="default"/>
        <w:lang w:val="vi" w:eastAsia="en-US" w:bidi="ar-SA"/>
      </w:rPr>
    </w:lvl>
  </w:abstractNum>
  <w:abstractNum w:abstractNumId="18">
    <w:nsid w:val="55846F73"/>
    <w:multiLevelType w:val="hybridMultilevel"/>
    <w:tmpl w:val="D97026E8"/>
    <w:lvl w:ilvl="0" w:tplc="E8F81C7C">
      <w:start w:val="1"/>
      <w:numFmt w:val="lowerLetter"/>
      <w:lvlText w:val="%1."/>
      <w:lvlJc w:val="left"/>
      <w:pPr>
        <w:ind w:left="1004" w:hanging="21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7"/>
        <w:sz w:val="26"/>
        <w:szCs w:val="26"/>
        <w:lang w:val="vi" w:eastAsia="en-US" w:bidi="ar-SA"/>
      </w:rPr>
    </w:lvl>
    <w:lvl w:ilvl="1" w:tplc="39EC5F8C">
      <w:start w:val="1"/>
      <w:numFmt w:val="upperRoman"/>
      <w:lvlText w:val="%2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BD88CD6">
      <w:start w:val="1"/>
      <w:numFmt w:val="decimal"/>
      <w:lvlText w:val="%3."/>
      <w:lvlJc w:val="left"/>
      <w:pPr>
        <w:ind w:left="122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86B439C8">
      <w:numFmt w:val="bullet"/>
      <w:lvlText w:val="-"/>
      <w:lvlJc w:val="left"/>
      <w:pPr>
        <w:ind w:left="74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2084D2DC">
      <w:numFmt w:val="bullet"/>
      <w:lvlText w:val="•"/>
      <w:lvlJc w:val="left"/>
      <w:pPr>
        <w:ind w:left="1220" w:hanging="164"/>
      </w:pPr>
      <w:rPr>
        <w:rFonts w:hint="default"/>
        <w:lang w:val="vi" w:eastAsia="en-US" w:bidi="ar-SA"/>
      </w:rPr>
    </w:lvl>
    <w:lvl w:ilvl="5" w:tplc="CD20CCE4">
      <w:numFmt w:val="bullet"/>
      <w:lvlText w:val="•"/>
      <w:lvlJc w:val="left"/>
      <w:pPr>
        <w:ind w:left="2915" w:hanging="164"/>
      </w:pPr>
      <w:rPr>
        <w:rFonts w:hint="default"/>
        <w:lang w:val="vi" w:eastAsia="en-US" w:bidi="ar-SA"/>
      </w:rPr>
    </w:lvl>
    <w:lvl w:ilvl="6" w:tplc="C972D4C0">
      <w:numFmt w:val="bullet"/>
      <w:lvlText w:val="•"/>
      <w:lvlJc w:val="left"/>
      <w:pPr>
        <w:ind w:left="4610" w:hanging="164"/>
      </w:pPr>
      <w:rPr>
        <w:rFonts w:hint="default"/>
        <w:lang w:val="vi" w:eastAsia="en-US" w:bidi="ar-SA"/>
      </w:rPr>
    </w:lvl>
    <w:lvl w:ilvl="7" w:tplc="7228D5D8">
      <w:numFmt w:val="bullet"/>
      <w:lvlText w:val="•"/>
      <w:lvlJc w:val="left"/>
      <w:pPr>
        <w:ind w:left="6305" w:hanging="164"/>
      </w:pPr>
      <w:rPr>
        <w:rFonts w:hint="default"/>
        <w:lang w:val="vi" w:eastAsia="en-US" w:bidi="ar-SA"/>
      </w:rPr>
    </w:lvl>
    <w:lvl w:ilvl="8" w:tplc="5BDA562E">
      <w:numFmt w:val="bullet"/>
      <w:lvlText w:val="•"/>
      <w:lvlJc w:val="left"/>
      <w:pPr>
        <w:ind w:left="8000" w:hanging="164"/>
      </w:pPr>
      <w:rPr>
        <w:rFonts w:hint="default"/>
        <w:lang w:val="vi" w:eastAsia="en-US" w:bidi="ar-SA"/>
      </w:rPr>
    </w:lvl>
  </w:abstractNum>
  <w:abstractNum w:abstractNumId="19">
    <w:nsid w:val="56A24A51"/>
    <w:multiLevelType w:val="hybridMultilevel"/>
    <w:tmpl w:val="70D4DF2E"/>
    <w:lvl w:ilvl="0" w:tplc="775C9F72">
      <w:start w:val="1"/>
      <w:numFmt w:val="decimal"/>
      <w:lvlText w:val="%1."/>
      <w:lvlJc w:val="left"/>
      <w:pPr>
        <w:ind w:left="718" w:hanging="213"/>
        <w:jc w:val="right"/>
      </w:pPr>
      <w:rPr>
        <w:rFonts w:hint="default"/>
        <w:spacing w:val="0"/>
        <w:w w:val="90"/>
        <w:lang w:val="vi" w:eastAsia="en-US" w:bidi="ar-SA"/>
      </w:rPr>
    </w:lvl>
    <w:lvl w:ilvl="1" w:tplc="76C87512">
      <w:start w:val="1"/>
      <w:numFmt w:val="lowerLetter"/>
      <w:lvlText w:val="%2."/>
      <w:lvlJc w:val="left"/>
      <w:pPr>
        <w:ind w:left="84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A20C000">
      <w:numFmt w:val="bullet"/>
      <w:lvlText w:val="•"/>
      <w:lvlJc w:val="left"/>
      <w:pPr>
        <w:ind w:left="2012" w:hanging="264"/>
      </w:pPr>
      <w:rPr>
        <w:rFonts w:hint="default"/>
        <w:lang w:val="vi" w:eastAsia="en-US" w:bidi="ar-SA"/>
      </w:rPr>
    </w:lvl>
    <w:lvl w:ilvl="3" w:tplc="5F325F00">
      <w:numFmt w:val="bullet"/>
      <w:lvlText w:val="•"/>
      <w:lvlJc w:val="left"/>
      <w:pPr>
        <w:ind w:left="3184" w:hanging="264"/>
      </w:pPr>
      <w:rPr>
        <w:rFonts w:hint="default"/>
        <w:lang w:val="vi" w:eastAsia="en-US" w:bidi="ar-SA"/>
      </w:rPr>
    </w:lvl>
    <w:lvl w:ilvl="4" w:tplc="1960EA30">
      <w:numFmt w:val="bullet"/>
      <w:lvlText w:val="•"/>
      <w:lvlJc w:val="left"/>
      <w:pPr>
        <w:ind w:left="4356" w:hanging="264"/>
      </w:pPr>
      <w:rPr>
        <w:rFonts w:hint="default"/>
        <w:lang w:val="vi" w:eastAsia="en-US" w:bidi="ar-SA"/>
      </w:rPr>
    </w:lvl>
    <w:lvl w:ilvl="5" w:tplc="C5106AE6">
      <w:numFmt w:val="bullet"/>
      <w:lvlText w:val="•"/>
      <w:lvlJc w:val="left"/>
      <w:pPr>
        <w:ind w:left="5528" w:hanging="264"/>
      </w:pPr>
      <w:rPr>
        <w:rFonts w:hint="default"/>
        <w:lang w:val="vi" w:eastAsia="en-US" w:bidi="ar-SA"/>
      </w:rPr>
    </w:lvl>
    <w:lvl w:ilvl="6" w:tplc="9410C432">
      <w:numFmt w:val="bullet"/>
      <w:lvlText w:val="•"/>
      <w:lvlJc w:val="left"/>
      <w:pPr>
        <w:ind w:left="6701" w:hanging="264"/>
      </w:pPr>
      <w:rPr>
        <w:rFonts w:hint="default"/>
        <w:lang w:val="vi" w:eastAsia="en-US" w:bidi="ar-SA"/>
      </w:rPr>
    </w:lvl>
    <w:lvl w:ilvl="7" w:tplc="5A945C18">
      <w:numFmt w:val="bullet"/>
      <w:lvlText w:val="•"/>
      <w:lvlJc w:val="left"/>
      <w:pPr>
        <w:ind w:left="7873" w:hanging="264"/>
      </w:pPr>
      <w:rPr>
        <w:rFonts w:hint="default"/>
        <w:lang w:val="vi" w:eastAsia="en-US" w:bidi="ar-SA"/>
      </w:rPr>
    </w:lvl>
    <w:lvl w:ilvl="8" w:tplc="6C44F1B6">
      <w:numFmt w:val="bullet"/>
      <w:lvlText w:val="•"/>
      <w:lvlJc w:val="left"/>
      <w:pPr>
        <w:ind w:left="9045" w:hanging="264"/>
      </w:pPr>
      <w:rPr>
        <w:rFonts w:hint="default"/>
        <w:lang w:val="vi" w:eastAsia="en-US" w:bidi="ar-SA"/>
      </w:rPr>
    </w:lvl>
  </w:abstractNum>
  <w:abstractNum w:abstractNumId="20">
    <w:nsid w:val="57E94091"/>
    <w:multiLevelType w:val="hybridMultilevel"/>
    <w:tmpl w:val="8B92E70E"/>
    <w:lvl w:ilvl="0" w:tplc="AD0A0CFC">
      <w:start w:val="1"/>
      <w:numFmt w:val="upperLetter"/>
      <w:lvlText w:val="%1."/>
      <w:lvlJc w:val="left"/>
      <w:pPr>
        <w:ind w:left="1218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BF28170">
      <w:numFmt w:val="bullet"/>
      <w:lvlText w:val="•"/>
      <w:lvlJc w:val="left"/>
      <w:pPr>
        <w:ind w:left="2237" w:hanging="275"/>
      </w:pPr>
      <w:rPr>
        <w:rFonts w:hint="default"/>
        <w:lang w:val="vi" w:eastAsia="en-US" w:bidi="ar-SA"/>
      </w:rPr>
    </w:lvl>
    <w:lvl w:ilvl="2" w:tplc="1C121D9E">
      <w:numFmt w:val="bullet"/>
      <w:lvlText w:val="•"/>
      <w:lvlJc w:val="left"/>
      <w:pPr>
        <w:ind w:left="3254" w:hanging="275"/>
      </w:pPr>
      <w:rPr>
        <w:rFonts w:hint="default"/>
        <w:lang w:val="vi" w:eastAsia="en-US" w:bidi="ar-SA"/>
      </w:rPr>
    </w:lvl>
    <w:lvl w:ilvl="3" w:tplc="A998B464">
      <w:numFmt w:val="bullet"/>
      <w:lvlText w:val="•"/>
      <w:lvlJc w:val="left"/>
      <w:pPr>
        <w:ind w:left="4271" w:hanging="275"/>
      </w:pPr>
      <w:rPr>
        <w:rFonts w:hint="default"/>
        <w:lang w:val="vi" w:eastAsia="en-US" w:bidi="ar-SA"/>
      </w:rPr>
    </w:lvl>
    <w:lvl w:ilvl="4" w:tplc="EB70ED38">
      <w:numFmt w:val="bullet"/>
      <w:lvlText w:val="•"/>
      <w:lvlJc w:val="left"/>
      <w:pPr>
        <w:ind w:left="5288" w:hanging="275"/>
      </w:pPr>
      <w:rPr>
        <w:rFonts w:hint="default"/>
        <w:lang w:val="vi" w:eastAsia="en-US" w:bidi="ar-SA"/>
      </w:rPr>
    </w:lvl>
    <w:lvl w:ilvl="5" w:tplc="0FFC91BA">
      <w:numFmt w:val="bullet"/>
      <w:lvlText w:val="•"/>
      <w:lvlJc w:val="left"/>
      <w:pPr>
        <w:ind w:left="6305" w:hanging="275"/>
      </w:pPr>
      <w:rPr>
        <w:rFonts w:hint="default"/>
        <w:lang w:val="vi" w:eastAsia="en-US" w:bidi="ar-SA"/>
      </w:rPr>
    </w:lvl>
    <w:lvl w:ilvl="6" w:tplc="2B5A5FEE">
      <w:numFmt w:val="bullet"/>
      <w:lvlText w:val="•"/>
      <w:lvlJc w:val="left"/>
      <w:pPr>
        <w:ind w:left="7322" w:hanging="275"/>
      </w:pPr>
      <w:rPr>
        <w:rFonts w:hint="default"/>
        <w:lang w:val="vi" w:eastAsia="en-US" w:bidi="ar-SA"/>
      </w:rPr>
    </w:lvl>
    <w:lvl w:ilvl="7" w:tplc="A198D1EA">
      <w:numFmt w:val="bullet"/>
      <w:lvlText w:val="•"/>
      <w:lvlJc w:val="left"/>
      <w:pPr>
        <w:ind w:left="8339" w:hanging="275"/>
      </w:pPr>
      <w:rPr>
        <w:rFonts w:hint="default"/>
        <w:lang w:val="vi" w:eastAsia="en-US" w:bidi="ar-SA"/>
      </w:rPr>
    </w:lvl>
    <w:lvl w:ilvl="8" w:tplc="899C9B70">
      <w:numFmt w:val="bullet"/>
      <w:lvlText w:val="•"/>
      <w:lvlJc w:val="left"/>
      <w:pPr>
        <w:ind w:left="9356" w:hanging="275"/>
      </w:pPr>
      <w:rPr>
        <w:rFonts w:hint="default"/>
        <w:lang w:val="vi" w:eastAsia="en-US" w:bidi="ar-SA"/>
      </w:rPr>
    </w:lvl>
  </w:abstractNum>
  <w:abstractNum w:abstractNumId="21">
    <w:nsid w:val="586B4423"/>
    <w:multiLevelType w:val="hybridMultilevel"/>
    <w:tmpl w:val="73F62752"/>
    <w:lvl w:ilvl="0" w:tplc="CECABFE6">
      <w:start w:val="1"/>
      <w:numFmt w:val="upperLetter"/>
      <w:lvlText w:val="%1."/>
      <w:lvlJc w:val="left"/>
      <w:pPr>
        <w:ind w:left="856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1A0D0EA">
      <w:numFmt w:val="bullet"/>
      <w:lvlText w:val="•"/>
      <w:lvlJc w:val="left"/>
      <w:pPr>
        <w:ind w:left="1913" w:hanging="274"/>
      </w:pPr>
      <w:rPr>
        <w:rFonts w:hint="default"/>
        <w:lang w:val="vi" w:eastAsia="en-US" w:bidi="ar-SA"/>
      </w:rPr>
    </w:lvl>
    <w:lvl w:ilvl="2" w:tplc="5FA6C6BE">
      <w:numFmt w:val="bullet"/>
      <w:lvlText w:val="•"/>
      <w:lvlJc w:val="left"/>
      <w:pPr>
        <w:ind w:left="2966" w:hanging="274"/>
      </w:pPr>
      <w:rPr>
        <w:rFonts w:hint="default"/>
        <w:lang w:val="vi" w:eastAsia="en-US" w:bidi="ar-SA"/>
      </w:rPr>
    </w:lvl>
    <w:lvl w:ilvl="3" w:tplc="23360FE6">
      <w:numFmt w:val="bullet"/>
      <w:lvlText w:val="•"/>
      <w:lvlJc w:val="left"/>
      <w:pPr>
        <w:ind w:left="4019" w:hanging="274"/>
      </w:pPr>
      <w:rPr>
        <w:rFonts w:hint="default"/>
        <w:lang w:val="vi" w:eastAsia="en-US" w:bidi="ar-SA"/>
      </w:rPr>
    </w:lvl>
    <w:lvl w:ilvl="4" w:tplc="323456A0">
      <w:numFmt w:val="bullet"/>
      <w:lvlText w:val="•"/>
      <w:lvlJc w:val="left"/>
      <w:pPr>
        <w:ind w:left="5072" w:hanging="274"/>
      </w:pPr>
      <w:rPr>
        <w:rFonts w:hint="default"/>
        <w:lang w:val="vi" w:eastAsia="en-US" w:bidi="ar-SA"/>
      </w:rPr>
    </w:lvl>
    <w:lvl w:ilvl="5" w:tplc="B4DCF8D2">
      <w:numFmt w:val="bullet"/>
      <w:lvlText w:val="•"/>
      <w:lvlJc w:val="left"/>
      <w:pPr>
        <w:ind w:left="6125" w:hanging="274"/>
      </w:pPr>
      <w:rPr>
        <w:rFonts w:hint="default"/>
        <w:lang w:val="vi" w:eastAsia="en-US" w:bidi="ar-SA"/>
      </w:rPr>
    </w:lvl>
    <w:lvl w:ilvl="6" w:tplc="2294EF2A">
      <w:numFmt w:val="bullet"/>
      <w:lvlText w:val="•"/>
      <w:lvlJc w:val="left"/>
      <w:pPr>
        <w:ind w:left="7178" w:hanging="274"/>
      </w:pPr>
      <w:rPr>
        <w:rFonts w:hint="default"/>
        <w:lang w:val="vi" w:eastAsia="en-US" w:bidi="ar-SA"/>
      </w:rPr>
    </w:lvl>
    <w:lvl w:ilvl="7" w:tplc="AB5C74D8">
      <w:numFmt w:val="bullet"/>
      <w:lvlText w:val="•"/>
      <w:lvlJc w:val="left"/>
      <w:pPr>
        <w:ind w:left="8231" w:hanging="274"/>
      </w:pPr>
      <w:rPr>
        <w:rFonts w:hint="default"/>
        <w:lang w:val="vi" w:eastAsia="en-US" w:bidi="ar-SA"/>
      </w:rPr>
    </w:lvl>
    <w:lvl w:ilvl="8" w:tplc="0DF0F358">
      <w:numFmt w:val="bullet"/>
      <w:lvlText w:val="•"/>
      <w:lvlJc w:val="left"/>
      <w:pPr>
        <w:ind w:left="9284" w:hanging="274"/>
      </w:pPr>
      <w:rPr>
        <w:rFonts w:hint="default"/>
        <w:lang w:val="vi" w:eastAsia="en-US" w:bidi="ar-SA"/>
      </w:rPr>
    </w:lvl>
  </w:abstractNum>
  <w:abstractNum w:abstractNumId="22">
    <w:nsid w:val="60D933CE"/>
    <w:multiLevelType w:val="hybridMultilevel"/>
    <w:tmpl w:val="2B28E6F8"/>
    <w:lvl w:ilvl="0" w:tplc="710A15A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EE6AD2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58ECEFA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B821D94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0B58AEE4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07A832F6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8E40C54C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B06A594C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3A92688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3">
    <w:nsid w:val="60EC16C8"/>
    <w:multiLevelType w:val="hybridMultilevel"/>
    <w:tmpl w:val="4CB2C4C4"/>
    <w:lvl w:ilvl="0" w:tplc="16528E2C">
      <w:start w:val="1"/>
      <w:numFmt w:val="upperRoman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4B86D50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0F3602FE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4D7CFE70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D2EC2F1A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76A04304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4E42903E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30FC91BA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087CD49E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abstractNum w:abstractNumId="24">
    <w:nsid w:val="68B9558F"/>
    <w:multiLevelType w:val="hybridMultilevel"/>
    <w:tmpl w:val="4AEE00DE"/>
    <w:lvl w:ilvl="0" w:tplc="A1D61EAC">
      <w:start w:val="1"/>
      <w:numFmt w:val="decimal"/>
      <w:lvlText w:val="%1."/>
      <w:lvlJc w:val="left"/>
      <w:pPr>
        <w:ind w:left="1231" w:hanging="288"/>
        <w:jc w:val="right"/>
      </w:pPr>
      <w:rPr>
        <w:rFonts w:hint="default"/>
        <w:spacing w:val="0"/>
        <w:w w:val="90"/>
        <w:lang w:val="vi" w:eastAsia="en-US" w:bidi="ar-SA"/>
      </w:rPr>
    </w:lvl>
    <w:lvl w:ilvl="1" w:tplc="FA8ECC4A">
      <w:numFmt w:val="bullet"/>
      <w:lvlText w:val="•"/>
      <w:lvlJc w:val="left"/>
      <w:pPr>
        <w:ind w:left="2255" w:hanging="288"/>
      </w:pPr>
      <w:rPr>
        <w:rFonts w:hint="default"/>
        <w:lang w:val="vi" w:eastAsia="en-US" w:bidi="ar-SA"/>
      </w:rPr>
    </w:lvl>
    <w:lvl w:ilvl="2" w:tplc="B2561E90">
      <w:numFmt w:val="bullet"/>
      <w:lvlText w:val="•"/>
      <w:lvlJc w:val="left"/>
      <w:pPr>
        <w:ind w:left="3270" w:hanging="288"/>
      </w:pPr>
      <w:rPr>
        <w:rFonts w:hint="default"/>
        <w:lang w:val="vi" w:eastAsia="en-US" w:bidi="ar-SA"/>
      </w:rPr>
    </w:lvl>
    <w:lvl w:ilvl="3" w:tplc="BF0CC08A">
      <w:numFmt w:val="bullet"/>
      <w:lvlText w:val="•"/>
      <w:lvlJc w:val="left"/>
      <w:pPr>
        <w:ind w:left="4285" w:hanging="288"/>
      </w:pPr>
      <w:rPr>
        <w:rFonts w:hint="default"/>
        <w:lang w:val="vi" w:eastAsia="en-US" w:bidi="ar-SA"/>
      </w:rPr>
    </w:lvl>
    <w:lvl w:ilvl="4" w:tplc="19344BF0">
      <w:numFmt w:val="bullet"/>
      <w:lvlText w:val="•"/>
      <w:lvlJc w:val="left"/>
      <w:pPr>
        <w:ind w:left="5300" w:hanging="288"/>
      </w:pPr>
      <w:rPr>
        <w:rFonts w:hint="default"/>
        <w:lang w:val="vi" w:eastAsia="en-US" w:bidi="ar-SA"/>
      </w:rPr>
    </w:lvl>
    <w:lvl w:ilvl="5" w:tplc="831A10AC">
      <w:numFmt w:val="bullet"/>
      <w:lvlText w:val="•"/>
      <w:lvlJc w:val="left"/>
      <w:pPr>
        <w:ind w:left="6315" w:hanging="288"/>
      </w:pPr>
      <w:rPr>
        <w:rFonts w:hint="default"/>
        <w:lang w:val="vi" w:eastAsia="en-US" w:bidi="ar-SA"/>
      </w:rPr>
    </w:lvl>
    <w:lvl w:ilvl="6" w:tplc="0CF68280">
      <w:numFmt w:val="bullet"/>
      <w:lvlText w:val="•"/>
      <w:lvlJc w:val="left"/>
      <w:pPr>
        <w:ind w:left="7330" w:hanging="288"/>
      </w:pPr>
      <w:rPr>
        <w:rFonts w:hint="default"/>
        <w:lang w:val="vi" w:eastAsia="en-US" w:bidi="ar-SA"/>
      </w:rPr>
    </w:lvl>
    <w:lvl w:ilvl="7" w:tplc="EA08B8FA">
      <w:numFmt w:val="bullet"/>
      <w:lvlText w:val="•"/>
      <w:lvlJc w:val="left"/>
      <w:pPr>
        <w:ind w:left="8345" w:hanging="288"/>
      </w:pPr>
      <w:rPr>
        <w:rFonts w:hint="default"/>
        <w:lang w:val="vi" w:eastAsia="en-US" w:bidi="ar-SA"/>
      </w:rPr>
    </w:lvl>
    <w:lvl w:ilvl="8" w:tplc="DB26F2C8">
      <w:numFmt w:val="bullet"/>
      <w:lvlText w:val="•"/>
      <w:lvlJc w:val="left"/>
      <w:pPr>
        <w:ind w:left="9360" w:hanging="288"/>
      </w:pPr>
      <w:rPr>
        <w:rFonts w:hint="default"/>
        <w:lang w:val="vi" w:eastAsia="en-US" w:bidi="ar-SA"/>
      </w:rPr>
    </w:lvl>
  </w:abstractNum>
  <w:abstractNum w:abstractNumId="25">
    <w:nsid w:val="68D86ADB"/>
    <w:multiLevelType w:val="hybridMultilevel"/>
    <w:tmpl w:val="4C20C4E2"/>
    <w:lvl w:ilvl="0" w:tplc="BB7CF9E4">
      <w:start w:val="1"/>
      <w:numFmt w:val="upperLetter"/>
      <w:lvlText w:val="%1."/>
      <w:lvlJc w:val="left"/>
      <w:pPr>
        <w:ind w:left="85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A4E0994">
      <w:numFmt w:val="bullet"/>
      <w:lvlText w:val="•"/>
      <w:lvlJc w:val="left"/>
      <w:pPr>
        <w:ind w:left="1913" w:hanging="276"/>
      </w:pPr>
      <w:rPr>
        <w:rFonts w:hint="default"/>
        <w:lang w:val="vi" w:eastAsia="en-US" w:bidi="ar-SA"/>
      </w:rPr>
    </w:lvl>
    <w:lvl w:ilvl="2" w:tplc="D69A66CA">
      <w:numFmt w:val="bullet"/>
      <w:lvlText w:val="•"/>
      <w:lvlJc w:val="left"/>
      <w:pPr>
        <w:ind w:left="2966" w:hanging="276"/>
      </w:pPr>
      <w:rPr>
        <w:rFonts w:hint="default"/>
        <w:lang w:val="vi" w:eastAsia="en-US" w:bidi="ar-SA"/>
      </w:rPr>
    </w:lvl>
    <w:lvl w:ilvl="3" w:tplc="E02A42A2">
      <w:numFmt w:val="bullet"/>
      <w:lvlText w:val="•"/>
      <w:lvlJc w:val="left"/>
      <w:pPr>
        <w:ind w:left="4019" w:hanging="276"/>
      </w:pPr>
      <w:rPr>
        <w:rFonts w:hint="default"/>
        <w:lang w:val="vi" w:eastAsia="en-US" w:bidi="ar-SA"/>
      </w:rPr>
    </w:lvl>
    <w:lvl w:ilvl="4" w:tplc="B0FE74DC">
      <w:numFmt w:val="bullet"/>
      <w:lvlText w:val="•"/>
      <w:lvlJc w:val="left"/>
      <w:pPr>
        <w:ind w:left="5072" w:hanging="276"/>
      </w:pPr>
      <w:rPr>
        <w:rFonts w:hint="default"/>
        <w:lang w:val="vi" w:eastAsia="en-US" w:bidi="ar-SA"/>
      </w:rPr>
    </w:lvl>
    <w:lvl w:ilvl="5" w:tplc="8E78309A">
      <w:numFmt w:val="bullet"/>
      <w:lvlText w:val="•"/>
      <w:lvlJc w:val="left"/>
      <w:pPr>
        <w:ind w:left="6125" w:hanging="276"/>
      </w:pPr>
      <w:rPr>
        <w:rFonts w:hint="default"/>
        <w:lang w:val="vi" w:eastAsia="en-US" w:bidi="ar-SA"/>
      </w:rPr>
    </w:lvl>
    <w:lvl w:ilvl="6" w:tplc="050284A6">
      <w:numFmt w:val="bullet"/>
      <w:lvlText w:val="•"/>
      <w:lvlJc w:val="left"/>
      <w:pPr>
        <w:ind w:left="7178" w:hanging="276"/>
      </w:pPr>
      <w:rPr>
        <w:rFonts w:hint="default"/>
        <w:lang w:val="vi" w:eastAsia="en-US" w:bidi="ar-SA"/>
      </w:rPr>
    </w:lvl>
    <w:lvl w:ilvl="7" w:tplc="5DFC1808">
      <w:numFmt w:val="bullet"/>
      <w:lvlText w:val="•"/>
      <w:lvlJc w:val="left"/>
      <w:pPr>
        <w:ind w:left="8231" w:hanging="276"/>
      </w:pPr>
      <w:rPr>
        <w:rFonts w:hint="default"/>
        <w:lang w:val="vi" w:eastAsia="en-US" w:bidi="ar-SA"/>
      </w:rPr>
    </w:lvl>
    <w:lvl w:ilvl="8" w:tplc="3AA2E5E8">
      <w:numFmt w:val="bullet"/>
      <w:lvlText w:val="•"/>
      <w:lvlJc w:val="left"/>
      <w:pPr>
        <w:ind w:left="9284" w:hanging="276"/>
      </w:pPr>
      <w:rPr>
        <w:rFonts w:hint="default"/>
        <w:lang w:val="vi" w:eastAsia="en-US" w:bidi="ar-SA"/>
      </w:rPr>
    </w:lvl>
  </w:abstractNum>
  <w:abstractNum w:abstractNumId="26">
    <w:nsid w:val="7CA227D8"/>
    <w:multiLevelType w:val="hybridMultilevel"/>
    <w:tmpl w:val="8278C296"/>
    <w:lvl w:ilvl="0" w:tplc="6D12DF6A">
      <w:start w:val="1"/>
      <w:numFmt w:val="upperRoman"/>
      <w:lvlText w:val="%1."/>
      <w:lvlJc w:val="left"/>
      <w:pPr>
        <w:ind w:left="83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290E418">
      <w:start w:val="1"/>
      <w:numFmt w:val="decimal"/>
      <w:lvlText w:val="%2."/>
      <w:lvlJc w:val="left"/>
      <w:pPr>
        <w:ind w:left="86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2" w:tplc="2FC88346">
      <w:numFmt w:val="bullet"/>
      <w:lvlText w:val="•"/>
      <w:lvlJc w:val="left"/>
      <w:pPr>
        <w:ind w:left="860" w:hanging="281"/>
      </w:pPr>
      <w:rPr>
        <w:rFonts w:hint="default"/>
        <w:lang w:val="vi" w:eastAsia="en-US" w:bidi="ar-SA"/>
      </w:rPr>
    </w:lvl>
    <w:lvl w:ilvl="3" w:tplc="7AF20B76">
      <w:numFmt w:val="bullet"/>
      <w:lvlText w:val="•"/>
      <w:lvlJc w:val="left"/>
      <w:pPr>
        <w:ind w:left="2176" w:hanging="281"/>
      </w:pPr>
      <w:rPr>
        <w:rFonts w:hint="default"/>
        <w:lang w:val="vi" w:eastAsia="en-US" w:bidi="ar-SA"/>
      </w:rPr>
    </w:lvl>
    <w:lvl w:ilvl="4" w:tplc="FC54CC36">
      <w:numFmt w:val="bullet"/>
      <w:lvlText w:val="•"/>
      <w:lvlJc w:val="left"/>
      <w:pPr>
        <w:ind w:left="3492" w:hanging="281"/>
      </w:pPr>
      <w:rPr>
        <w:rFonts w:hint="default"/>
        <w:lang w:val="vi" w:eastAsia="en-US" w:bidi="ar-SA"/>
      </w:rPr>
    </w:lvl>
    <w:lvl w:ilvl="5" w:tplc="C8620CD0">
      <w:numFmt w:val="bullet"/>
      <w:lvlText w:val="•"/>
      <w:lvlJc w:val="left"/>
      <w:pPr>
        <w:ind w:left="4808" w:hanging="281"/>
      </w:pPr>
      <w:rPr>
        <w:rFonts w:hint="default"/>
        <w:lang w:val="vi" w:eastAsia="en-US" w:bidi="ar-SA"/>
      </w:rPr>
    </w:lvl>
    <w:lvl w:ilvl="6" w:tplc="D9E82846">
      <w:numFmt w:val="bullet"/>
      <w:lvlText w:val="•"/>
      <w:lvlJc w:val="left"/>
      <w:pPr>
        <w:ind w:left="6125" w:hanging="281"/>
      </w:pPr>
      <w:rPr>
        <w:rFonts w:hint="default"/>
        <w:lang w:val="vi" w:eastAsia="en-US" w:bidi="ar-SA"/>
      </w:rPr>
    </w:lvl>
    <w:lvl w:ilvl="7" w:tplc="59765BB6">
      <w:numFmt w:val="bullet"/>
      <w:lvlText w:val="•"/>
      <w:lvlJc w:val="left"/>
      <w:pPr>
        <w:ind w:left="7441" w:hanging="281"/>
      </w:pPr>
      <w:rPr>
        <w:rFonts w:hint="default"/>
        <w:lang w:val="vi" w:eastAsia="en-US" w:bidi="ar-SA"/>
      </w:rPr>
    </w:lvl>
    <w:lvl w:ilvl="8" w:tplc="B69C3644">
      <w:numFmt w:val="bullet"/>
      <w:lvlText w:val="•"/>
      <w:lvlJc w:val="left"/>
      <w:pPr>
        <w:ind w:left="8757" w:hanging="281"/>
      </w:pPr>
      <w:rPr>
        <w:rFonts w:hint="default"/>
        <w:lang w:val="vi" w:eastAsia="en-US" w:bidi="ar-SA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2"/>
  </w:num>
  <w:num w:numId="7">
    <w:abstractNumId w:val="25"/>
  </w:num>
  <w:num w:numId="8">
    <w:abstractNumId w:val="17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21"/>
  </w:num>
  <w:num w:numId="20">
    <w:abstractNumId w:val="26"/>
  </w:num>
  <w:num w:numId="21">
    <w:abstractNumId w:val="0"/>
  </w:num>
  <w:num w:numId="22">
    <w:abstractNumId w:val="8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4B9C"/>
    <w:rsid w:val="00044694"/>
    <w:rsid w:val="00163CFE"/>
    <w:rsid w:val="00293F6D"/>
    <w:rsid w:val="004008DF"/>
    <w:rsid w:val="004025EE"/>
    <w:rsid w:val="00632F0F"/>
    <w:rsid w:val="00674C8F"/>
    <w:rsid w:val="006903B0"/>
    <w:rsid w:val="006E00D1"/>
    <w:rsid w:val="007A0BC4"/>
    <w:rsid w:val="007D69AA"/>
    <w:rsid w:val="007F173C"/>
    <w:rsid w:val="00854B9C"/>
    <w:rsid w:val="00982256"/>
    <w:rsid w:val="00AE0459"/>
    <w:rsid w:val="00D15074"/>
    <w:rsid w:val="00D373FD"/>
    <w:rsid w:val="00D676C2"/>
    <w:rsid w:val="00DD5B44"/>
    <w:rsid w:val="00E02446"/>
    <w:rsid w:val="00F3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01"/>
      <w:ind w:right="122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8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3"/>
      <w:ind w:left="58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0"/>
    </w:pPr>
    <w:rPr>
      <w:rFonts w:ascii="Arial" w:eastAsia="Arial" w:hAnsi="Arial" w:cs="Arial"/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47"/>
      <w:ind w:left="716" w:hanging="210"/>
    </w:pPr>
  </w:style>
  <w:style w:type="paragraph" w:customStyle="1" w:styleId="TableParagraph">
    <w:name w:val="Table Paragraph"/>
    <w:basedOn w:val="Normal"/>
    <w:uiPriority w:val="1"/>
    <w:qFormat/>
    <w:pPr>
      <w:spacing w:before="79" w:line="30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6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55" Type="http://schemas.openxmlformats.org/officeDocument/2006/relationships/image" Target="media/image1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59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54" Type="http://schemas.openxmlformats.org/officeDocument/2006/relationships/image" Target="media/image350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8" Type="http://schemas.openxmlformats.org/officeDocument/2006/relationships/image" Target="media/image37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57" Type="http://schemas.openxmlformats.org/officeDocument/2006/relationships/image" Target="media/image12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60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56" Type="http://schemas.openxmlformats.org/officeDocument/2006/relationships/image" Target="media/image360.jpeg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41FC-ADD6-4B2B-ABC0-230B329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Đọc thầm và trả lời câu hỏi</vt:lpstr>
      <vt:lpstr>    Khoanh tròn vào đáp án trả lời đúng:</vt:lpstr>
      <vt:lpstr>        Câu 1:(0,5 điểm) Bác voi cho gấu anh quả gì?</vt:lpstr>
      <vt:lpstr>        Câu 2: ( 0,5 điểm) Khi được nhận quà ông gấu đã nói gì với gấu anh?</vt:lpstr>
      <vt:lpstr>        Câu 4: ( 1 điểm) Qua câu chuyện trên,em học được điều gì?</vt:lpstr>
      <vt:lpstr>    Học trò của cô giá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/Câu 1:Nối đúng ? (M1) (0.5 điểm)</vt:lpstr>
      <vt:lpstr>        a.Điền k / c                                  Có ….ông mài sắt …ó ngày nên …..i</vt:lpstr>
      <vt:lpstr>        b.Điền ng / ngh                            </vt:lpstr>
      <vt:lpstr>        Công cha như núi Thái Sơn</vt:lpstr>
      <vt:lpstr>    Khoanh tròn vào đấp án trả lời đúng</vt:lpstr>
      <vt:lpstr>        Câu 1:( 0,5 điểm) Câu chuyện có tên gọi là gì? (M.1)</vt:lpstr>
      <vt:lpstr>        Câu 2: (0,5 điểm) Cô giáo hỏi các bạn điều gì? (M.1)</vt:lpstr>
      <vt:lpstr>        Câu 3: (1 điểm) Trung mang theo những gì đi học? (M.2)</vt:lpstr>
      <vt:lpstr>        Câu 4: (1 điểm) Trước khi đến lớp em cần phải mang những đồ dùng gì để học tập t</vt:lpstr>
      <vt:lpstr>    Bài tập : (4 điểm)</vt:lpstr>
      <vt:lpstr>ĐỀ 14</vt:lpstr>
      <vt:lpstr>    Kiểm tra đọc (10 điểm)</vt:lpstr>
      <vt:lpstr>    Kiểm tra đọc hiểu(3 điểm). Đọc thầm và trả lời câu hỏi</vt:lpstr>
      <vt:lpstr>    Khoanh tròn vào đáp án trả lời đúng</vt:lpstr>
      <vt:lpstr>        Câu 1: (0,5 điểm)	Huy ngửi thấy mùi gì?</vt:lpstr>
      <vt:lpstr>        Câu 2: (0,5 điểm) Khi phát hiện bị cháy Huy đã gọi tới số điện thoại nào?</vt:lpstr>
      <vt:lpstr>        Câu 3: (1 điểm) Mọi người khen Huy như thế nào?</vt:lpstr>
      <vt:lpstr>        Câu 4: (1 điểm) Qua câu chuyện trên em học tập được đức tính gì ở bạn Huy?</vt:lpstr>
      <vt:lpstr>    Kiểm tra viết	(10 điểm)</vt:lpstr>
      <vt:lpstr>ĐỀ 15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Nhà Gấu có bao nhiêu người?</vt:lpstr>
      <vt:lpstr>        Câu 2: ( 0,5 điểm) Gấu con đếm như thế nào?</vt:lpstr>
      <vt:lpstr>        Câu 3: ( 1 điểm)	Chia táo như thế nào để cả nhà gấu cùng ăn vui vẻ?</vt:lpstr>
      <vt:lpstr>    Câu 4: ( 1 điểm)	Em hãy thay tên câu chuyện ( Gấu con chia quà) thành một tên kh</vt:lpstr>
      <vt:lpstr>    Kiểm tra viết	(10 điểm)</vt:lpstr>
      <vt:lpstr>ĐỀ 16</vt:lpstr>
      <vt:lpstr>    Kiểm tra đọc (10 điểm)</vt:lpstr>
      <vt:lpstr>    Kiểm tra đọc hiểu (3 điểm). Đọc thầm và trả lời câu hỏi</vt:lpstr>
      <vt:lpstr>    Khoanh tròn vào câu trả lời đúng:</vt:lpstr>
      <vt:lpstr>        Câu 1: ( 0,5 điểm) Trong câu chuyện có mấy nhân vật?</vt:lpstr>
      <vt:lpstr>        Câu 2: (0,5 điểm) Khi đi học Chích chòe như thế nào?</vt:lpstr>
      <vt:lpstr>    Kiểm tra viết	(10 điểm)</vt:lpstr>
      <vt:lpstr>    Bài tập : ( 3 điểm)</vt:lpstr>
      <vt:lpstr>ĐỀ 17</vt:lpstr>
      <vt:lpstr>    Kiểm tra đọc (10 điểm)</vt:lpstr>
      <vt:lpstr>    Kiểm tra đọc hiểu (3 điểm).</vt:lpstr>
      <vt:lpstr>    Câu 1: Bao trùm lên bức tranh là màu gì?</vt:lpstr>
      <vt:lpstr>    Câu 2: (0,5 điểm)	Bài văn trên có mấy câu và mấy đoạn</vt:lpstr>
      <vt:lpstr>    Câu 4: ( 1 điểm)	Qua câu chuyện trên .điều em thích nhất ở Sông Hương là gì?....</vt:lpstr>
      <vt:lpstr>    Kiểm tra viết	(10 điểm)</vt:lpstr>
      <vt:lpstr>    Tây Nguyên giàu đẹp lắm</vt:lpstr>
      <vt:lpstr>ĐỀ 18</vt:lpstr>
      <vt:lpstr>    A.Kiểm tra đọc (10 điểm)</vt:lpstr>
      <vt:lpstr>        Kiểm tra đọc thành tiếng (7 điểm)</vt:lpstr>
      <vt:lpstr>    Đọc thầm và trả lời câu hỏi</vt:lpstr>
      <vt:lpstr>        2.Kiểm tra đọc hiểu(3 điểm).</vt:lpstr>
      <vt:lpstr>    II. Kiểm tra viết	(10 điểm)</vt:lpstr>
      <vt:lpstr>        Chọn vần thích hợp điền vào chỗ trống.</vt:lpstr>
      <vt:lpstr>ĐỀ 19</vt:lpstr>
      <vt:lpstr>    A.Kiểm tra đọc (10 điểm)</vt:lpstr>
      <vt:lpstr>        1.Kiểm tra đọc thành tiếng (7 điểm).</vt:lpstr>
      <vt:lpstr>        Kiểm tra đọc hiểu(3 điểm)</vt:lpstr>
      <vt:lpstr>    Học trò của cô giao chim Khách</vt:lpstr>
      <vt:lpstr>        Câu 1:(0.5 điểm) Chích chòe con nghe giảng như thế nào?</vt:lpstr>
      <vt:lpstr>        Câu 2: (0.5điểm) Sau buổi Học cô giáo dặn các học trò phải về làm gì?</vt:lpstr>
      <vt:lpstr>        Câu 3: (1điểm) Trong câu chuyện có mấy nhân vật được nhắc đến? Đó là những ai?</vt:lpstr>
      <vt:lpstr>        Câu 4: (1điểm) Qua câu chuyện,em muốn tuyên dương bạn nào?</vt:lpstr>
      <vt:lpstr>    Kiểm tra viết	(10 điểm)</vt:lpstr>
      <vt:lpstr>    Câu 1:Nối đúng ? (M1) (1 điểm)</vt:lpstr>
      <vt:lpstr>        Điền d/v/gi</vt:lpstr>
      <vt:lpstr>        Điền l/n</vt:lpstr>
      <vt:lpstr>        Câu 3: (1 điểm) Em hãy viết 1 câu miêu tả bức tranh?</vt:lpstr>
      <vt:lpstr>        Câu 4: ( 1 điểm)	Em hãy viết 2- 3 câu miêu tả bà của em?</vt:lpstr>
      <vt:lpstr>ĐỀ 20</vt:lpstr>
      <vt:lpstr>    A.Kiểm tra đọc (10 điểm)</vt:lpstr>
      <vt:lpstr>        Kiểm tra đọc thành tiếng (7 điểm)</vt:lpstr>
      <vt:lpstr>        Kiểm tra đọc hiểu(3 điểm).</vt:lpstr>
      <vt:lpstr>    II. Kiểm tra viết	(10 điểm)</vt:lpstr>
      <vt:lpstr>ĐỀ 21</vt:lpstr>
      <vt:lpstr>    A.Kiểm tra đọc (10 điểm)</vt:lpstr>
      <vt:lpstr>        Kiểm tra đọc thành tiếng (7 điểm).</vt:lpstr>
      <vt:lpstr>        Kiểm tra đọc hiểu(3 điểm).</vt:lpstr>
      <vt:lpstr>    Kì nghỉ hè, cả nhà Mai đi nghỉ mát ở biển Cửa Lò. Thương viết thư kể cho bạn: Bờ</vt:lpstr>
      <vt:lpstr>    </vt:lpstr>
      <vt:lpstr>    II. Kiểm tra viết	(10 điểm)</vt:lpstr>
      <vt:lpstr>    Con ong chuyên cần</vt:lpstr>
      <vt:lpstr>    Điền c hay k ?</vt:lpstr>
      <vt:lpstr>        Chọn vần thích hợp điền vào chỗ trống.</vt:lpstr>
      <vt:lpstr>ĐỀ 22</vt:lpstr>
      <vt:lpstr>    A.Kiểm tra đọc (10 điểm)</vt:lpstr>
      <vt:lpstr>    Kiểm tra đọc hiểu(3 điểm).</vt:lpstr>
      <vt:lpstr>    II.TỰ LUẬN</vt:lpstr>
      <vt:lpstr>    Bài tập</vt:lpstr>
      <vt:lpstr>    Câu 4: Đọc và điền dấu câu vào</vt:lpstr>
      <vt:lpstr>ĐỀ 23</vt:lpstr>
      <vt:lpstr>    A.Kiểm tra đọc (10 điểm)</vt:lpstr>
      <vt:lpstr>        1. Kiểm tra đọc thành tiếng (7 điểm).</vt:lpstr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</cp:lastModifiedBy>
  <cp:revision>10</cp:revision>
  <cp:lastPrinted>2025-04-28T11:51:00Z</cp:lastPrinted>
  <dcterms:created xsi:type="dcterms:W3CDTF">2025-04-28T10:22:00Z</dcterms:created>
  <dcterms:modified xsi:type="dcterms:W3CDTF">2025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8T00:00:00Z</vt:filetime>
  </property>
  <property fmtid="{D5CDD505-2E9C-101B-9397-08002B2CF9AE}" pid="5" name="Producer">
    <vt:lpwstr>3-Heights(TM) PDF Security Shell 4.8.25.2 (http://www.pdf-tools.com)</vt:lpwstr>
  </property>
</Properties>
</file>